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69ABC" w14:textId="518CDA78" w:rsidR="00B11DD9" w:rsidRPr="005F6F63" w:rsidRDefault="00B11DD9">
      <w:pPr>
        <w:rPr>
          <w:rFonts w:ascii="Bahnschrift" w:hAnsi="Bahnschrift"/>
          <w:b/>
          <w:bCs/>
          <w:color w:val="002060"/>
          <w:sz w:val="32"/>
          <w:szCs w:val="32"/>
        </w:rPr>
      </w:pPr>
      <w:r w:rsidRPr="005F6F63">
        <w:rPr>
          <w:rFonts w:ascii="Bahnschrift" w:hAnsi="Bahnschrift"/>
          <w:b/>
          <w:bCs/>
          <w:color w:val="002060"/>
          <w:sz w:val="32"/>
          <w:szCs w:val="32"/>
        </w:rPr>
        <w:t xml:space="preserve">Geographic Area </w:t>
      </w:r>
      <w:r w:rsidR="00E0510E">
        <w:rPr>
          <w:rFonts w:ascii="Bahnschrift" w:hAnsi="Bahnschrift"/>
          <w:b/>
          <w:bCs/>
          <w:color w:val="002060"/>
          <w:sz w:val="32"/>
          <w:szCs w:val="32"/>
        </w:rPr>
        <w:t>and County History</w:t>
      </w:r>
    </w:p>
    <w:p w14:paraId="04E27D91" w14:textId="1189CB13" w:rsidR="00045CBB" w:rsidRPr="001D3ECF" w:rsidRDefault="001C6583">
      <w:pPr>
        <w:rPr>
          <w:rFonts w:ascii="Bahnschrift" w:hAnsi="Bahnschrif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86EE11" wp14:editId="4DAD6FC2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943100" cy="1828800"/>
            <wp:effectExtent l="0" t="0" r="0" b="0"/>
            <wp:wrapSquare wrapText="bothSides"/>
            <wp:docPr id="681480803" name="Picture 1" descr="Treasure Map, A Hand Drawn Vector Cartoon Illustration Of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asure Map, A Hand Drawn Vector Cartoon Illustration Of A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ahnschrift" w:hAnsi="Bahnschrift"/>
          <w:b/>
          <w:bCs/>
          <w:noProof/>
          <w:color w:val="002060"/>
          <w:sz w:val="24"/>
          <w:szCs w:val="24"/>
          <w:shd w:val="clear" w:color="auto" w:fill="FFFFFF"/>
        </w:rPr>
        <w:t xml:space="preserve"> [County]</w:t>
      </w:r>
      <w:r w:rsidR="00E0510E" w:rsidRPr="00E0510E">
        <w:rPr>
          <w:rFonts w:ascii="Bahnschrift" w:hAnsi="Bahnschrift"/>
          <w:b/>
          <w:bCs/>
          <w:color w:val="002060"/>
          <w:sz w:val="24"/>
          <w:szCs w:val="24"/>
          <w:shd w:val="clear" w:color="auto" w:fill="FFFFFF"/>
        </w:rPr>
        <w:t xml:space="preserve"> County</w:t>
      </w:r>
      <w:r w:rsidR="00C60C67">
        <w:rPr>
          <w:rFonts w:ascii="Bahnschrift" w:hAnsi="Bahnschrift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="00C60C67" w:rsidRPr="00C60C67">
        <w:rPr>
          <w:rFonts w:ascii="Bahnschrift" w:hAnsi="Bahnschrift"/>
          <w:b/>
          <w:bCs/>
          <w:color w:val="002060"/>
          <w:sz w:val="24"/>
          <w:szCs w:val="24"/>
          <w:shd w:val="clear" w:color="auto" w:fill="FFFFFF"/>
        </w:rPr>
        <w:t> </w:t>
      </w:r>
      <w:r w:rsidR="00E0510E" w:rsidRPr="00C60C67">
        <w:rPr>
          <w:rFonts w:ascii="Bahnschrift" w:hAnsi="Bahnschrift"/>
          <w:color w:val="002060"/>
          <w:sz w:val="24"/>
          <w:szCs w:val="24"/>
          <w:shd w:val="clear" w:color="auto" w:fill="FFFFFF"/>
        </w:rPr>
        <w:t xml:space="preserve"> </w:t>
      </w:r>
      <w:r w:rsidR="00045CBB" w:rsidRPr="00E0510E">
        <w:rPr>
          <w:rFonts w:ascii="Bahnschrift" w:hAnsi="Bahnschrift"/>
          <w:color w:val="002060"/>
          <w:sz w:val="24"/>
          <w:szCs w:val="24"/>
        </w:rPr>
        <w:t>(</w:t>
      </w:r>
      <w:hyperlink r:id="rId9" w:history="1">
        <w:r w:rsidR="00045CBB" w:rsidRPr="001D3ECF">
          <w:rPr>
            <w:rStyle w:val="Hyperlink"/>
            <w:rFonts w:ascii="Bahnschrift" w:hAnsi="Bahnschrift"/>
            <w:sz w:val="24"/>
            <w:szCs w:val="24"/>
          </w:rPr>
          <w:t>FamilySea</w:t>
        </w:r>
        <w:r w:rsidR="004D3332" w:rsidRPr="001D3ECF">
          <w:rPr>
            <w:rStyle w:val="Hyperlink"/>
            <w:rFonts w:ascii="Bahnschrift" w:hAnsi="Bahnschrift"/>
            <w:sz w:val="24"/>
            <w:szCs w:val="24"/>
          </w:rPr>
          <w:t>r</w:t>
        </w:r>
        <w:r w:rsidR="00045CBB" w:rsidRPr="001D3ECF">
          <w:rPr>
            <w:rStyle w:val="Hyperlink"/>
            <w:rFonts w:ascii="Bahnschrift" w:hAnsi="Bahnschrift"/>
            <w:sz w:val="24"/>
            <w:szCs w:val="24"/>
          </w:rPr>
          <w:t>ch Wiki</w:t>
        </w:r>
      </w:hyperlink>
      <w:r w:rsidR="00045CBB" w:rsidRPr="001D3ECF">
        <w:rPr>
          <w:rFonts w:ascii="Bahnschrift" w:hAnsi="Bahnschrift"/>
          <w:sz w:val="24"/>
          <w:szCs w:val="24"/>
        </w:rPr>
        <w:t>)</w:t>
      </w:r>
      <w:r w:rsidR="00C60C67">
        <w:rPr>
          <w:rFonts w:ascii="Bahnschrift" w:hAnsi="Bahnschrift"/>
          <w:sz w:val="24"/>
          <w:szCs w:val="24"/>
        </w:rPr>
        <w:t xml:space="preserve">. </w:t>
      </w:r>
    </w:p>
    <w:p w14:paraId="47C33E7A" w14:textId="428CB5A2" w:rsidR="0076355B" w:rsidRPr="001D3ECF" w:rsidRDefault="0076355B" w:rsidP="0076355B">
      <w:pPr>
        <w:shd w:val="clear" w:color="auto" w:fill="FFFFFF"/>
        <w:spacing w:after="300" w:line="240" w:lineRule="auto"/>
        <w:rPr>
          <w:rFonts w:ascii="Bahnschrift" w:eastAsia="Times New Roman" w:hAnsi="Bahnschrift" w:cs="Times New Roman"/>
          <w:color w:val="002060"/>
          <w:sz w:val="24"/>
          <w:szCs w:val="24"/>
        </w:rPr>
      </w:pPr>
      <w:r w:rsidRPr="001D3ECF">
        <w:rPr>
          <w:rFonts w:ascii="Bahnschrift" w:eastAsia="Times New Roman" w:hAnsi="Bahnschrift" w:cs="Times New Roman"/>
          <w:color w:val="002060"/>
          <w:sz w:val="24"/>
          <w:szCs w:val="24"/>
        </w:rPr>
        <w:t>(</w:t>
      </w:r>
      <w:hyperlink r:id="rId10" w:history="1">
        <w:r w:rsidRPr="001D3ECF">
          <w:rPr>
            <w:rStyle w:val="Hyperlink"/>
            <w:rFonts w:ascii="Bahnschrift" w:eastAsia="Times New Roman" w:hAnsi="Bahnschrift" w:cs="Times New Roman"/>
            <w:sz w:val="24"/>
            <w:szCs w:val="24"/>
          </w:rPr>
          <w:t xml:space="preserve">Tennessee </w:t>
        </w:r>
        <w:r w:rsidR="00BF1C9A" w:rsidRPr="001D3ECF">
          <w:rPr>
            <w:rStyle w:val="Hyperlink"/>
            <w:rFonts w:ascii="Bahnschrift" w:eastAsia="Times New Roman" w:hAnsi="Bahnschrift" w:cs="Times New Roman"/>
            <w:sz w:val="24"/>
            <w:szCs w:val="24"/>
          </w:rPr>
          <w:t>Encyclopedia</w:t>
        </w:r>
      </w:hyperlink>
      <w:r w:rsidRPr="001D3ECF">
        <w:rPr>
          <w:rFonts w:ascii="Bahnschrift" w:eastAsia="Times New Roman" w:hAnsi="Bahnschrift" w:cs="Times New Roman"/>
          <w:color w:val="002060"/>
          <w:sz w:val="24"/>
          <w:szCs w:val="24"/>
        </w:rPr>
        <w:t>)</w:t>
      </w:r>
    </w:p>
    <w:p w14:paraId="40517E77" w14:textId="709A0F96" w:rsidR="00A459CD" w:rsidRPr="001D3ECF" w:rsidRDefault="00000000" w:rsidP="00142A35">
      <w:pPr>
        <w:pStyle w:val="NoSpacing"/>
        <w:rPr>
          <w:rFonts w:ascii="Bahnschrift" w:hAnsi="Bahnschrift" w:cs="Times New Roman"/>
          <w:color w:val="002060"/>
          <w:sz w:val="24"/>
          <w:szCs w:val="24"/>
        </w:rPr>
      </w:pPr>
      <w:hyperlink r:id="rId11" w:history="1">
        <w:r w:rsidR="001C6583">
          <w:rPr>
            <w:rStyle w:val="Hyperlink"/>
            <w:rFonts w:ascii="Bahnschrift" w:hAnsi="Bahnschrift" w:cs="Times New Roman"/>
            <w:sz w:val="24"/>
            <w:szCs w:val="24"/>
          </w:rPr>
          <w:t>[County]</w:t>
        </w:r>
        <w:r w:rsidR="005F52D7" w:rsidRPr="00C35B63">
          <w:rPr>
            <w:rStyle w:val="Hyperlink"/>
            <w:rFonts w:ascii="Bahnschrift" w:hAnsi="Bahnschrift"/>
            <w:sz w:val="24"/>
            <w:szCs w:val="24"/>
          </w:rPr>
          <w:t xml:space="preserve"> </w:t>
        </w:r>
        <w:r w:rsidR="00A459CD" w:rsidRPr="00C35B63">
          <w:rPr>
            <w:rStyle w:val="Hyperlink"/>
            <w:rFonts w:ascii="Bahnschrift" w:eastAsia="Times New Roman" w:hAnsi="Bahnschrift" w:cs="Times New Roman"/>
            <w:sz w:val="24"/>
            <w:szCs w:val="24"/>
          </w:rPr>
          <w:t>County Chamber of Commerce</w:t>
        </w:r>
      </w:hyperlink>
    </w:p>
    <w:p w14:paraId="05463315" w14:textId="44A2CF18" w:rsidR="002163C4" w:rsidRDefault="002163C4" w:rsidP="002163C4">
      <w:pPr>
        <w:spacing w:after="0" w:line="356" w:lineRule="atLeast"/>
        <w:rPr>
          <w:rFonts w:ascii="Bahnschrift" w:eastAsia="Times New Roman" w:hAnsi="Bahnschrift" w:cs="Times New Roman"/>
          <w:color w:val="000000"/>
        </w:rPr>
      </w:pPr>
    </w:p>
    <w:p w14:paraId="688B823A" w14:textId="0F837632" w:rsidR="00C4456C" w:rsidRPr="00C35B63" w:rsidRDefault="00C4456C" w:rsidP="00DD100B">
      <w:pPr>
        <w:rPr>
          <w:rFonts w:ascii="Bahnschrift" w:hAnsi="Bahnschrift"/>
          <w:b/>
          <w:bCs/>
          <w:color w:val="002060"/>
          <w:sz w:val="24"/>
          <w:szCs w:val="24"/>
        </w:rPr>
      </w:pPr>
      <w:r w:rsidRPr="00C35B63">
        <w:rPr>
          <w:rFonts w:ascii="Bahnschrift" w:hAnsi="Bahnschrift"/>
          <w:b/>
          <w:bCs/>
          <w:color w:val="002060"/>
          <w:sz w:val="24"/>
          <w:szCs w:val="24"/>
        </w:rPr>
        <w:t>Record Loss</w:t>
      </w:r>
      <w:r w:rsidR="00DD100B" w:rsidRPr="00C35B63">
        <w:rPr>
          <w:rFonts w:ascii="Bahnschrift" w:hAnsi="Bahnschrift"/>
          <w:b/>
          <w:bCs/>
          <w:color w:val="002060"/>
          <w:sz w:val="24"/>
          <w:szCs w:val="24"/>
        </w:rPr>
        <w:t xml:space="preserve"> </w:t>
      </w:r>
      <w:r w:rsidR="002163C4" w:rsidRPr="00C35B63">
        <w:rPr>
          <w:rFonts w:ascii="Bahnschrift" w:hAnsi="Bahnschrift"/>
          <w:b/>
          <w:bCs/>
          <w:color w:val="002060"/>
          <w:sz w:val="24"/>
          <w:szCs w:val="24"/>
        </w:rPr>
        <w:t>–</w:t>
      </w:r>
      <w:r w:rsidR="00DD100B" w:rsidRPr="00C35B63">
        <w:rPr>
          <w:rFonts w:ascii="Bahnschrift" w:hAnsi="Bahnschrift"/>
          <w:b/>
          <w:bCs/>
          <w:color w:val="002060"/>
          <w:sz w:val="24"/>
          <w:szCs w:val="24"/>
        </w:rPr>
        <w:t xml:space="preserve"> </w:t>
      </w:r>
      <w:r w:rsidR="001C6583">
        <w:rPr>
          <w:rFonts w:ascii="Bahnschrift" w:hAnsi="Bahnschrift"/>
          <w:b/>
          <w:bCs/>
          <w:color w:val="002060"/>
          <w:sz w:val="24"/>
          <w:szCs w:val="24"/>
        </w:rPr>
        <w:t>[County]</w:t>
      </w:r>
      <w:r w:rsidR="0016463B" w:rsidRPr="00C35B63">
        <w:rPr>
          <w:rFonts w:ascii="Bahnschrift" w:hAnsi="Bahnschrift"/>
          <w:b/>
          <w:bCs/>
          <w:color w:val="002060"/>
          <w:sz w:val="24"/>
          <w:szCs w:val="24"/>
        </w:rPr>
        <w:t xml:space="preserve"> County </w:t>
      </w:r>
      <w:r w:rsidR="005F52D7" w:rsidRPr="00C35B63">
        <w:rPr>
          <w:rFonts w:ascii="Bahnschrift" w:hAnsi="Bahnschrift"/>
          <w:b/>
          <w:bCs/>
          <w:color w:val="002060"/>
          <w:sz w:val="24"/>
          <w:szCs w:val="24"/>
        </w:rPr>
        <w:t>(Family Search)</w:t>
      </w:r>
    </w:p>
    <w:p w14:paraId="0426024D" w14:textId="027F8AF7" w:rsidR="002163C4" w:rsidRPr="00C35B63" w:rsidRDefault="00C35B63" w:rsidP="00C35B63">
      <w:pPr>
        <w:ind w:left="360"/>
        <w:rPr>
          <w:rFonts w:ascii="Bahnschrift" w:hAnsi="Bahnschrift"/>
          <w:b/>
          <w:bCs/>
          <w:color w:val="002060"/>
          <w:sz w:val="24"/>
          <w:szCs w:val="24"/>
        </w:rPr>
      </w:pPr>
      <w:r w:rsidRPr="00C35B63">
        <w:rPr>
          <w:rFonts w:ascii="Bahnschrift" w:hAnsi="Bahnschrift"/>
          <w:b/>
          <w:bCs/>
          <w:color w:val="002060"/>
          <w:sz w:val="24"/>
          <w:szCs w:val="24"/>
        </w:rPr>
        <w:tab/>
      </w:r>
    </w:p>
    <w:p w14:paraId="4B0FD398" w14:textId="3592C9B6" w:rsidR="00C4456C" w:rsidRDefault="00C4456C" w:rsidP="00C4456C">
      <w:pPr>
        <w:rPr>
          <w:rStyle w:val="Hyperlink"/>
          <w:rFonts w:ascii="Bahnschrift" w:hAnsi="Bahnschrift"/>
          <w:b/>
          <w:bCs/>
          <w:sz w:val="24"/>
          <w:szCs w:val="24"/>
        </w:rPr>
      </w:pPr>
      <w:r w:rsidRPr="00C35B63">
        <w:rPr>
          <w:rFonts w:ascii="Bahnschrift" w:hAnsi="Bahnschrift"/>
          <w:b/>
          <w:bCs/>
          <w:color w:val="002060"/>
          <w:sz w:val="24"/>
          <w:szCs w:val="24"/>
        </w:rPr>
        <w:t xml:space="preserve">FamilySearch </w:t>
      </w:r>
      <w:r w:rsidR="001C6583">
        <w:rPr>
          <w:rFonts w:ascii="Bahnschrift" w:hAnsi="Bahnschrift"/>
          <w:b/>
          <w:bCs/>
          <w:color w:val="002060"/>
          <w:sz w:val="24"/>
          <w:szCs w:val="24"/>
        </w:rPr>
        <w:t>[County]</w:t>
      </w:r>
      <w:r w:rsidR="005F52D7" w:rsidRPr="00C35B63">
        <w:rPr>
          <w:rFonts w:ascii="Bahnschrift" w:hAnsi="Bahnschrift"/>
          <w:color w:val="002060"/>
          <w:sz w:val="24"/>
          <w:szCs w:val="24"/>
        </w:rPr>
        <w:t xml:space="preserve"> </w:t>
      </w:r>
      <w:r w:rsidRPr="00C35B63">
        <w:rPr>
          <w:rFonts w:ascii="Bahnschrift" w:hAnsi="Bahnschrift"/>
          <w:b/>
          <w:bCs/>
          <w:color w:val="002060"/>
          <w:sz w:val="24"/>
          <w:szCs w:val="24"/>
        </w:rPr>
        <w:t xml:space="preserve">County </w:t>
      </w:r>
      <w:hyperlink r:id="rId12" w:history="1">
        <w:r w:rsidRPr="00C35B63">
          <w:rPr>
            <w:rStyle w:val="Hyperlink"/>
            <w:rFonts w:ascii="Bahnschrift" w:hAnsi="Bahnschrift"/>
            <w:b/>
            <w:bCs/>
            <w:sz w:val="24"/>
            <w:szCs w:val="24"/>
          </w:rPr>
          <w:t>Catalog</w:t>
        </w:r>
      </w:hyperlink>
    </w:p>
    <w:p w14:paraId="4A5C3E67" w14:textId="29902BCF" w:rsidR="00762A3C" w:rsidRPr="00762A3C" w:rsidRDefault="00000000" w:rsidP="00C4456C">
      <w:pPr>
        <w:rPr>
          <w:rFonts w:ascii="Bahnschrift" w:hAnsi="Bahnschrift"/>
          <w:b/>
          <w:bCs/>
          <w:color w:val="002060"/>
          <w:sz w:val="24"/>
          <w:szCs w:val="24"/>
        </w:rPr>
      </w:pPr>
      <w:hyperlink r:id="rId13" w:history="1">
        <w:r w:rsidR="00762A3C" w:rsidRPr="0083488C">
          <w:rPr>
            <w:rStyle w:val="Hyperlink"/>
            <w:rFonts w:ascii="Bahnschrift" w:hAnsi="Bahnschrift"/>
            <w:b/>
            <w:bCs/>
            <w:sz w:val="24"/>
            <w:szCs w:val="24"/>
          </w:rPr>
          <w:t>FamilySearch Digital Books</w:t>
        </w:r>
      </w:hyperlink>
      <w:r w:rsidR="00762A3C" w:rsidRPr="00762A3C">
        <w:rPr>
          <w:rFonts w:ascii="Bahnschrift" w:hAnsi="Bahnschrift"/>
          <w:b/>
          <w:bCs/>
          <w:color w:val="002060"/>
          <w:sz w:val="24"/>
          <w:szCs w:val="24"/>
        </w:rPr>
        <w:t xml:space="preserve"> </w:t>
      </w:r>
      <w:r w:rsidR="0083488C">
        <w:rPr>
          <w:rFonts w:ascii="Bahnschrift" w:hAnsi="Bahnschrift"/>
          <w:b/>
          <w:bCs/>
          <w:color w:val="002060"/>
          <w:sz w:val="24"/>
          <w:szCs w:val="24"/>
        </w:rPr>
        <w:t>-</w:t>
      </w:r>
      <w:r w:rsidR="00762A3C">
        <w:rPr>
          <w:rFonts w:ascii="Bahnschrift" w:hAnsi="Bahnschrift"/>
          <w:b/>
          <w:bCs/>
          <w:color w:val="002060"/>
          <w:sz w:val="24"/>
          <w:szCs w:val="24"/>
        </w:rPr>
        <w:t xml:space="preserve"> Search Term </w:t>
      </w:r>
      <w:r w:rsidR="001C6583">
        <w:rPr>
          <w:rFonts w:ascii="Bahnschrift" w:hAnsi="Bahnschrift"/>
          <w:b/>
          <w:bCs/>
          <w:color w:val="002060"/>
          <w:sz w:val="24"/>
          <w:szCs w:val="24"/>
        </w:rPr>
        <w:t>[County]</w:t>
      </w:r>
      <w:r w:rsidR="00762A3C">
        <w:rPr>
          <w:rFonts w:ascii="Bahnschrift" w:hAnsi="Bahnschrift"/>
          <w:b/>
          <w:bCs/>
          <w:color w:val="002060"/>
          <w:sz w:val="24"/>
          <w:szCs w:val="24"/>
        </w:rPr>
        <w:t xml:space="preserve"> County Tennessee</w:t>
      </w:r>
    </w:p>
    <w:p w14:paraId="4E563F62" w14:textId="3ECA8D01" w:rsidR="00C4456C" w:rsidRDefault="00C4456C" w:rsidP="00C4456C">
      <w:pPr>
        <w:rPr>
          <w:rFonts w:ascii="Bahnschrift" w:hAnsi="Bahnschrift"/>
          <w:b/>
          <w:bCs/>
          <w:color w:val="002060"/>
          <w:sz w:val="24"/>
          <w:szCs w:val="24"/>
        </w:rPr>
      </w:pPr>
      <w:r w:rsidRPr="00C35B63">
        <w:rPr>
          <w:rFonts w:ascii="Bahnschrift" w:hAnsi="Bahnschrift"/>
          <w:b/>
          <w:bCs/>
          <w:color w:val="002060"/>
          <w:sz w:val="24"/>
          <w:szCs w:val="24"/>
        </w:rPr>
        <w:t xml:space="preserve">TnGenWeb Project – </w:t>
      </w:r>
      <w:hyperlink r:id="rId14" w:history="1">
        <w:r w:rsidR="001C6583">
          <w:rPr>
            <w:rStyle w:val="Hyperlink"/>
            <w:rFonts w:ascii="Bahnschrift" w:hAnsi="Bahnschrift"/>
            <w:b/>
            <w:bCs/>
            <w:sz w:val="24"/>
            <w:szCs w:val="24"/>
          </w:rPr>
          <w:t>[County]</w:t>
        </w:r>
        <w:r w:rsidR="005F52D7" w:rsidRPr="00C35B63">
          <w:rPr>
            <w:rStyle w:val="Hyperlink"/>
            <w:rFonts w:ascii="Bahnschrift" w:hAnsi="Bahnschrift"/>
            <w:sz w:val="24"/>
            <w:szCs w:val="24"/>
          </w:rPr>
          <w:t xml:space="preserve"> </w:t>
        </w:r>
        <w:r w:rsidRPr="00C35B63">
          <w:rPr>
            <w:rStyle w:val="Hyperlink"/>
            <w:rFonts w:ascii="Bahnschrift" w:hAnsi="Bahnschrift"/>
            <w:b/>
            <w:bCs/>
            <w:sz w:val="24"/>
            <w:szCs w:val="24"/>
          </w:rPr>
          <w:t>County</w:t>
        </w:r>
      </w:hyperlink>
      <w:r w:rsidR="006073EC" w:rsidRPr="00C35B63">
        <w:rPr>
          <w:rStyle w:val="Hyperlink"/>
          <w:rFonts w:ascii="Bahnschrift" w:hAnsi="Bahnschrift"/>
          <w:b/>
          <w:bCs/>
          <w:color w:val="002060"/>
          <w:sz w:val="24"/>
          <w:szCs w:val="24"/>
          <w:u w:val="none"/>
        </w:rPr>
        <w:tab/>
      </w:r>
      <w:r w:rsidR="005F52D7" w:rsidRPr="00C35B63">
        <w:rPr>
          <w:rStyle w:val="Hyperlink"/>
          <w:rFonts w:ascii="Bahnschrift" w:hAnsi="Bahnschrift"/>
          <w:b/>
          <w:bCs/>
          <w:color w:val="002060"/>
          <w:sz w:val="24"/>
          <w:szCs w:val="24"/>
          <w:u w:val="none"/>
        </w:rPr>
        <w:tab/>
      </w:r>
      <w:r w:rsidRPr="00C35B63">
        <w:rPr>
          <w:rFonts w:ascii="Bahnschrift" w:hAnsi="Bahnschrift"/>
          <w:b/>
          <w:bCs/>
          <w:color w:val="002060"/>
          <w:sz w:val="24"/>
          <w:szCs w:val="24"/>
        </w:rPr>
        <w:t xml:space="preserve">Contact - </w:t>
      </w:r>
      <w:r w:rsidR="00B3036E">
        <w:rPr>
          <w:rFonts w:ascii="Bahnschrift" w:hAnsi="Bahnschrift"/>
          <w:b/>
          <w:bCs/>
          <w:color w:val="002060"/>
          <w:sz w:val="24"/>
          <w:szCs w:val="24"/>
        </w:rPr>
        <w:t xml:space="preserve"> </w:t>
      </w:r>
    </w:p>
    <w:p w14:paraId="3440B303" w14:textId="4250D885" w:rsidR="00142A35" w:rsidRPr="00C35B63" w:rsidRDefault="00000000" w:rsidP="00C4456C">
      <w:pPr>
        <w:rPr>
          <w:rFonts w:ascii="Bahnschrift" w:hAnsi="Bahnschrift"/>
          <w:b/>
          <w:bCs/>
          <w:color w:val="002060"/>
          <w:sz w:val="24"/>
          <w:szCs w:val="24"/>
        </w:rPr>
      </w:pPr>
      <w:hyperlink r:id="rId15" w:history="1">
        <w:r w:rsidR="001C6583">
          <w:rPr>
            <w:rStyle w:val="Hyperlink"/>
            <w:rFonts w:ascii="Bahnschrift" w:hAnsi="Bahnschrift"/>
            <w:b/>
            <w:bCs/>
            <w:sz w:val="24"/>
            <w:szCs w:val="24"/>
          </w:rPr>
          <w:t>[County]</w:t>
        </w:r>
        <w:r w:rsidR="005F52D7" w:rsidRPr="00C35B63">
          <w:rPr>
            <w:rStyle w:val="Hyperlink"/>
            <w:rFonts w:ascii="Bahnschrift" w:hAnsi="Bahnschrift"/>
            <w:sz w:val="24"/>
            <w:szCs w:val="24"/>
          </w:rPr>
          <w:t xml:space="preserve"> </w:t>
        </w:r>
        <w:r w:rsidR="006073EC" w:rsidRPr="00C35B63">
          <w:rPr>
            <w:rStyle w:val="Hyperlink"/>
            <w:rFonts w:ascii="Bahnschrift" w:hAnsi="Bahnschrift"/>
            <w:b/>
            <w:bCs/>
            <w:sz w:val="24"/>
            <w:szCs w:val="24"/>
          </w:rPr>
          <w:t xml:space="preserve">County </w:t>
        </w:r>
        <w:r w:rsidR="00C35B63" w:rsidRPr="00C35B63">
          <w:rPr>
            <w:rStyle w:val="Hyperlink"/>
            <w:rFonts w:ascii="Bahnschrift" w:hAnsi="Bahnschrift"/>
            <w:b/>
            <w:bCs/>
            <w:sz w:val="24"/>
            <w:szCs w:val="24"/>
          </w:rPr>
          <w:t>Tennessee History &amp;</w:t>
        </w:r>
        <w:r w:rsidR="006073EC" w:rsidRPr="00C35B63">
          <w:rPr>
            <w:rStyle w:val="Hyperlink"/>
            <w:rFonts w:ascii="Bahnschrift" w:hAnsi="Bahnschrift"/>
            <w:b/>
            <w:bCs/>
            <w:sz w:val="24"/>
            <w:szCs w:val="24"/>
          </w:rPr>
          <w:t xml:space="preserve"> Genealog</w:t>
        </w:r>
        <w:r w:rsidR="00C35B63" w:rsidRPr="00C35B63">
          <w:rPr>
            <w:rStyle w:val="Hyperlink"/>
            <w:rFonts w:ascii="Bahnschrift" w:hAnsi="Bahnschrift"/>
            <w:b/>
            <w:bCs/>
            <w:sz w:val="24"/>
            <w:szCs w:val="24"/>
          </w:rPr>
          <w:t>y</w:t>
        </w:r>
      </w:hyperlink>
    </w:p>
    <w:p w14:paraId="4145DFC4" w14:textId="77777777" w:rsidR="006073EC" w:rsidRPr="00C35B63" w:rsidRDefault="006073EC" w:rsidP="00C4456C">
      <w:pPr>
        <w:rPr>
          <w:rFonts w:ascii="Bahnschrift" w:hAnsi="Bahnschrift"/>
          <w:b/>
          <w:bCs/>
          <w:color w:val="002060"/>
        </w:rPr>
      </w:pPr>
    </w:p>
    <w:p w14:paraId="3D32B43E" w14:textId="03537874" w:rsidR="00C4456C" w:rsidRPr="00C35B63" w:rsidRDefault="00C4456C" w:rsidP="00C4456C">
      <w:pPr>
        <w:rPr>
          <w:rFonts w:ascii="Bahnschrift" w:hAnsi="Bahnschrift"/>
          <w:b/>
          <w:bCs/>
          <w:color w:val="002060"/>
        </w:rPr>
      </w:pPr>
      <w:r w:rsidRPr="00C35B63">
        <w:rPr>
          <w:rFonts w:ascii="Bahnschrift" w:hAnsi="Bahnschrift"/>
          <w:b/>
          <w:bCs/>
          <w:color w:val="002060"/>
        </w:rPr>
        <w:t>Record Location Tabl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75"/>
        <w:gridCol w:w="2610"/>
        <w:gridCol w:w="3870"/>
      </w:tblGrid>
      <w:tr w:rsidR="00C4456C" w:rsidRPr="00C4456C" w14:paraId="443B2355" w14:textId="77777777" w:rsidTr="006D226D">
        <w:trPr>
          <w:trHeight w:val="360"/>
        </w:trPr>
        <w:tc>
          <w:tcPr>
            <w:tcW w:w="2875" w:type="dxa"/>
          </w:tcPr>
          <w:p w14:paraId="5D39965F" w14:textId="77777777" w:rsidR="00C4456C" w:rsidRPr="00ED6266" w:rsidRDefault="00C4456C" w:rsidP="00C4456C">
            <w:pPr>
              <w:rPr>
                <w:rFonts w:ascii="Bahnschrift" w:hAnsi="Bahnschrift"/>
                <w:b/>
                <w:bCs/>
                <w:color w:val="1F4E79" w:themeColor="accent5" w:themeShade="80"/>
              </w:rPr>
            </w:pPr>
            <w:bookmarkStart w:id="0" w:name="_Hlk87992321"/>
            <w:bookmarkStart w:id="1" w:name="_Hlk87992338"/>
            <w:r w:rsidRPr="00ED6266">
              <w:rPr>
                <w:rFonts w:ascii="Bahnschrift" w:hAnsi="Bahnschrift"/>
                <w:b/>
                <w:bCs/>
                <w:color w:val="1F4E79" w:themeColor="accent5" w:themeShade="80"/>
              </w:rPr>
              <w:t>Record Type</w:t>
            </w:r>
          </w:p>
        </w:tc>
        <w:tc>
          <w:tcPr>
            <w:tcW w:w="2610" w:type="dxa"/>
          </w:tcPr>
          <w:p w14:paraId="054AB147" w14:textId="77777777" w:rsidR="00C4456C" w:rsidRPr="00ED6266" w:rsidRDefault="00C4456C" w:rsidP="00C4456C">
            <w:pPr>
              <w:rPr>
                <w:rFonts w:ascii="Bahnschrift" w:hAnsi="Bahnschrift"/>
                <w:b/>
                <w:bCs/>
                <w:color w:val="1F4E79" w:themeColor="accent5" w:themeShade="80"/>
              </w:rPr>
            </w:pPr>
            <w:r w:rsidRPr="00ED6266">
              <w:rPr>
                <w:rFonts w:ascii="Bahnschrift" w:hAnsi="Bahnschrift"/>
                <w:b/>
                <w:bCs/>
                <w:color w:val="1F4E79" w:themeColor="accent5" w:themeShade="80"/>
              </w:rPr>
              <w:t>Location</w:t>
            </w:r>
          </w:p>
        </w:tc>
        <w:tc>
          <w:tcPr>
            <w:tcW w:w="3870" w:type="dxa"/>
          </w:tcPr>
          <w:p w14:paraId="1D7FA073" w14:textId="77777777" w:rsidR="00C4456C" w:rsidRPr="00ED6266" w:rsidRDefault="00C4456C" w:rsidP="00C4456C">
            <w:pPr>
              <w:rPr>
                <w:rFonts w:ascii="Bahnschrift" w:hAnsi="Bahnschrift"/>
                <w:b/>
                <w:bCs/>
                <w:color w:val="1F4E79" w:themeColor="accent5" w:themeShade="80"/>
              </w:rPr>
            </w:pPr>
            <w:r w:rsidRPr="00ED6266">
              <w:rPr>
                <w:rFonts w:ascii="Bahnschrift" w:hAnsi="Bahnschrift"/>
                <w:b/>
                <w:bCs/>
                <w:color w:val="1F4E79" w:themeColor="accent5" w:themeShade="80"/>
              </w:rPr>
              <w:t>Record Notes</w:t>
            </w:r>
          </w:p>
        </w:tc>
      </w:tr>
      <w:bookmarkEnd w:id="0"/>
      <w:bookmarkEnd w:id="1"/>
      <w:tr w:rsidR="00C4456C" w:rsidRPr="00C4456C" w14:paraId="28B060A8" w14:textId="77777777" w:rsidTr="006D226D">
        <w:trPr>
          <w:trHeight w:val="360"/>
        </w:trPr>
        <w:tc>
          <w:tcPr>
            <w:tcW w:w="2875" w:type="dxa"/>
          </w:tcPr>
          <w:p w14:paraId="2BC75FA1" w14:textId="77777777" w:rsidR="00C4456C" w:rsidRPr="001D3ECF" w:rsidRDefault="00C4456C" w:rsidP="00C4456C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 w:rsidRPr="001D3ECF"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>Birth</w:t>
            </w:r>
          </w:p>
        </w:tc>
        <w:tc>
          <w:tcPr>
            <w:tcW w:w="2610" w:type="dxa"/>
          </w:tcPr>
          <w:p w14:paraId="1AAC5E9C" w14:textId="3A9E862B" w:rsidR="00C4456C" w:rsidRPr="001D3ECF" w:rsidRDefault="00C4456C" w:rsidP="00C4456C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 w:rsidRPr="001D3ECF">
              <w:rPr>
                <w:rFonts w:ascii="Bahnschrift" w:hAnsi="Bahnschrift"/>
                <w:sz w:val="24"/>
                <w:szCs w:val="24"/>
              </w:rPr>
              <w:t>County Clerk Office</w:t>
            </w:r>
          </w:p>
        </w:tc>
        <w:tc>
          <w:tcPr>
            <w:tcW w:w="3870" w:type="dxa"/>
          </w:tcPr>
          <w:p w14:paraId="61B64636" w14:textId="5FBB9016" w:rsidR="00C4456C" w:rsidRPr="001D3ECF" w:rsidRDefault="00C4456C" w:rsidP="00C4456C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 w:rsidRPr="001D3ECF"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 xml:space="preserve">County Registrations began </w:t>
            </w:r>
            <w:r w:rsidR="001C6583"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>XXXX</w:t>
            </w:r>
          </w:p>
        </w:tc>
      </w:tr>
      <w:tr w:rsidR="00C4456C" w:rsidRPr="00C4456C" w14:paraId="59E7C61F" w14:textId="77777777" w:rsidTr="006D226D">
        <w:trPr>
          <w:trHeight w:val="576"/>
        </w:trPr>
        <w:tc>
          <w:tcPr>
            <w:tcW w:w="2875" w:type="dxa"/>
          </w:tcPr>
          <w:p w14:paraId="1178DB1C" w14:textId="77777777" w:rsidR="00C4456C" w:rsidRPr="001D3ECF" w:rsidRDefault="00C4456C" w:rsidP="00C4456C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47A7EFC" w14:textId="77777777" w:rsidR="00C4456C" w:rsidRPr="001D3ECF" w:rsidRDefault="00000000" w:rsidP="00C4456C">
            <w:pPr>
              <w:rPr>
                <w:rFonts w:ascii="Bahnschrift" w:hAnsi="Bahnschrift"/>
                <w:color w:val="0070C0"/>
                <w:sz w:val="24"/>
                <w:szCs w:val="24"/>
              </w:rPr>
            </w:pPr>
            <w:hyperlink r:id="rId16" w:history="1">
              <w:r w:rsidR="00C4456C" w:rsidRPr="001D3ECF">
                <w:rPr>
                  <w:rStyle w:val="Hyperlink"/>
                  <w:rFonts w:ascii="Bahnschrift" w:hAnsi="Bahnschrift"/>
                  <w:color w:val="0070C0"/>
                  <w:sz w:val="24"/>
                  <w:szCs w:val="24"/>
                </w:rPr>
                <w:t>Tennessee Vital Records Office </w:t>
              </w:r>
            </w:hyperlink>
          </w:p>
        </w:tc>
        <w:tc>
          <w:tcPr>
            <w:tcW w:w="3870" w:type="dxa"/>
          </w:tcPr>
          <w:p w14:paraId="4A668421" w14:textId="77777777" w:rsidR="00C4456C" w:rsidRPr="001D3ECF" w:rsidRDefault="00C4456C" w:rsidP="00C4456C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 w:rsidRPr="001D3ECF"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 xml:space="preserve">Keeps for 100 years then they are sent to </w:t>
            </w:r>
            <w:hyperlink r:id="rId17" w:history="1">
              <w:r w:rsidRPr="001D3ECF">
                <w:rPr>
                  <w:rStyle w:val="Hyperlink"/>
                  <w:rFonts w:ascii="Bahnschrift" w:hAnsi="Bahnschrift"/>
                  <w:color w:val="0070C0"/>
                  <w:sz w:val="24"/>
                  <w:szCs w:val="24"/>
                </w:rPr>
                <w:t>TSLA</w:t>
              </w:r>
            </w:hyperlink>
          </w:p>
        </w:tc>
      </w:tr>
      <w:tr w:rsidR="00165B7C" w:rsidRPr="00C4456C" w14:paraId="35FCE1C6" w14:textId="77777777" w:rsidTr="006D226D">
        <w:trPr>
          <w:trHeight w:val="360"/>
        </w:trPr>
        <w:tc>
          <w:tcPr>
            <w:tcW w:w="2875" w:type="dxa"/>
          </w:tcPr>
          <w:p w14:paraId="2BA86ED3" w14:textId="77777777" w:rsidR="00165B7C" w:rsidRPr="001D3ECF" w:rsidRDefault="00165B7C" w:rsidP="00165B7C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7B06D24" w14:textId="77777777" w:rsidR="00165B7C" w:rsidRPr="001D3ECF" w:rsidRDefault="00165B7C" w:rsidP="00165B7C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657EBC6" w14:textId="77777777" w:rsidR="00165B7C" w:rsidRPr="001D3ECF" w:rsidRDefault="00165B7C" w:rsidP="00165B7C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</w:tr>
      <w:tr w:rsidR="00165B7C" w:rsidRPr="00C4456C" w14:paraId="5DD4AFC5" w14:textId="77777777" w:rsidTr="006D226D">
        <w:trPr>
          <w:trHeight w:val="360"/>
        </w:trPr>
        <w:tc>
          <w:tcPr>
            <w:tcW w:w="2875" w:type="dxa"/>
          </w:tcPr>
          <w:p w14:paraId="416E3069" w14:textId="77777777" w:rsidR="00165B7C" w:rsidRPr="001D3ECF" w:rsidRDefault="00165B7C" w:rsidP="00165B7C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 w:rsidRPr="001D3ECF"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>Marriages</w:t>
            </w:r>
          </w:p>
        </w:tc>
        <w:tc>
          <w:tcPr>
            <w:tcW w:w="2610" w:type="dxa"/>
          </w:tcPr>
          <w:p w14:paraId="3B4410EC" w14:textId="58F84668" w:rsidR="00165B7C" w:rsidRPr="001D3ECF" w:rsidRDefault="00895F7B" w:rsidP="00165B7C">
            <w:pPr>
              <w:rPr>
                <w:rFonts w:ascii="Bahnschrift" w:hAnsi="Bahnschrift"/>
                <w:color w:val="0070C0"/>
                <w:sz w:val="24"/>
                <w:szCs w:val="24"/>
              </w:rPr>
            </w:pPr>
            <w:r w:rsidRPr="001D3ECF">
              <w:rPr>
                <w:rFonts w:ascii="Bahnschrift" w:hAnsi="Bahnschrift"/>
                <w:sz w:val="24"/>
                <w:szCs w:val="24"/>
              </w:rPr>
              <w:t>County Clerk Office</w:t>
            </w:r>
          </w:p>
        </w:tc>
        <w:tc>
          <w:tcPr>
            <w:tcW w:w="3870" w:type="dxa"/>
          </w:tcPr>
          <w:p w14:paraId="3D4A1356" w14:textId="0987C105" w:rsidR="00165B7C" w:rsidRPr="001D3ECF" w:rsidRDefault="00165B7C" w:rsidP="00165B7C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 w:rsidRPr="001D3ECF"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 xml:space="preserve">County Registrations began </w:t>
            </w:r>
            <w:r w:rsidR="001C6583"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>XXXX</w:t>
            </w:r>
          </w:p>
        </w:tc>
      </w:tr>
      <w:tr w:rsidR="00165B7C" w:rsidRPr="00C4456C" w14:paraId="5815F468" w14:textId="77777777" w:rsidTr="006D226D">
        <w:trPr>
          <w:trHeight w:val="576"/>
        </w:trPr>
        <w:tc>
          <w:tcPr>
            <w:tcW w:w="2875" w:type="dxa"/>
          </w:tcPr>
          <w:p w14:paraId="4367F720" w14:textId="77777777" w:rsidR="00165B7C" w:rsidRPr="001D3ECF" w:rsidRDefault="00165B7C" w:rsidP="00165B7C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680694F" w14:textId="77777777" w:rsidR="00165B7C" w:rsidRPr="001D3ECF" w:rsidRDefault="00000000" w:rsidP="00165B7C">
            <w:pPr>
              <w:rPr>
                <w:rFonts w:ascii="Bahnschrift" w:hAnsi="Bahnschrift"/>
                <w:color w:val="0070C0"/>
                <w:sz w:val="24"/>
                <w:szCs w:val="24"/>
              </w:rPr>
            </w:pPr>
            <w:hyperlink r:id="rId18" w:history="1">
              <w:r w:rsidR="00165B7C" w:rsidRPr="001D3ECF">
                <w:rPr>
                  <w:rStyle w:val="Hyperlink"/>
                  <w:rFonts w:ascii="Bahnschrift" w:hAnsi="Bahnschrift"/>
                  <w:color w:val="0070C0"/>
                  <w:sz w:val="24"/>
                  <w:szCs w:val="24"/>
                </w:rPr>
                <w:t>Tennessee Vital Records Office </w:t>
              </w:r>
            </w:hyperlink>
          </w:p>
        </w:tc>
        <w:tc>
          <w:tcPr>
            <w:tcW w:w="3870" w:type="dxa"/>
          </w:tcPr>
          <w:p w14:paraId="0754B7A5" w14:textId="1612A02E" w:rsidR="00165B7C" w:rsidRPr="001D3ECF" w:rsidRDefault="00165B7C" w:rsidP="00165B7C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 w:rsidRPr="001D3ECF"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 xml:space="preserve">Keeps for 50 years then they are sent to </w:t>
            </w:r>
            <w:hyperlink r:id="rId19" w:history="1">
              <w:r w:rsidRPr="001D3ECF">
                <w:rPr>
                  <w:rStyle w:val="Hyperlink"/>
                  <w:rFonts w:ascii="Bahnschrift" w:hAnsi="Bahnschrift"/>
                  <w:color w:val="0070C0"/>
                  <w:sz w:val="24"/>
                  <w:szCs w:val="24"/>
                </w:rPr>
                <w:t>TSLA</w:t>
              </w:r>
            </w:hyperlink>
          </w:p>
        </w:tc>
      </w:tr>
      <w:tr w:rsidR="00165B7C" w:rsidRPr="00C4456C" w14:paraId="4A20B618" w14:textId="77777777" w:rsidTr="006D226D">
        <w:trPr>
          <w:trHeight w:val="360"/>
        </w:trPr>
        <w:tc>
          <w:tcPr>
            <w:tcW w:w="2875" w:type="dxa"/>
          </w:tcPr>
          <w:p w14:paraId="5D4E0DD9" w14:textId="113B064D" w:rsidR="00165B7C" w:rsidRPr="001D3ECF" w:rsidRDefault="00165B7C" w:rsidP="00165B7C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6763665" w14:textId="45816CE2" w:rsidR="00165B7C" w:rsidRPr="001D3ECF" w:rsidRDefault="00165B7C" w:rsidP="00165B7C">
            <w:pPr>
              <w:rPr>
                <w:rFonts w:ascii="Bahnschrift" w:hAnsi="Bahnschrift"/>
                <w:color w:val="0070C0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0117E22" w14:textId="322B62FE" w:rsidR="00165B7C" w:rsidRPr="001D3ECF" w:rsidRDefault="00165B7C" w:rsidP="00165B7C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</w:tr>
      <w:tr w:rsidR="00165B7C" w:rsidRPr="00C4456C" w14:paraId="2F5E5F69" w14:textId="77777777" w:rsidTr="006D226D">
        <w:trPr>
          <w:trHeight w:val="360"/>
        </w:trPr>
        <w:tc>
          <w:tcPr>
            <w:tcW w:w="2875" w:type="dxa"/>
          </w:tcPr>
          <w:p w14:paraId="5945FF4A" w14:textId="77777777" w:rsidR="00165B7C" w:rsidRPr="001D3ECF" w:rsidRDefault="00165B7C" w:rsidP="00165B7C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 w:rsidRPr="001D3ECF"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>Divorce</w:t>
            </w:r>
          </w:p>
        </w:tc>
        <w:tc>
          <w:tcPr>
            <w:tcW w:w="2610" w:type="dxa"/>
          </w:tcPr>
          <w:p w14:paraId="6D5F9DE9" w14:textId="0FFCD281" w:rsidR="00165B7C" w:rsidRPr="001D3ECF" w:rsidRDefault="00895F7B" w:rsidP="00165B7C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 w:rsidRPr="001D3ECF">
              <w:rPr>
                <w:rFonts w:ascii="Bahnschrift" w:hAnsi="Bahnschrift"/>
                <w:sz w:val="24"/>
                <w:szCs w:val="24"/>
              </w:rPr>
              <w:t>Chancery Court Clerk</w:t>
            </w:r>
          </w:p>
        </w:tc>
        <w:tc>
          <w:tcPr>
            <w:tcW w:w="3870" w:type="dxa"/>
          </w:tcPr>
          <w:p w14:paraId="0839E04B" w14:textId="77777777" w:rsidR="00165B7C" w:rsidRPr="001D3ECF" w:rsidRDefault="00165B7C" w:rsidP="00165B7C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</w:tr>
      <w:tr w:rsidR="00165B7C" w:rsidRPr="00C4456C" w14:paraId="1D93890F" w14:textId="77777777" w:rsidTr="006D226D">
        <w:trPr>
          <w:trHeight w:val="360"/>
        </w:trPr>
        <w:tc>
          <w:tcPr>
            <w:tcW w:w="2875" w:type="dxa"/>
          </w:tcPr>
          <w:p w14:paraId="527F0188" w14:textId="77777777" w:rsidR="00165B7C" w:rsidRPr="001D3ECF" w:rsidRDefault="00165B7C" w:rsidP="00165B7C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D6A95B2" w14:textId="77777777" w:rsidR="00165B7C" w:rsidRPr="001D3ECF" w:rsidRDefault="00000000" w:rsidP="00165B7C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hyperlink r:id="rId20" w:history="1">
              <w:r w:rsidR="00165B7C" w:rsidRPr="001D3ECF">
                <w:rPr>
                  <w:rStyle w:val="Hyperlink"/>
                  <w:rFonts w:ascii="Bahnschrift" w:hAnsi="Bahnschrift"/>
                  <w:color w:val="0070C0"/>
                  <w:sz w:val="24"/>
                  <w:szCs w:val="24"/>
                </w:rPr>
                <w:t>Tennessee Vital Records Office </w:t>
              </w:r>
            </w:hyperlink>
          </w:p>
        </w:tc>
        <w:tc>
          <w:tcPr>
            <w:tcW w:w="3870" w:type="dxa"/>
          </w:tcPr>
          <w:p w14:paraId="2CFDBEF5" w14:textId="18264168" w:rsidR="00165B7C" w:rsidRPr="001D3ECF" w:rsidRDefault="00000000" w:rsidP="00165B7C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hyperlink r:id="rId21" w:history="1">
              <w:r w:rsidR="00165B7C" w:rsidRPr="001D3ECF">
                <w:rPr>
                  <w:rStyle w:val="Hyperlink"/>
                  <w:rFonts w:ascii="Bahnschrift" w:hAnsi="Bahnschrift"/>
                  <w:color w:val="0070C0"/>
                  <w:sz w:val="24"/>
                  <w:szCs w:val="24"/>
                </w:rPr>
                <w:t>TSLA</w:t>
              </w:r>
            </w:hyperlink>
          </w:p>
        </w:tc>
      </w:tr>
      <w:tr w:rsidR="00165B7C" w:rsidRPr="00C4456C" w14:paraId="6AE89125" w14:textId="77777777" w:rsidTr="006D226D">
        <w:trPr>
          <w:trHeight w:val="360"/>
        </w:trPr>
        <w:tc>
          <w:tcPr>
            <w:tcW w:w="2875" w:type="dxa"/>
          </w:tcPr>
          <w:p w14:paraId="3FFDC5F0" w14:textId="77777777" w:rsidR="00165B7C" w:rsidRPr="001D3ECF" w:rsidRDefault="00165B7C" w:rsidP="00165B7C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59F5897" w14:textId="77777777" w:rsidR="00165B7C" w:rsidRPr="001D3ECF" w:rsidRDefault="00165B7C" w:rsidP="00165B7C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D164882" w14:textId="77777777" w:rsidR="00165B7C" w:rsidRPr="001D3ECF" w:rsidRDefault="00165B7C" w:rsidP="00165B7C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</w:tr>
      <w:tr w:rsidR="00165B7C" w:rsidRPr="00C4456C" w14:paraId="02056B20" w14:textId="77777777" w:rsidTr="006D226D">
        <w:trPr>
          <w:trHeight w:val="360"/>
        </w:trPr>
        <w:tc>
          <w:tcPr>
            <w:tcW w:w="2875" w:type="dxa"/>
          </w:tcPr>
          <w:p w14:paraId="7715242F" w14:textId="77777777" w:rsidR="00165B7C" w:rsidRPr="001D3ECF" w:rsidRDefault="00165B7C" w:rsidP="00165B7C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 w:rsidRPr="001D3ECF"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>Deaths</w:t>
            </w:r>
          </w:p>
        </w:tc>
        <w:tc>
          <w:tcPr>
            <w:tcW w:w="2610" w:type="dxa"/>
          </w:tcPr>
          <w:p w14:paraId="011A2713" w14:textId="183B7382" w:rsidR="00165B7C" w:rsidRPr="001D3ECF" w:rsidRDefault="00895F7B" w:rsidP="00165B7C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 w:rsidRPr="001D3ECF">
              <w:rPr>
                <w:rFonts w:ascii="Bahnschrift" w:hAnsi="Bahnschrift"/>
                <w:sz w:val="24"/>
                <w:szCs w:val="24"/>
              </w:rPr>
              <w:t>County Clerk Office</w:t>
            </w:r>
          </w:p>
        </w:tc>
        <w:tc>
          <w:tcPr>
            <w:tcW w:w="3870" w:type="dxa"/>
          </w:tcPr>
          <w:p w14:paraId="6359AB17" w14:textId="17EE6842" w:rsidR="00165B7C" w:rsidRPr="001D3ECF" w:rsidRDefault="00165B7C" w:rsidP="00165B7C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 w:rsidRPr="001D3ECF"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 xml:space="preserve">County Registrations began </w:t>
            </w:r>
            <w:r w:rsidR="001C6583"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>XXX</w:t>
            </w:r>
          </w:p>
        </w:tc>
      </w:tr>
      <w:tr w:rsidR="00165B7C" w:rsidRPr="00C4456C" w14:paraId="198F808C" w14:textId="77777777" w:rsidTr="006D226D">
        <w:trPr>
          <w:trHeight w:val="360"/>
        </w:trPr>
        <w:tc>
          <w:tcPr>
            <w:tcW w:w="2875" w:type="dxa"/>
          </w:tcPr>
          <w:p w14:paraId="24EB5A6E" w14:textId="77777777" w:rsidR="00165B7C" w:rsidRPr="001D3ECF" w:rsidRDefault="00165B7C" w:rsidP="00165B7C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3F90374" w14:textId="77777777" w:rsidR="00165B7C" w:rsidRPr="001D3ECF" w:rsidRDefault="00000000" w:rsidP="00165B7C">
            <w:pPr>
              <w:rPr>
                <w:rFonts w:ascii="Bahnschrift" w:hAnsi="Bahnschrift"/>
                <w:color w:val="0070C0"/>
                <w:sz w:val="24"/>
                <w:szCs w:val="24"/>
              </w:rPr>
            </w:pPr>
            <w:hyperlink r:id="rId22" w:history="1">
              <w:r w:rsidR="00165B7C" w:rsidRPr="001D3ECF">
                <w:rPr>
                  <w:rStyle w:val="Hyperlink"/>
                  <w:rFonts w:ascii="Bahnschrift" w:hAnsi="Bahnschrift"/>
                  <w:color w:val="0070C0"/>
                  <w:sz w:val="24"/>
                  <w:szCs w:val="24"/>
                </w:rPr>
                <w:t>Tennessee Vital Records Office </w:t>
              </w:r>
            </w:hyperlink>
          </w:p>
        </w:tc>
        <w:tc>
          <w:tcPr>
            <w:tcW w:w="3870" w:type="dxa"/>
          </w:tcPr>
          <w:p w14:paraId="330673A6" w14:textId="77777777" w:rsidR="00165B7C" w:rsidRPr="001D3ECF" w:rsidRDefault="00165B7C" w:rsidP="00165B7C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 w:rsidRPr="001D3ECF"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 xml:space="preserve">Keeps for 50 years then they are sent to </w:t>
            </w:r>
            <w:hyperlink r:id="rId23" w:history="1">
              <w:r w:rsidRPr="001D3ECF">
                <w:rPr>
                  <w:rStyle w:val="Hyperlink"/>
                  <w:rFonts w:ascii="Bahnschrift" w:hAnsi="Bahnschrift"/>
                  <w:color w:val="0070C0"/>
                  <w:sz w:val="24"/>
                  <w:szCs w:val="24"/>
                </w:rPr>
                <w:t>TSLA</w:t>
              </w:r>
            </w:hyperlink>
          </w:p>
        </w:tc>
      </w:tr>
      <w:tr w:rsidR="0016463B" w:rsidRPr="00C4456C" w14:paraId="0FF92FFC" w14:textId="77777777" w:rsidTr="006D226D">
        <w:trPr>
          <w:trHeight w:val="360"/>
        </w:trPr>
        <w:tc>
          <w:tcPr>
            <w:tcW w:w="2875" w:type="dxa"/>
          </w:tcPr>
          <w:p w14:paraId="1E70F40F" w14:textId="77777777" w:rsidR="0016463B" w:rsidRPr="001D3ECF" w:rsidRDefault="0016463B" w:rsidP="0016463B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E4F9B1E" w14:textId="76495CD2" w:rsidR="0016463B" w:rsidRPr="001D3ECF" w:rsidRDefault="0016463B" w:rsidP="0016463B">
            <w:pPr>
              <w:rPr>
                <w:color w:val="0070C0"/>
                <w:sz w:val="24"/>
                <w:szCs w:val="24"/>
              </w:rPr>
            </w:pPr>
            <w:r w:rsidRPr="001D3ECF">
              <w:rPr>
                <w:rFonts w:ascii="Bahnschrift" w:hAnsi="Bahnschrift"/>
                <w:sz w:val="24"/>
                <w:szCs w:val="24"/>
              </w:rPr>
              <w:t>TSLA</w:t>
            </w:r>
          </w:p>
        </w:tc>
        <w:tc>
          <w:tcPr>
            <w:tcW w:w="3870" w:type="dxa"/>
          </w:tcPr>
          <w:p w14:paraId="7EFECC86" w14:textId="7E91F6CF" w:rsidR="0016463B" w:rsidRPr="001D3ECF" w:rsidRDefault="00000000" w:rsidP="0016463B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hyperlink r:id="rId24" w:history="1">
              <w:r w:rsidR="0016463B" w:rsidRPr="001D3ECF">
                <w:rPr>
                  <w:rStyle w:val="Hyperlink"/>
                  <w:rFonts w:ascii="Bahnschrift" w:hAnsi="Bahnschrift"/>
                  <w:sz w:val="24"/>
                  <w:szCs w:val="24"/>
                </w:rPr>
                <w:t>1908-1912</w:t>
              </w:r>
            </w:hyperlink>
          </w:p>
        </w:tc>
      </w:tr>
      <w:tr w:rsidR="0016463B" w:rsidRPr="00C4456C" w14:paraId="3A25E2C6" w14:textId="77777777" w:rsidTr="006D226D">
        <w:trPr>
          <w:trHeight w:val="360"/>
        </w:trPr>
        <w:tc>
          <w:tcPr>
            <w:tcW w:w="2875" w:type="dxa"/>
          </w:tcPr>
          <w:p w14:paraId="6E176A98" w14:textId="77777777" w:rsidR="0016463B" w:rsidRPr="001D3ECF" w:rsidRDefault="0016463B" w:rsidP="0016463B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3614A8C" w14:textId="77777777" w:rsidR="0016463B" w:rsidRPr="001D3ECF" w:rsidRDefault="0016463B" w:rsidP="0016463B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675A41E" w14:textId="74A29887" w:rsidR="0016463B" w:rsidRPr="001D3ECF" w:rsidRDefault="00000000" w:rsidP="0016463B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hyperlink r:id="rId25" w:history="1">
              <w:r w:rsidR="0016463B" w:rsidRPr="001D3ECF">
                <w:rPr>
                  <w:rStyle w:val="Hyperlink"/>
                  <w:rFonts w:ascii="Bahnschrift" w:hAnsi="Bahnschrift"/>
                  <w:sz w:val="24"/>
                  <w:szCs w:val="24"/>
                </w:rPr>
                <w:t>1914-1933</w:t>
              </w:r>
            </w:hyperlink>
          </w:p>
        </w:tc>
      </w:tr>
      <w:tr w:rsidR="0016463B" w:rsidRPr="00C4456C" w14:paraId="77761522" w14:textId="77777777" w:rsidTr="006D226D">
        <w:trPr>
          <w:trHeight w:val="360"/>
        </w:trPr>
        <w:tc>
          <w:tcPr>
            <w:tcW w:w="2875" w:type="dxa"/>
          </w:tcPr>
          <w:p w14:paraId="181ABBED" w14:textId="77777777" w:rsidR="0016463B" w:rsidRPr="001D3ECF" w:rsidRDefault="0016463B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4A8296B" w14:textId="77777777" w:rsidR="0016463B" w:rsidRPr="001D3ECF" w:rsidRDefault="0016463B" w:rsidP="00590E61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249E229" w14:textId="77777777" w:rsidR="0016463B" w:rsidRPr="001D3ECF" w:rsidRDefault="0016463B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</w:tr>
      <w:tr w:rsidR="00590E61" w:rsidRPr="00C4456C" w14:paraId="6B879908" w14:textId="77777777" w:rsidTr="006D226D">
        <w:trPr>
          <w:trHeight w:val="360"/>
        </w:trPr>
        <w:tc>
          <w:tcPr>
            <w:tcW w:w="2875" w:type="dxa"/>
          </w:tcPr>
          <w:p w14:paraId="6456F7F0" w14:textId="77777777" w:rsidR="00590E61" w:rsidRPr="001D3ECF" w:rsidRDefault="00590E61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 w:rsidRPr="001D3ECF"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>Land Deeds</w:t>
            </w:r>
          </w:p>
        </w:tc>
        <w:tc>
          <w:tcPr>
            <w:tcW w:w="2610" w:type="dxa"/>
          </w:tcPr>
          <w:p w14:paraId="777299F6" w14:textId="77777777" w:rsidR="00590E61" w:rsidRPr="001D3ECF" w:rsidRDefault="00590E61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289622A" w14:textId="39896A46" w:rsidR="00590E61" w:rsidRPr="001D3ECF" w:rsidRDefault="00590E61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 w:rsidRPr="001D3ECF"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 xml:space="preserve">County Registrations began </w:t>
            </w:r>
            <w:r w:rsidR="001C6583"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>XXXX</w:t>
            </w:r>
          </w:p>
        </w:tc>
      </w:tr>
      <w:tr w:rsidR="00590E61" w:rsidRPr="00C4456C" w14:paraId="553667FB" w14:textId="77777777" w:rsidTr="006D226D">
        <w:trPr>
          <w:trHeight w:val="360"/>
        </w:trPr>
        <w:tc>
          <w:tcPr>
            <w:tcW w:w="2875" w:type="dxa"/>
          </w:tcPr>
          <w:p w14:paraId="4C06B574" w14:textId="77777777" w:rsidR="00590E61" w:rsidRPr="001D3ECF" w:rsidRDefault="00590E61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86C0320" w14:textId="77777777" w:rsidR="00590E61" w:rsidRPr="001D3ECF" w:rsidRDefault="00590E61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 w:rsidRPr="001D3ECF"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>County Register</w:t>
            </w:r>
          </w:p>
        </w:tc>
        <w:tc>
          <w:tcPr>
            <w:tcW w:w="3870" w:type="dxa"/>
          </w:tcPr>
          <w:p w14:paraId="22C0B041" w14:textId="732158FE" w:rsidR="00590E61" w:rsidRPr="001D3ECF" w:rsidRDefault="00590E61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 w:rsidRPr="001D3ECF">
              <w:rPr>
                <w:rFonts w:ascii="Bahnschrift" w:hAnsi="Bahnschrift"/>
                <w:sz w:val="24"/>
                <w:szCs w:val="24"/>
              </w:rPr>
              <w:t>County Register of Deeds</w:t>
            </w:r>
          </w:p>
        </w:tc>
      </w:tr>
      <w:tr w:rsidR="00590E61" w:rsidRPr="00C4456C" w14:paraId="790ADC99" w14:textId="77777777" w:rsidTr="006D226D">
        <w:tc>
          <w:tcPr>
            <w:tcW w:w="2875" w:type="dxa"/>
          </w:tcPr>
          <w:p w14:paraId="78DA9132" w14:textId="77777777" w:rsidR="00590E61" w:rsidRPr="001D3ECF" w:rsidRDefault="00590E61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401267E" w14:textId="07DF91C5" w:rsidR="00590E61" w:rsidRPr="001D3ECF" w:rsidRDefault="004A540F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 w:rsidRPr="001D3ECF"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>TNGenWeb</w:t>
            </w:r>
          </w:p>
        </w:tc>
        <w:tc>
          <w:tcPr>
            <w:tcW w:w="3870" w:type="dxa"/>
          </w:tcPr>
          <w:p w14:paraId="6B2EAF60" w14:textId="08294509" w:rsidR="00590E61" w:rsidRPr="001D3ECF" w:rsidRDefault="001C6583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>Deed</w:t>
            </w:r>
          </w:p>
        </w:tc>
      </w:tr>
      <w:tr w:rsidR="004A540F" w:rsidRPr="00C4456C" w14:paraId="1E0CD838" w14:textId="77777777" w:rsidTr="006D226D">
        <w:tc>
          <w:tcPr>
            <w:tcW w:w="2875" w:type="dxa"/>
          </w:tcPr>
          <w:p w14:paraId="260218E3" w14:textId="77777777" w:rsidR="004A540F" w:rsidRPr="001D3ECF" w:rsidRDefault="004A540F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981830C" w14:textId="77777777" w:rsidR="004A540F" w:rsidRPr="001D3ECF" w:rsidRDefault="004A540F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3870" w:type="dxa"/>
          </w:tcPr>
          <w:p w14:paraId="388D413F" w14:textId="77777777" w:rsidR="004A540F" w:rsidRPr="001D3ECF" w:rsidRDefault="004A540F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</w:tr>
      <w:tr w:rsidR="00590E61" w:rsidRPr="00C4456C" w14:paraId="623E09BD" w14:textId="77777777" w:rsidTr="006D226D">
        <w:tc>
          <w:tcPr>
            <w:tcW w:w="2875" w:type="dxa"/>
          </w:tcPr>
          <w:p w14:paraId="30BDDAFC" w14:textId="3C9D1BAB" w:rsidR="00590E61" w:rsidRPr="001D3ECF" w:rsidRDefault="00590E61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 w:rsidRPr="001D3ECF"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 xml:space="preserve">List of Microfilmed </w:t>
            </w:r>
            <w:r w:rsidR="001C6583"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>[County]</w:t>
            </w:r>
            <w:r w:rsidR="001D3ECF"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 xml:space="preserve"> </w:t>
            </w:r>
            <w:r w:rsidRPr="001D3ECF"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>County Records</w:t>
            </w:r>
          </w:p>
        </w:tc>
        <w:tc>
          <w:tcPr>
            <w:tcW w:w="2610" w:type="dxa"/>
          </w:tcPr>
          <w:p w14:paraId="7E86C3B2" w14:textId="7234E657" w:rsidR="00590E61" w:rsidRPr="001D3ECF" w:rsidRDefault="00590E61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 w:rsidRPr="001D3ECF">
              <w:rPr>
                <w:rFonts w:ascii="Bahnschrift" w:hAnsi="Bahnschrift"/>
                <w:sz w:val="24"/>
                <w:szCs w:val="24"/>
              </w:rPr>
              <w:t>TSLA-PDF</w:t>
            </w:r>
          </w:p>
        </w:tc>
        <w:tc>
          <w:tcPr>
            <w:tcW w:w="3870" w:type="dxa"/>
          </w:tcPr>
          <w:p w14:paraId="30F280A5" w14:textId="16A8BCF2" w:rsidR="00590E61" w:rsidRPr="001D3ECF" w:rsidRDefault="00000000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hyperlink r:id="rId26" w:history="1">
              <w:r w:rsidR="009A5907" w:rsidRPr="009A5907">
                <w:rPr>
                  <w:rStyle w:val="Hyperlink"/>
                  <w:rFonts w:ascii="Bahnschrift" w:hAnsi="Bahnschrift"/>
                  <w:sz w:val="24"/>
                  <w:szCs w:val="24"/>
                </w:rPr>
                <w:t>Download PDF</w:t>
              </w:r>
            </w:hyperlink>
          </w:p>
        </w:tc>
      </w:tr>
      <w:tr w:rsidR="00590E61" w:rsidRPr="00C4456C" w14:paraId="5414CDA5" w14:textId="77777777" w:rsidTr="006D226D">
        <w:tc>
          <w:tcPr>
            <w:tcW w:w="2875" w:type="dxa"/>
          </w:tcPr>
          <w:p w14:paraId="3D7BEBE9" w14:textId="77777777" w:rsidR="00590E61" w:rsidRPr="001D3ECF" w:rsidRDefault="00590E61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6162B6D" w14:textId="77777777" w:rsidR="00590E61" w:rsidRPr="001D3ECF" w:rsidRDefault="00590E61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3870" w:type="dxa"/>
          </w:tcPr>
          <w:p w14:paraId="2B8CD003" w14:textId="77777777" w:rsidR="00590E61" w:rsidRPr="001D3ECF" w:rsidRDefault="00590E61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</w:tr>
      <w:tr w:rsidR="00590E61" w:rsidRPr="00C4456C" w14:paraId="6D31F46D" w14:textId="77777777" w:rsidTr="006D226D">
        <w:tc>
          <w:tcPr>
            <w:tcW w:w="2875" w:type="dxa"/>
          </w:tcPr>
          <w:p w14:paraId="3D220284" w14:textId="77777777" w:rsidR="00590E61" w:rsidRPr="001D3ECF" w:rsidRDefault="00590E61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 w:rsidRPr="001D3ECF"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>Pension Applications</w:t>
            </w:r>
          </w:p>
        </w:tc>
        <w:tc>
          <w:tcPr>
            <w:tcW w:w="2610" w:type="dxa"/>
          </w:tcPr>
          <w:p w14:paraId="5CC7580B" w14:textId="77777777" w:rsidR="00590E61" w:rsidRPr="001D3ECF" w:rsidRDefault="00590E61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 w:rsidRPr="001D3ECF"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>Tennessee State Archives &amp; Library</w:t>
            </w:r>
          </w:p>
        </w:tc>
        <w:tc>
          <w:tcPr>
            <w:tcW w:w="3870" w:type="dxa"/>
          </w:tcPr>
          <w:p w14:paraId="668992E2" w14:textId="31C29F62" w:rsidR="00590E61" w:rsidRPr="001D3ECF" w:rsidRDefault="00590E61" w:rsidP="00590E61">
            <w:pPr>
              <w:rPr>
                <w:rStyle w:val="Hyperlink"/>
                <w:rFonts w:ascii="Bahnschrift" w:hAnsi="Bahnschrift"/>
                <w:color w:val="0070C0"/>
                <w:sz w:val="24"/>
                <w:szCs w:val="24"/>
              </w:rPr>
            </w:pPr>
            <w:r w:rsidRPr="001D3ECF">
              <w:rPr>
                <w:rStyle w:val="Hyperlink"/>
                <w:color w:val="0070C0"/>
                <w:sz w:val="24"/>
                <w:szCs w:val="24"/>
              </w:rPr>
              <w:fldChar w:fldCharType="begin"/>
            </w:r>
            <w:r w:rsidR="001372F4">
              <w:rPr>
                <w:rStyle w:val="Hyperlink"/>
                <w:color w:val="0070C0"/>
                <w:sz w:val="24"/>
                <w:szCs w:val="24"/>
              </w:rPr>
              <w:instrText>HYPERLINK "https://tslaindexes.tn.gov/database-military-records/tennessee-confederate-pension-applications?f%5B0%5D=field_county_of_residence%3A26"</w:instrText>
            </w:r>
            <w:r w:rsidRPr="001D3ECF">
              <w:rPr>
                <w:rStyle w:val="Hyperlink"/>
                <w:color w:val="0070C0"/>
                <w:sz w:val="24"/>
                <w:szCs w:val="24"/>
              </w:rPr>
            </w:r>
            <w:r w:rsidRPr="001D3ECF">
              <w:rPr>
                <w:rStyle w:val="Hyperlink"/>
                <w:color w:val="0070C0"/>
                <w:sz w:val="24"/>
                <w:szCs w:val="24"/>
              </w:rPr>
              <w:fldChar w:fldCharType="separate"/>
            </w:r>
            <w:r w:rsidRPr="001D3ECF">
              <w:rPr>
                <w:rStyle w:val="Hyperlink"/>
                <w:rFonts w:ascii="Bahnschrift" w:hAnsi="Bahnschrift"/>
                <w:color w:val="0070C0"/>
                <w:sz w:val="24"/>
                <w:szCs w:val="24"/>
              </w:rPr>
              <w:t>County Index to Tennessee Confederate Pension Applications</w:t>
            </w:r>
          </w:p>
          <w:p w14:paraId="46D4CFBA" w14:textId="77777777" w:rsidR="00590E61" w:rsidRPr="001D3ECF" w:rsidRDefault="00590E61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 w:rsidRPr="001D3ECF">
              <w:rPr>
                <w:rStyle w:val="Hyperlink"/>
                <w:color w:val="0070C0"/>
                <w:sz w:val="24"/>
                <w:szCs w:val="24"/>
              </w:rPr>
              <w:fldChar w:fldCharType="end"/>
            </w:r>
          </w:p>
        </w:tc>
      </w:tr>
      <w:tr w:rsidR="00590E61" w:rsidRPr="00C4456C" w14:paraId="2954FDCC" w14:textId="77777777" w:rsidTr="006D226D">
        <w:tc>
          <w:tcPr>
            <w:tcW w:w="2875" w:type="dxa"/>
          </w:tcPr>
          <w:p w14:paraId="307ADBFB" w14:textId="77777777" w:rsidR="00590E61" w:rsidRPr="001D3ECF" w:rsidRDefault="00590E61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455F2B0" w14:textId="77777777" w:rsidR="00590E61" w:rsidRPr="001D3ECF" w:rsidRDefault="00590E61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3870" w:type="dxa"/>
          </w:tcPr>
          <w:p w14:paraId="204C4738" w14:textId="77777777" w:rsidR="00590E61" w:rsidRPr="001D3ECF" w:rsidRDefault="00590E61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</w:tr>
      <w:tr w:rsidR="00590E61" w:rsidRPr="00C4456C" w14:paraId="6438566D" w14:textId="77777777" w:rsidTr="006D226D">
        <w:trPr>
          <w:trHeight w:val="360"/>
        </w:trPr>
        <w:tc>
          <w:tcPr>
            <w:tcW w:w="2875" w:type="dxa"/>
          </w:tcPr>
          <w:p w14:paraId="673E6D4C" w14:textId="2FDF515B" w:rsidR="00590E61" w:rsidRPr="001D3ECF" w:rsidRDefault="005A4A49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 w:rsidRPr="001D3ECF"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>Probate Records</w:t>
            </w:r>
          </w:p>
        </w:tc>
        <w:tc>
          <w:tcPr>
            <w:tcW w:w="2610" w:type="dxa"/>
          </w:tcPr>
          <w:p w14:paraId="60F3EAD4" w14:textId="237BDB77" w:rsidR="00590E61" w:rsidRPr="001D3ECF" w:rsidRDefault="00590E61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 w:rsidRPr="001D3ECF">
              <w:rPr>
                <w:rFonts w:ascii="Bahnschrift" w:hAnsi="Bahnschrift"/>
                <w:sz w:val="24"/>
                <w:szCs w:val="24"/>
              </w:rPr>
              <w:t>Chancery Court</w:t>
            </w:r>
          </w:p>
        </w:tc>
        <w:tc>
          <w:tcPr>
            <w:tcW w:w="3870" w:type="dxa"/>
          </w:tcPr>
          <w:p w14:paraId="0884A847" w14:textId="5B1C3961" w:rsidR="00590E61" w:rsidRPr="001D3ECF" w:rsidRDefault="00590E61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 w:rsidRPr="001D3ECF"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 xml:space="preserve">County Registrations began </w:t>
            </w:r>
            <w:r w:rsidR="001C6583"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>XXXX</w:t>
            </w:r>
          </w:p>
        </w:tc>
      </w:tr>
      <w:tr w:rsidR="00413D0F" w:rsidRPr="00C4456C" w14:paraId="5F6A5D8C" w14:textId="77777777" w:rsidTr="006D226D">
        <w:tc>
          <w:tcPr>
            <w:tcW w:w="2875" w:type="dxa"/>
          </w:tcPr>
          <w:p w14:paraId="559834E9" w14:textId="77777777" w:rsidR="00413D0F" w:rsidRPr="001D3ECF" w:rsidRDefault="00413D0F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B32B12D" w14:textId="0CE4BBBE" w:rsidR="00413D0F" w:rsidRPr="001D3ECF" w:rsidRDefault="00413D0F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>TnGenWeb</w:t>
            </w:r>
          </w:p>
        </w:tc>
        <w:tc>
          <w:tcPr>
            <w:tcW w:w="3870" w:type="dxa"/>
          </w:tcPr>
          <w:p w14:paraId="72C3DFB7" w14:textId="6CB0713F" w:rsidR="00413D0F" w:rsidRPr="001D3ECF" w:rsidRDefault="00413D0F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</w:tr>
      <w:tr w:rsidR="00DC6A97" w:rsidRPr="00C4456C" w14:paraId="06B10612" w14:textId="77777777" w:rsidTr="006D226D">
        <w:tc>
          <w:tcPr>
            <w:tcW w:w="2875" w:type="dxa"/>
          </w:tcPr>
          <w:p w14:paraId="3E3DF53E" w14:textId="77777777" w:rsidR="00DC6A97" w:rsidRPr="001D3ECF" w:rsidRDefault="00DC6A97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9F627FC" w14:textId="1436FCCA" w:rsidR="00DC6A97" w:rsidRPr="001D3ECF" w:rsidRDefault="009A0F4C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 xml:space="preserve">FamilySearch - </w:t>
            </w:r>
            <w:hyperlink r:id="rId27" w:history="1">
              <w:r w:rsidRPr="009A0F4C">
                <w:rPr>
                  <w:rStyle w:val="Hyperlink"/>
                  <w:rFonts w:ascii="Bahnschrift" w:hAnsi="Bahnschrift"/>
                  <w:sz w:val="24"/>
                  <w:szCs w:val="24"/>
                </w:rPr>
                <w:t>Tenn. Probate Court Books 1795-1927</w:t>
              </w:r>
            </w:hyperlink>
          </w:p>
        </w:tc>
        <w:tc>
          <w:tcPr>
            <w:tcW w:w="3870" w:type="dxa"/>
          </w:tcPr>
          <w:p w14:paraId="2368CDEF" w14:textId="21167C9E" w:rsidR="00DC6A97" w:rsidRPr="001D3ECF" w:rsidRDefault="009A0F4C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>[County]</w:t>
            </w:r>
            <w:r w:rsidRPr="009A0F4C"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 xml:space="preserve"> County</w:t>
            </w:r>
            <w:r w:rsidR="00CF26C8"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 xml:space="preserve"> Probate Records</w:t>
            </w:r>
          </w:p>
        </w:tc>
      </w:tr>
      <w:tr w:rsidR="00DC6A97" w:rsidRPr="00C4456C" w14:paraId="647B487D" w14:textId="77777777" w:rsidTr="006D226D">
        <w:tc>
          <w:tcPr>
            <w:tcW w:w="2875" w:type="dxa"/>
          </w:tcPr>
          <w:p w14:paraId="766713BE" w14:textId="684D50A7" w:rsidR="00DC6A97" w:rsidRPr="001D3ECF" w:rsidRDefault="00DC6A97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 w:rsidRPr="001D3ECF"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>Tennessee Enumeration of Male Voters</w:t>
            </w:r>
          </w:p>
        </w:tc>
        <w:tc>
          <w:tcPr>
            <w:tcW w:w="2610" w:type="dxa"/>
          </w:tcPr>
          <w:p w14:paraId="6B6D48EC" w14:textId="2DDE4ADC" w:rsidR="00DC6A97" w:rsidRPr="001D3ECF" w:rsidRDefault="00DC6A97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 w:rsidRPr="001D3ECF"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>Ancestry.com ($)</w:t>
            </w:r>
          </w:p>
        </w:tc>
        <w:tc>
          <w:tcPr>
            <w:tcW w:w="3870" w:type="dxa"/>
          </w:tcPr>
          <w:p w14:paraId="5A936AF6" w14:textId="2170C167" w:rsidR="00DC6A97" w:rsidRPr="001D3ECF" w:rsidRDefault="00000000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hyperlink r:id="rId28" w:history="1">
              <w:r w:rsidR="00DC6A97" w:rsidRPr="001D3ECF">
                <w:rPr>
                  <w:rStyle w:val="Hyperlink"/>
                  <w:rFonts w:ascii="Bahnschrift" w:hAnsi="Bahnschrift"/>
                  <w:sz w:val="24"/>
                  <w:szCs w:val="24"/>
                </w:rPr>
                <w:t>Tennessee Enumeration of Male Voters</w:t>
              </w:r>
            </w:hyperlink>
          </w:p>
        </w:tc>
      </w:tr>
      <w:tr w:rsidR="00590E61" w:rsidRPr="00C4456C" w14:paraId="3838F8E7" w14:textId="77777777" w:rsidTr="006D226D">
        <w:tc>
          <w:tcPr>
            <w:tcW w:w="2875" w:type="dxa"/>
          </w:tcPr>
          <w:p w14:paraId="4EDB505D" w14:textId="77777777" w:rsidR="00590E61" w:rsidRPr="001D3ECF" w:rsidRDefault="00590E61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EA6D32E" w14:textId="77777777" w:rsidR="00590E61" w:rsidRPr="001D3ECF" w:rsidRDefault="00590E61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3870" w:type="dxa"/>
          </w:tcPr>
          <w:p w14:paraId="71006BEB" w14:textId="77777777" w:rsidR="00590E61" w:rsidRPr="001D3ECF" w:rsidRDefault="00590E61" w:rsidP="00590E61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</w:p>
        </w:tc>
      </w:tr>
      <w:tr w:rsidR="00AF4526" w:rsidRPr="00C4456C" w14:paraId="2BB66FE0" w14:textId="77777777" w:rsidTr="006D226D">
        <w:tc>
          <w:tcPr>
            <w:tcW w:w="2875" w:type="dxa"/>
          </w:tcPr>
          <w:p w14:paraId="14E2ED3C" w14:textId="77777777" w:rsidR="00AF4526" w:rsidRPr="001D3ECF" w:rsidRDefault="00AF4526" w:rsidP="00AF4526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 w:rsidRPr="001D3ECF"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>World War I Veterans</w:t>
            </w:r>
          </w:p>
        </w:tc>
        <w:tc>
          <w:tcPr>
            <w:tcW w:w="2610" w:type="dxa"/>
          </w:tcPr>
          <w:p w14:paraId="60B3D536" w14:textId="77777777" w:rsidR="00AF4526" w:rsidRPr="001D3ECF" w:rsidRDefault="00AF4526" w:rsidP="00AF4526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r w:rsidRPr="001D3ECF"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  <w:t>Tennessee State Archives &amp; Library</w:t>
            </w:r>
          </w:p>
        </w:tc>
        <w:tc>
          <w:tcPr>
            <w:tcW w:w="3870" w:type="dxa"/>
          </w:tcPr>
          <w:p w14:paraId="6E075E38" w14:textId="6F4C20B9" w:rsidR="00AF4526" w:rsidRPr="001D3ECF" w:rsidRDefault="00000000" w:rsidP="00AF4526">
            <w:pPr>
              <w:rPr>
                <w:rFonts w:ascii="Bahnschrift" w:hAnsi="Bahnschrift"/>
                <w:color w:val="1F4E79" w:themeColor="accent5" w:themeShade="80"/>
                <w:sz w:val="24"/>
                <w:szCs w:val="24"/>
              </w:rPr>
            </w:pPr>
            <w:hyperlink r:id="rId29" w:history="1">
              <w:r w:rsidR="00DF3C6D" w:rsidRPr="001372F4">
                <w:rPr>
                  <w:rStyle w:val="Hyperlink"/>
                  <w:rFonts w:ascii="Bahnschrift" w:hAnsi="Bahnschrift"/>
                  <w:sz w:val="24"/>
                  <w:szCs w:val="24"/>
                  <w:shd w:val="clear" w:color="auto" w:fill="FFFFFF"/>
                </w:rPr>
                <w:t>Research Collection</w:t>
              </w:r>
            </w:hyperlink>
          </w:p>
        </w:tc>
      </w:tr>
      <w:tr w:rsidR="00AF4526" w:rsidRPr="00C4456C" w14:paraId="453A8FD6" w14:textId="77777777" w:rsidTr="006D226D">
        <w:tc>
          <w:tcPr>
            <w:tcW w:w="2875" w:type="dxa"/>
          </w:tcPr>
          <w:p w14:paraId="10EE9CA6" w14:textId="77777777" w:rsidR="00AF4526" w:rsidRPr="00C4456C" w:rsidRDefault="00AF4526" w:rsidP="00AF4526">
            <w:pPr>
              <w:rPr>
                <w:rFonts w:ascii="Bahnschrift" w:hAnsi="Bahnschrift"/>
                <w:color w:val="1F4E79" w:themeColor="accent5" w:themeShade="80"/>
              </w:rPr>
            </w:pPr>
          </w:p>
        </w:tc>
        <w:tc>
          <w:tcPr>
            <w:tcW w:w="2610" w:type="dxa"/>
          </w:tcPr>
          <w:p w14:paraId="2CFC4F97" w14:textId="77777777" w:rsidR="00AF4526" w:rsidRPr="00C4456C" w:rsidRDefault="00AF4526" w:rsidP="00AF4526">
            <w:pPr>
              <w:rPr>
                <w:rFonts w:ascii="Bahnschrift" w:hAnsi="Bahnschrift"/>
                <w:color w:val="1F4E79" w:themeColor="accent5" w:themeShade="80"/>
              </w:rPr>
            </w:pPr>
          </w:p>
        </w:tc>
        <w:tc>
          <w:tcPr>
            <w:tcW w:w="3870" w:type="dxa"/>
          </w:tcPr>
          <w:p w14:paraId="6686320A" w14:textId="77777777" w:rsidR="00AF4526" w:rsidRPr="00C4456C" w:rsidRDefault="00AF4526" w:rsidP="00AF4526">
            <w:pPr>
              <w:rPr>
                <w:rFonts w:ascii="Bahnschrift" w:hAnsi="Bahnschrift"/>
                <w:color w:val="1F4E79" w:themeColor="accent5" w:themeShade="80"/>
              </w:rPr>
            </w:pPr>
          </w:p>
        </w:tc>
      </w:tr>
    </w:tbl>
    <w:p w14:paraId="2F13C980" w14:textId="77777777" w:rsidR="00FB51F3" w:rsidRDefault="00FB51F3">
      <w:pPr>
        <w:rPr>
          <w:rFonts w:ascii="Bahnschrift" w:hAnsi="Bahnschrift"/>
          <w:b/>
          <w:bCs/>
          <w:color w:val="1F4E79" w:themeColor="accent5" w:themeShade="80"/>
          <w:sz w:val="28"/>
          <w:szCs w:val="28"/>
        </w:rPr>
      </w:pPr>
    </w:p>
    <w:p w14:paraId="3F56E482" w14:textId="537512AD" w:rsidR="00B11DD9" w:rsidRDefault="003D0BAC">
      <w:pPr>
        <w:rPr>
          <w:rFonts w:ascii="Bahnschrift" w:hAnsi="Bahnschrift"/>
          <w:b/>
          <w:bCs/>
          <w:color w:val="1F4E79" w:themeColor="accent5" w:themeShade="80"/>
          <w:sz w:val="28"/>
          <w:szCs w:val="28"/>
        </w:rPr>
      </w:pPr>
      <w:r>
        <w:rPr>
          <w:rFonts w:ascii="Bahnschrift" w:hAnsi="Bahnschrift"/>
          <w:b/>
          <w:bCs/>
          <w:color w:val="1F4E79" w:themeColor="accent5" w:themeShade="80"/>
          <w:sz w:val="28"/>
          <w:szCs w:val="28"/>
        </w:rPr>
        <w:t xml:space="preserve">County </w:t>
      </w:r>
      <w:r w:rsidR="00B11DD9" w:rsidRPr="00B31C0A">
        <w:rPr>
          <w:rFonts w:ascii="Bahnschrift" w:hAnsi="Bahnschrift"/>
          <w:b/>
          <w:bCs/>
          <w:color w:val="1F4E79" w:themeColor="accent5" w:themeShade="80"/>
          <w:sz w:val="28"/>
          <w:szCs w:val="28"/>
        </w:rPr>
        <w:t xml:space="preserve">Repositories </w:t>
      </w:r>
    </w:p>
    <w:p w14:paraId="70DC1B1C" w14:textId="6DB512AB" w:rsidR="006A6420" w:rsidRPr="001C6583" w:rsidRDefault="001C6583" w:rsidP="006A6420">
      <w:pPr>
        <w:pStyle w:val="NoSpacing"/>
        <w:ind w:left="720"/>
        <w:rPr>
          <w:rStyle w:val="Hyperlink"/>
          <w:rFonts w:ascii="Bahnschrift" w:hAnsi="Bahnschrift"/>
          <w:color w:val="002060"/>
          <w:sz w:val="24"/>
          <w:szCs w:val="24"/>
        </w:rPr>
      </w:pPr>
      <w:r w:rsidRPr="001C6583">
        <w:rPr>
          <w:rFonts w:ascii="Bahnschrift" w:hAnsi="Bahnschrift"/>
          <w:color w:val="002060"/>
          <w:sz w:val="24"/>
          <w:szCs w:val="24"/>
        </w:rPr>
        <w:t>[County] Public</w:t>
      </w:r>
      <w:r w:rsidR="00160E7F" w:rsidRPr="001C6583">
        <w:rPr>
          <w:rFonts w:ascii="Bahnschrift" w:hAnsi="Bahnschrift"/>
          <w:color w:val="002060"/>
          <w:sz w:val="24"/>
          <w:szCs w:val="24"/>
        </w:rPr>
        <w:t xml:space="preserve"> Library</w:t>
      </w:r>
    </w:p>
    <w:p w14:paraId="006A46DB" w14:textId="662605A7" w:rsidR="00C35B63" w:rsidRDefault="00000000" w:rsidP="006A6420">
      <w:pPr>
        <w:pStyle w:val="NoSpacing"/>
        <w:ind w:left="720"/>
        <w:rPr>
          <w:rStyle w:val="Hyperlink"/>
          <w:rFonts w:ascii="Bahnschrift" w:hAnsi="Bahnschrift"/>
          <w:sz w:val="24"/>
          <w:szCs w:val="24"/>
        </w:rPr>
      </w:pPr>
      <w:hyperlink r:id="rId30" w:history="1">
        <w:r w:rsidR="001C6583">
          <w:rPr>
            <w:rStyle w:val="Hyperlink"/>
            <w:rFonts w:ascii="Bahnschrift" w:hAnsi="Bahnschrift"/>
            <w:sz w:val="24"/>
            <w:szCs w:val="24"/>
          </w:rPr>
          <w:t>[County]</w:t>
        </w:r>
        <w:r w:rsidR="006A6420">
          <w:rPr>
            <w:rStyle w:val="Hyperlink"/>
            <w:rFonts w:ascii="Bahnschrift" w:hAnsi="Bahnschrift"/>
            <w:sz w:val="24"/>
            <w:szCs w:val="24"/>
          </w:rPr>
          <w:t xml:space="preserve"> County Historical Society</w:t>
        </w:r>
      </w:hyperlink>
    </w:p>
    <w:p w14:paraId="045E15F7" w14:textId="77777777" w:rsidR="00C35B63" w:rsidRPr="001D3ECF" w:rsidRDefault="00C35B63" w:rsidP="00160E7F">
      <w:pPr>
        <w:rPr>
          <w:rFonts w:ascii="Bahnschrift" w:hAnsi="Bahnschrift"/>
          <w:color w:val="0070C0"/>
          <w:sz w:val="24"/>
          <w:szCs w:val="24"/>
        </w:rPr>
      </w:pPr>
    </w:p>
    <w:p w14:paraId="22D2E7AE" w14:textId="77777777" w:rsidR="003D0BAC" w:rsidRPr="00C5059F" w:rsidRDefault="003D0BAC" w:rsidP="003D0BAC">
      <w:pPr>
        <w:rPr>
          <w:rFonts w:ascii="Bahnschrift" w:hAnsi="Bahnschrift"/>
          <w:b/>
          <w:bCs/>
          <w:color w:val="1F4E79" w:themeColor="accent5" w:themeShade="80"/>
          <w:sz w:val="28"/>
          <w:szCs w:val="28"/>
        </w:rPr>
      </w:pPr>
      <w:r w:rsidRPr="00C5059F">
        <w:rPr>
          <w:rFonts w:ascii="Bahnschrift" w:hAnsi="Bahnschrift"/>
          <w:b/>
          <w:bCs/>
          <w:color w:val="1F4E79" w:themeColor="accent5" w:themeShade="80"/>
          <w:sz w:val="28"/>
          <w:szCs w:val="28"/>
        </w:rPr>
        <w:t xml:space="preserve">Current Area Information </w:t>
      </w:r>
    </w:p>
    <w:p w14:paraId="100ED235" w14:textId="186B515E" w:rsidR="003D0BAC" w:rsidRPr="006A6420" w:rsidRDefault="006A6420" w:rsidP="007C2AEC">
      <w:pPr>
        <w:pStyle w:val="NoSpacing"/>
        <w:ind w:left="720"/>
        <w:rPr>
          <w:rStyle w:val="Hyperlink"/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fldChar w:fldCharType="begin"/>
      </w:r>
      <w:r>
        <w:rPr>
          <w:rFonts w:ascii="Bahnschrift" w:hAnsi="Bahnschrift"/>
          <w:sz w:val="24"/>
          <w:szCs w:val="24"/>
        </w:rPr>
        <w:instrText>HYPERLINK "https://www.cannontn.com/chamber-members"</w:instrText>
      </w:r>
      <w:r>
        <w:rPr>
          <w:rFonts w:ascii="Bahnschrift" w:hAnsi="Bahnschrift"/>
          <w:sz w:val="24"/>
          <w:szCs w:val="24"/>
        </w:rPr>
      </w:r>
      <w:r>
        <w:rPr>
          <w:rFonts w:ascii="Bahnschrift" w:hAnsi="Bahnschrift"/>
          <w:sz w:val="24"/>
          <w:szCs w:val="24"/>
        </w:rPr>
        <w:fldChar w:fldCharType="separate"/>
      </w:r>
      <w:r w:rsidR="001C6583">
        <w:rPr>
          <w:rStyle w:val="Hyperlink"/>
          <w:rFonts w:ascii="Bahnschrift" w:hAnsi="Bahnschrift"/>
          <w:sz w:val="24"/>
          <w:szCs w:val="24"/>
        </w:rPr>
        <w:t>[County]</w:t>
      </w:r>
      <w:r w:rsidR="00967901" w:rsidRPr="006A6420">
        <w:rPr>
          <w:rStyle w:val="Hyperlink"/>
          <w:rFonts w:ascii="Bahnschrift" w:hAnsi="Bahnschrift"/>
          <w:sz w:val="24"/>
          <w:szCs w:val="24"/>
        </w:rPr>
        <w:t xml:space="preserve"> </w:t>
      </w:r>
      <w:r w:rsidR="003D0BAC" w:rsidRPr="006A6420">
        <w:rPr>
          <w:rStyle w:val="Hyperlink"/>
          <w:rFonts w:ascii="Bahnschrift" w:hAnsi="Bahnschrift"/>
          <w:sz w:val="24"/>
          <w:szCs w:val="24"/>
        </w:rPr>
        <w:t>County Chamber of Commerce</w:t>
      </w:r>
    </w:p>
    <w:p w14:paraId="0881883E" w14:textId="432FF086" w:rsidR="000240C2" w:rsidRPr="006A6420" w:rsidRDefault="006A6420" w:rsidP="007C2AEC">
      <w:pPr>
        <w:pStyle w:val="NoSpacing"/>
        <w:ind w:left="720"/>
        <w:rPr>
          <w:rStyle w:val="Hyperlink"/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fldChar w:fldCharType="end"/>
      </w:r>
      <w:r>
        <w:rPr>
          <w:rFonts w:ascii="Bahnschrift" w:hAnsi="Bahnschrift"/>
          <w:sz w:val="24"/>
          <w:szCs w:val="24"/>
        </w:rPr>
        <w:fldChar w:fldCharType="begin"/>
      </w:r>
      <w:r>
        <w:rPr>
          <w:rFonts w:ascii="Bahnschrift" w:hAnsi="Bahnschrift"/>
          <w:sz w:val="24"/>
          <w:szCs w:val="24"/>
        </w:rPr>
        <w:instrText>HYPERLINK "https://cannoncountytn.gov/"</w:instrText>
      </w:r>
      <w:r>
        <w:rPr>
          <w:rFonts w:ascii="Bahnschrift" w:hAnsi="Bahnschrift"/>
          <w:sz w:val="24"/>
          <w:szCs w:val="24"/>
        </w:rPr>
      </w:r>
      <w:r>
        <w:rPr>
          <w:rFonts w:ascii="Bahnschrift" w:hAnsi="Bahnschrift"/>
          <w:sz w:val="24"/>
          <w:szCs w:val="24"/>
        </w:rPr>
        <w:fldChar w:fldCharType="separate"/>
      </w:r>
      <w:r w:rsidR="001C6583">
        <w:rPr>
          <w:rStyle w:val="Hyperlink"/>
          <w:rFonts w:ascii="Bahnschrift" w:hAnsi="Bahnschrift"/>
          <w:sz w:val="24"/>
          <w:szCs w:val="24"/>
        </w:rPr>
        <w:t>[County]</w:t>
      </w:r>
      <w:r w:rsidR="00967901" w:rsidRPr="006A6420">
        <w:rPr>
          <w:rStyle w:val="Hyperlink"/>
          <w:rFonts w:ascii="Bahnschrift" w:hAnsi="Bahnschrift"/>
          <w:sz w:val="24"/>
          <w:szCs w:val="24"/>
        </w:rPr>
        <w:t xml:space="preserve"> </w:t>
      </w:r>
      <w:r w:rsidR="000240C2" w:rsidRPr="006A6420">
        <w:rPr>
          <w:rStyle w:val="Hyperlink"/>
          <w:rFonts w:ascii="Bahnschrift" w:hAnsi="Bahnschrift"/>
          <w:sz w:val="24"/>
          <w:szCs w:val="24"/>
        </w:rPr>
        <w:t>County Government</w:t>
      </w:r>
    </w:p>
    <w:p w14:paraId="214FF2D9" w14:textId="3E1D8856" w:rsidR="0044242C" w:rsidRPr="00C5059F" w:rsidRDefault="006A6420">
      <w:pPr>
        <w:rPr>
          <w:rFonts w:ascii="Bahnschrift" w:hAnsi="Bahnschrift"/>
          <w:b/>
          <w:bCs/>
          <w:color w:val="1F4E79" w:themeColor="accent5" w:themeShade="80"/>
          <w:sz w:val="28"/>
          <w:szCs w:val="28"/>
        </w:rPr>
      </w:pPr>
      <w:r>
        <w:rPr>
          <w:rFonts w:ascii="Bahnschrift" w:hAnsi="Bahnschrift"/>
          <w:sz w:val="24"/>
          <w:szCs w:val="24"/>
        </w:rPr>
        <w:fldChar w:fldCharType="end"/>
      </w:r>
    </w:p>
    <w:p w14:paraId="0B8906B4" w14:textId="0D195EA1" w:rsidR="003D0BAC" w:rsidRPr="00C5059F" w:rsidRDefault="007C2AEC">
      <w:pPr>
        <w:rPr>
          <w:rFonts w:ascii="Bahnschrift" w:hAnsi="Bahnschrift"/>
          <w:b/>
          <w:bCs/>
          <w:color w:val="1F4E79" w:themeColor="accent5" w:themeShade="80"/>
          <w:sz w:val="28"/>
          <w:szCs w:val="28"/>
        </w:rPr>
      </w:pPr>
      <w:r w:rsidRPr="00C5059F">
        <w:rPr>
          <w:rFonts w:ascii="Bahnschrift" w:hAnsi="Bahnschrift"/>
          <w:b/>
          <w:bCs/>
          <w:color w:val="1F4E79" w:themeColor="accent5" w:themeShade="80"/>
          <w:sz w:val="28"/>
          <w:szCs w:val="28"/>
        </w:rPr>
        <w:t>Resources</w:t>
      </w:r>
    </w:p>
    <w:p w14:paraId="79B61665" w14:textId="18125867" w:rsidR="00B31C0A" w:rsidRPr="00C5059F" w:rsidRDefault="00B31C0A" w:rsidP="003D0BAC">
      <w:pPr>
        <w:ind w:left="720"/>
        <w:rPr>
          <w:rFonts w:ascii="Bahnschrift" w:hAnsi="Bahnschrift"/>
          <w:b/>
          <w:bCs/>
          <w:color w:val="1F4E79" w:themeColor="accent5" w:themeShade="80"/>
          <w:sz w:val="24"/>
          <w:szCs w:val="24"/>
        </w:rPr>
      </w:pPr>
      <w:r w:rsidRPr="00C5059F">
        <w:rPr>
          <w:rFonts w:ascii="Bahnschrift" w:hAnsi="Bahnschrift"/>
          <w:b/>
          <w:bCs/>
          <w:color w:val="1F4E79" w:themeColor="accent5" w:themeShade="80"/>
          <w:sz w:val="24"/>
          <w:szCs w:val="24"/>
        </w:rPr>
        <w:t>General</w:t>
      </w:r>
    </w:p>
    <w:p w14:paraId="12D63712" w14:textId="0BCC022F" w:rsidR="007C2AEC" w:rsidRPr="001D3ECF" w:rsidRDefault="00000000" w:rsidP="008A6C62">
      <w:pPr>
        <w:pStyle w:val="NoSpacing"/>
        <w:ind w:left="1440"/>
        <w:rPr>
          <w:rFonts w:ascii="Bahnschrift" w:hAnsi="Bahnschrift"/>
          <w:sz w:val="24"/>
          <w:szCs w:val="24"/>
        </w:rPr>
      </w:pPr>
      <w:hyperlink r:id="rId31" w:history="1">
        <w:r w:rsidR="007C2AEC" w:rsidRPr="001D3ECF">
          <w:rPr>
            <w:rStyle w:val="Hyperlink"/>
            <w:rFonts w:ascii="Bahnschrift" w:hAnsi="Bahnschrift"/>
            <w:sz w:val="24"/>
            <w:szCs w:val="24"/>
          </w:rPr>
          <w:t xml:space="preserve">Tennessee County Database (TNGS) – </w:t>
        </w:r>
        <w:r w:rsidR="001C6583">
          <w:rPr>
            <w:rStyle w:val="Hyperlink"/>
            <w:rFonts w:ascii="Bahnschrift" w:hAnsi="Bahnschrift"/>
            <w:sz w:val="24"/>
            <w:szCs w:val="24"/>
          </w:rPr>
          <w:t>[County]</w:t>
        </w:r>
        <w:r w:rsidR="007C2AEC" w:rsidRPr="001D3ECF">
          <w:rPr>
            <w:rStyle w:val="Hyperlink"/>
            <w:rFonts w:ascii="Bahnschrift" w:hAnsi="Bahnschrift"/>
            <w:sz w:val="24"/>
            <w:szCs w:val="24"/>
          </w:rPr>
          <w:t xml:space="preserve"> County</w:t>
        </w:r>
      </w:hyperlink>
    </w:p>
    <w:p w14:paraId="61F03702" w14:textId="407F6FFF" w:rsidR="007C2AEC" w:rsidRDefault="00000000" w:rsidP="008A6C62">
      <w:pPr>
        <w:pStyle w:val="NoSpacing"/>
        <w:ind w:left="1440"/>
        <w:rPr>
          <w:rStyle w:val="Hyperlink"/>
          <w:rFonts w:ascii="Bahnschrift" w:hAnsi="Bahnschrift"/>
          <w:sz w:val="24"/>
          <w:szCs w:val="24"/>
        </w:rPr>
      </w:pPr>
      <w:hyperlink r:id="rId32" w:history="1">
        <w:r w:rsidR="001C6583">
          <w:rPr>
            <w:rStyle w:val="Hyperlink"/>
            <w:rFonts w:ascii="Bahnschrift" w:hAnsi="Bahnschrift"/>
            <w:sz w:val="24"/>
            <w:szCs w:val="24"/>
          </w:rPr>
          <w:t>[County]</w:t>
        </w:r>
        <w:r w:rsidR="007C2AEC" w:rsidRPr="001D3ECF">
          <w:rPr>
            <w:rStyle w:val="Hyperlink"/>
            <w:rFonts w:ascii="Bahnschrift" w:hAnsi="Bahnschrift"/>
            <w:sz w:val="24"/>
            <w:szCs w:val="24"/>
          </w:rPr>
          <w:t xml:space="preserve"> County Wiki (Family Search)</w:t>
        </w:r>
      </w:hyperlink>
    </w:p>
    <w:p w14:paraId="70579BD2" w14:textId="1901E888" w:rsidR="006A6420" w:rsidRPr="001D3ECF" w:rsidRDefault="00000000" w:rsidP="008A6C62">
      <w:pPr>
        <w:pStyle w:val="NoSpacing"/>
        <w:ind w:left="1440"/>
        <w:rPr>
          <w:rStyle w:val="Hyperlink"/>
          <w:rFonts w:ascii="Bahnschrift" w:hAnsi="Bahnschrift"/>
          <w:sz w:val="24"/>
          <w:szCs w:val="24"/>
        </w:rPr>
      </w:pPr>
      <w:hyperlink r:id="rId33" w:history="1">
        <w:r w:rsidR="001C6583">
          <w:rPr>
            <w:rStyle w:val="Hyperlink"/>
            <w:rFonts w:ascii="Bahnschrift" w:hAnsi="Bahnschrift"/>
            <w:sz w:val="24"/>
            <w:szCs w:val="24"/>
          </w:rPr>
          <w:t>[County]</w:t>
        </w:r>
        <w:r w:rsidR="006A6420" w:rsidRPr="006A6420">
          <w:rPr>
            <w:rStyle w:val="Hyperlink"/>
            <w:rFonts w:ascii="Bahnschrift" w:hAnsi="Bahnschrift"/>
            <w:sz w:val="24"/>
            <w:szCs w:val="24"/>
          </w:rPr>
          <w:t xml:space="preserve"> County TN - Genealogy Trails</w:t>
        </w:r>
      </w:hyperlink>
      <w:r w:rsidR="006A6420">
        <w:rPr>
          <w:rStyle w:val="Hyperlink"/>
          <w:rFonts w:ascii="Bahnschrift" w:hAnsi="Bahnschrift"/>
          <w:sz w:val="24"/>
          <w:szCs w:val="24"/>
        </w:rPr>
        <w:t xml:space="preserve"> </w:t>
      </w:r>
    </w:p>
    <w:p w14:paraId="4E048688" w14:textId="050B7815" w:rsidR="002163C4" w:rsidRPr="001D3ECF" w:rsidRDefault="003C44E9" w:rsidP="008A6C62">
      <w:pPr>
        <w:pStyle w:val="NoSpacing"/>
        <w:ind w:left="1440"/>
        <w:rPr>
          <w:rStyle w:val="Hyperlink"/>
          <w:rFonts w:ascii="Bahnschrift" w:hAnsi="Bahnschrift"/>
          <w:sz w:val="24"/>
          <w:szCs w:val="24"/>
        </w:rPr>
      </w:pPr>
      <w:r w:rsidRPr="001D3ECF">
        <w:rPr>
          <w:rFonts w:ascii="Bahnschrift" w:hAnsi="Bahnschrift" w:cs="Arial"/>
          <w:color w:val="002060"/>
          <w:sz w:val="24"/>
          <w:szCs w:val="24"/>
          <w:shd w:val="clear" w:color="auto" w:fill="FFFFFF"/>
        </w:rPr>
        <w:fldChar w:fldCharType="begin"/>
      </w:r>
      <w:r w:rsidR="006A6420">
        <w:rPr>
          <w:rFonts w:ascii="Bahnschrift" w:hAnsi="Bahnschrift" w:cs="Arial"/>
          <w:color w:val="002060"/>
          <w:sz w:val="24"/>
          <w:szCs w:val="24"/>
          <w:shd w:val="clear" w:color="auto" w:fill="FFFFFF"/>
        </w:rPr>
        <w:instrText>HYPERLINK "https://linkpendium.com/cannon-tn-genealogy/" \o "Linkpendium" \t "_blank"</w:instrText>
      </w:r>
      <w:r w:rsidRPr="001D3ECF">
        <w:rPr>
          <w:rFonts w:ascii="Bahnschrift" w:hAnsi="Bahnschrift" w:cs="Arial"/>
          <w:color w:val="002060"/>
          <w:sz w:val="24"/>
          <w:szCs w:val="24"/>
          <w:shd w:val="clear" w:color="auto" w:fill="FFFFFF"/>
        </w:rPr>
      </w:r>
      <w:r w:rsidRPr="001D3ECF">
        <w:rPr>
          <w:rFonts w:ascii="Bahnschrift" w:hAnsi="Bahnschrift" w:cs="Arial"/>
          <w:color w:val="002060"/>
          <w:sz w:val="24"/>
          <w:szCs w:val="24"/>
          <w:shd w:val="clear" w:color="auto" w:fill="FFFFFF"/>
        </w:rPr>
        <w:fldChar w:fldCharType="separate"/>
      </w:r>
      <w:r w:rsidRPr="001D3ECF">
        <w:rPr>
          <w:rStyle w:val="Hyperlink"/>
          <w:rFonts w:ascii="Bahnschrift" w:hAnsi="Bahnschrift" w:cs="Arial"/>
          <w:sz w:val="24"/>
          <w:szCs w:val="24"/>
          <w:shd w:val="clear" w:color="auto" w:fill="FFFFFF"/>
        </w:rPr>
        <w:t xml:space="preserve">Linkpendium – </w:t>
      </w:r>
      <w:r w:rsidR="001C6583">
        <w:rPr>
          <w:rStyle w:val="Hyperlink"/>
          <w:rFonts w:ascii="Bahnschrift" w:hAnsi="Bahnschrift" w:cs="Arial"/>
          <w:sz w:val="24"/>
          <w:szCs w:val="24"/>
          <w:shd w:val="clear" w:color="auto" w:fill="FFFFFF"/>
        </w:rPr>
        <w:t>[County]</w:t>
      </w:r>
      <w:r w:rsidRPr="001D3ECF">
        <w:rPr>
          <w:rStyle w:val="Hyperlink"/>
          <w:rFonts w:ascii="Bahnschrift" w:hAnsi="Bahnschrift" w:cs="Arial"/>
          <w:sz w:val="24"/>
          <w:szCs w:val="24"/>
          <w:shd w:val="clear" w:color="auto" w:fill="FFFFFF"/>
        </w:rPr>
        <w:t xml:space="preserve"> County</w:t>
      </w:r>
    </w:p>
    <w:p w14:paraId="0D9F5A1A" w14:textId="419BD3B8" w:rsidR="007C2AEC" w:rsidRDefault="003C44E9" w:rsidP="008A6C62">
      <w:pPr>
        <w:pStyle w:val="NoSpacing"/>
        <w:ind w:left="1440"/>
        <w:rPr>
          <w:rStyle w:val="Hyperlink"/>
          <w:rFonts w:ascii="Bahnschrift" w:hAnsi="Bahnschrift"/>
          <w:sz w:val="24"/>
          <w:szCs w:val="24"/>
        </w:rPr>
      </w:pPr>
      <w:r w:rsidRPr="001D3ECF">
        <w:rPr>
          <w:rFonts w:ascii="Bahnschrift" w:hAnsi="Bahnschrift" w:cs="Arial"/>
          <w:color w:val="002060"/>
          <w:sz w:val="24"/>
          <w:szCs w:val="24"/>
          <w:shd w:val="clear" w:color="auto" w:fill="FFFFFF"/>
        </w:rPr>
        <w:fldChar w:fldCharType="end"/>
      </w:r>
      <w:hyperlink r:id="rId34" w:history="1">
        <w:r w:rsidR="007C2AEC" w:rsidRPr="001D3ECF">
          <w:rPr>
            <w:rStyle w:val="Hyperlink"/>
            <w:rFonts w:ascii="Bahnschrift" w:hAnsi="Bahnschrift"/>
            <w:sz w:val="24"/>
            <w:szCs w:val="24"/>
          </w:rPr>
          <w:t xml:space="preserve">Tennessee State Library &amp; Archives – </w:t>
        </w:r>
        <w:r w:rsidR="001C6583">
          <w:rPr>
            <w:rStyle w:val="Hyperlink"/>
            <w:rFonts w:ascii="Bahnschrift" w:hAnsi="Bahnschrift"/>
            <w:sz w:val="24"/>
            <w:szCs w:val="24"/>
          </w:rPr>
          <w:t>[County]</w:t>
        </w:r>
        <w:r w:rsidR="007C2AEC" w:rsidRPr="001D3ECF">
          <w:rPr>
            <w:rStyle w:val="Hyperlink"/>
            <w:rFonts w:ascii="Bahnschrift" w:hAnsi="Bahnschrift"/>
            <w:sz w:val="24"/>
            <w:szCs w:val="24"/>
          </w:rPr>
          <w:t xml:space="preserve"> County Facts Sheet</w:t>
        </w:r>
      </w:hyperlink>
    </w:p>
    <w:p w14:paraId="0A9DD224" w14:textId="7476ACD0" w:rsidR="00CF7874" w:rsidRPr="001D3ECF" w:rsidRDefault="00000000" w:rsidP="00CF7874">
      <w:pPr>
        <w:pStyle w:val="NoSpacing"/>
        <w:ind w:left="1440"/>
        <w:rPr>
          <w:rFonts w:ascii="Bahnschrift" w:hAnsi="Bahnschrift"/>
          <w:color w:val="002060"/>
          <w:sz w:val="24"/>
          <w:szCs w:val="24"/>
        </w:rPr>
      </w:pPr>
      <w:hyperlink r:id="rId35" w:history="1">
        <w:r w:rsidR="00CF7874" w:rsidRPr="001372F4">
          <w:rPr>
            <w:rStyle w:val="Hyperlink"/>
            <w:rFonts w:ascii="Bahnschrift" w:hAnsi="Bahnschrift"/>
            <w:sz w:val="24"/>
            <w:szCs w:val="24"/>
          </w:rPr>
          <w:t xml:space="preserve">TLSA Name Index – </w:t>
        </w:r>
        <w:r w:rsidR="001C6583">
          <w:rPr>
            <w:rStyle w:val="Hyperlink"/>
            <w:rFonts w:ascii="Bahnschrift" w:hAnsi="Bahnschrift"/>
            <w:sz w:val="24"/>
            <w:szCs w:val="24"/>
          </w:rPr>
          <w:t>[County]</w:t>
        </w:r>
        <w:r w:rsidR="00CF7874" w:rsidRPr="001372F4">
          <w:rPr>
            <w:rStyle w:val="Hyperlink"/>
            <w:rFonts w:ascii="Bahnschrift" w:hAnsi="Bahnschrift"/>
            <w:sz w:val="24"/>
            <w:szCs w:val="24"/>
          </w:rPr>
          <w:t xml:space="preserve"> County (Acts of Tennessee 1796-1850)</w:t>
        </w:r>
      </w:hyperlink>
    </w:p>
    <w:p w14:paraId="79E5EF5D" w14:textId="67BE7E9B" w:rsidR="007C2AEC" w:rsidRPr="001D3ECF" w:rsidRDefault="00000000" w:rsidP="008A6C62">
      <w:pPr>
        <w:pStyle w:val="NoSpacing"/>
        <w:ind w:left="1440"/>
        <w:rPr>
          <w:rStyle w:val="Hyperlink"/>
          <w:rFonts w:ascii="Bahnschrift" w:hAnsi="Bahnschrift"/>
          <w:sz w:val="24"/>
          <w:szCs w:val="24"/>
        </w:rPr>
      </w:pPr>
      <w:hyperlink r:id="rId36" w:history="1">
        <w:r w:rsidR="007C2AEC" w:rsidRPr="001D3ECF">
          <w:rPr>
            <w:rStyle w:val="Hyperlink"/>
            <w:rFonts w:ascii="Bahnschrift" w:hAnsi="Bahnschrift"/>
            <w:sz w:val="24"/>
            <w:szCs w:val="24"/>
          </w:rPr>
          <w:t xml:space="preserve">TNGenWeb – </w:t>
        </w:r>
        <w:r w:rsidR="001C6583">
          <w:rPr>
            <w:rStyle w:val="Hyperlink"/>
            <w:rFonts w:ascii="Bahnschrift" w:hAnsi="Bahnschrift"/>
            <w:sz w:val="24"/>
            <w:szCs w:val="24"/>
          </w:rPr>
          <w:t>[County]</w:t>
        </w:r>
        <w:r w:rsidR="007C2AEC" w:rsidRPr="001D3ECF">
          <w:rPr>
            <w:rStyle w:val="Hyperlink"/>
            <w:rFonts w:ascii="Bahnschrift" w:hAnsi="Bahnschrift"/>
            <w:sz w:val="24"/>
            <w:szCs w:val="24"/>
          </w:rPr>
          <w:t xml:space="preserve"> County</w:t>
        </w:r>
      </w:hyperlink>
      <w:r w:rsidR="00E2283E" w:rsidRPr="001D3ECF">
        <w:rPr>
          <w:rStyle w:val="Hyperlink"/>
          <w:rFonts w:ascii="Bahnschrift" w:hAnsi="Bahnschrift"/>
          <w:sz w:val="24"/>
          <w:szCs w:val="24"/>
        </w:rPr>
        <w:t xml:space="preserve"> </w:t>
      </w:r>
    </w:p>
    <w:p w14:paraId="21980152" w14:textId="714015FA" w:rsidR="00BE5DD2" w:rsidRPr="00AC6C6B" w:rsidRDefault="00AC6C6B" w:rsidP="00967901">
      <w:pPr>
        <w:pStyle w:val="NoSpacing"/>
        <w:ind w:left="1440"/>
        <w:rPr>
          <w:rStyle w:val="Hyperlink"/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fldChar w:fldCharType="begin"/>
      </w:r>
      <w:r>
        <w:rPr>
          <w:rFonts w:ascii="Bahnschrift" w:hAnsi="Bahnschrift"/>
          <w:sz w:val="24"/>
          <w:szCs w:val="24"/>
        </w:rPr>
        <w:instrText>HYPERLINK "http://www.usgwarchives.net/tn/cannon/cannon.html"</w:instrText>
      </w:r>
      <w:r>
        <w:rPr>
          <w:rFonts w:ascii="Bahnschrift" w:hAnsi="Bahnschrift"/>
          <w:sz w:val="24"/>
          <w:szCs w:val="24"/>
        </w:rPr>
      </w:r>
      <w:r>
        <w:rPr>
          <w:rFonts w:ascii="Bahnschrift" w:hAnsi="Bahnschrift"/>
          <w:sz w:val="24"/>
          <w:szCs w:val="24"/>
        </w:rPr>
        <w:fldChar w:fldCharType="separate"/>
      </w:r>
      <w:r w:rsidR="00E15B42" w:rsidRPr="00AC6C6B">
        <w:rPr>
          <w:rStyle w:val="Hyperlink"/>
          <w:rFonts w:ascii="Bahnschrift" w:hAnsi="Bahnschrift"/>
          <w:sz w:val="24"/>
          <w:szCs w:val="24"/>
        </w:rPr>
        <w:t xml:space="preserve">USGenWeb Archives - </w:t>
      </w:r>
      <w:r w:rsidR="001C6583">
        <w:rPr>
          <w:rStyle w:val="Hyperlink"/>
          <w:rFonts w:ascii="Bahnschrift" w:hAnsi="Bahnschrift"/>
          <w:sz w:val="24"/>
          <w:szCs w:val="24"/>
        </w:rPr>
        <w:t>[County]</w:t>
      </w:r>
      <w:r w:rsidR="00E15B42" w:rsidRPr="00AC6C6B">
        <w:rPr>
          <w:rStyle w:val="Hyperlink"/>
          <w:rFonts w:ascii="Bahnschrift" w:hAnsi="Bahnschrift"/>
          <w:sz w:val="24"/>
          <w:szCs w:val="24"/>
        </w:rPr>
        <w:t xml:space="preserve"> County Tennessee</w:t>
      </w:r>
    </w:p>
    <w:p w14:paraId="55E98745" w14:textId="1956BFBA" w:rsidR="00E15B42" w:rsidRPr="00601EDB" w:rsidRDefault="00AC6C6B" w:rsidP="00BE5DD2">
      <w:pPr>
        <w:pStyle w:val="NoSpacing"/>
        <w:ind w:left="720"/>
        <w:rPr>
          <w:rFonts w:ascii="Bahnschrift" w:hAnsi="Bahnschrift"/>
          <w:color w:val="002060"/>
          <w:sz w:val="24"/>
          <w:szCs w:val="24"/>
        </w:rPr>
      </w:pPr>
      <w:r>
        <w:rPr>
          <w:rFonts w:ascii="Bahnschrift" w:hAnsi="Bahnschrift"/>
          <w:sz w:val="24"/>
          <w:szCs w:val="24"/>
        </w:rPr>
        <w:fldChar w:fldCharType="end"/>
      </w:r>
      <w:r w:rsidR="00601EDB">
        <w:rPr>
          <w:color w:val="002060"/>
        </w:rPr>
        <w:tab/>
      </w:r>
      <w:hyperlink r:id="rId37" w:history="1">
        <w:r w:rsidR="00601EDB" w:rsidRPr="00601EDB">
          <w:rPr>
            <w:rStyle w:val="Hyperlink"/>
            <w:rFonts w:ascii="Bahnschrift" w:hAnsi="Bahnschrift"/>
            <w:sz w:val="24"/>
            <w:szCs w:val="24"/>
          </w:rPr>
          <w:t>Tennessee Law, The Early Days</w:t>
        </w:r>
      </w:hyperlink>
    </w:p>
    <w:p w14:paraId="72FDDEA0" w14:textId="5B8601E6" w:rsidR="0016463B" w:rsidRPr="006A6420" w:rsidRDefault="006A6420" w:rsidP="003D0BAC">
      <w:pPr>
        <w:ind w:left="720"/>
        <w:rPr>
          <w:rFonts w:ascii="Bahnschrift" w:hAnsi="Bahnschrift"/>
          <w:color w:val="1F4E79" w:themeColor="accent5" w:themeShade="80"/>
          <w:sz w:val="24"/>
          <w:szCs w:val="24"/>
        </w:rPr>
      </w:pPr>
      <w:r>
        <w:rPr>
          <w:rFonts w:ascii="Bahnschrift" w:hAnsi="Bahnschrift"/>
          <w:b/>
          <w:bCs/>
          <w:color w:val="1F4E79" w:themeColor="accent5" w:themeShade="80"/>
          <w:sz w:val="24"/>
          <w:szCs w:val="24"/>
        </w:rPr>
        <w:tab/>
      </w:r>
      <w:hyperlink r:id="rId38" w:history="1">
        <w:r w:rsidR="001C6583">
          <w:rPr>
            <w:rStyle w:val="Hyperlink"/>
            <w:rFonts w:ascii="Bahnschrift" w:hAnsi="Bahnschrift"/>
            <w:sz w:val="24"/>
            <w:szCs w:val="24"/>
          </w:rPr>
          <w:t>[County]</w:t>
        </w:r>
        <w:r w:rsidRPr="006A6420">
          <w:rPr>
            <w:rStyle w:val="Hyperlink"/>
            <w:rFonts w:ascii="Bahnschrift" w:hAnsi="Bahnschrift"/>
            <w:sz w:val="24"/>
            <w:szCs w:val="24"/>
          </w:rPr>
          <w:t xml:space="preserve"> Co. TN Genealogy Chat</w:t>
        </w:r>
      </w:hyperlink>
      <w:r w:rsidRPr="006A6420">
        <w:rPr>
          <w:rFonts w:ascii="Bahnschrift" w:hAnsi="Bahnschrift"/>
          <w:color w:val="1F4E79" w:themeColor="accent5" w:themeShade="80"/>
          <w:sz w:val="24"/>
          <w:szCs w:val="24"/>
        </w:rPr>
        <w:t xml:space="preserve"> (FB)</w:t>
      </w:r>
    </w:p>
    <w:p w14:paraId="063295C5" w14:textId="77777777" w:rsidR="009A5907" w:rsidRDefault="009A5907" w:rsidP="003D0BAC">
      <w:pPr>
        <w:ind w:left="720"/>
        <w:rPr>
          <w:rFonts w:ascii="Bahnschrift" w:hAnsi="Bahnschrift"/>
          <w:b/>
          <w:bCs/>
          <w:color w:val="1F4E79" w:themeColor="accent5" w:themeShade="80"/>
          <w:sz w:val="24"/>
          <w:szCs w:val="24"/>
        </w:rPr>
      </w:pPr>
    </w:p>
    <w:p w14:paraId="36BBB60B" w14:textId="32E7EB17" w:rsidR="005F6F63" w:rsidRDefault="005F6F63" w:rsidP="003D0BAC">
      <w:pPr>
        <w:ind w:left="720"/>
        <w:rPr>
          <w:rFonts w:ascii="Bahnschrift" w:hAnsi="Bahnschrift"/>
          <w:b/>
          <w:bCs/>
          <w:color w:val="1F4E79" w:themeColor="accent5" w:themeShade="80"/>
          <w:sz w:val="24"/>
          <w:szCs w:val="24"/>
        </w:rPr>
      </w:pPr>
      <w:r>
        <w:rPr>
          <w:rFonts w:ascii="Bahnschrift" w:hAnsi="Bahnschrift"/>
          <w:b/>
          <w:bCs/>
          <w:color w:val="1F4E79" w:themeColor="accent5" w:themeShade="80"/>
          <w:sz w:val="24"/>
          <w:szCs w:val="24"/>
        </w:rPr>
        <w:t>Newspaper</w:t>
      </w:r>
      <w:r w:rsidR="006F5C85">
        <w:rPr>
          <w:rFonts w:ascii="Bahnschrift" w:hAnsi="Bahnschrift"/>
          <w:b/>
          <w:bCs/>
          <w:color w:val="1F4E79" w:themeColor="accent5" w:themeShade="80"/>
          <w:sz w:val="24"/>
          <w:szCs w:val="24"/>
        </w:rPr>
        <w:t>s</w:t>
      </w:r>
    </w:p>
    <w:p w14:paraId="78EB5FA7" w14:textId="77777777" w:rsidR="006F5C85" w:rsidRPr="001D3ECF" w:rsidRDefault="006F5C85" w:rsidP="005A4A49">
      <w:pPr>
        <w:ind w:left="720" w:firstLine="720"/>
        <w:rPr>
          <w:rFonts w:ascii="Bahnschrift" w:hAnsi="Bahnschrift"/>
          <w:color w:val="1F3864" w:themeColor="accent1" w:themeShade="80"/>
          <w:sz w:val="24"/>
          <w:szCs w:val="24"/>
          <w:shd w:val="clear" w:color="auto" w:fill="FFFFFF"/>
        </w:rPr>
      </w:pPr>
      <w:r w:rsidRPr="001D3ECF">
        <w:rPr>
          <w:rFonts w:ascii="Bahnschrift" w:hAnsi="Bahnschrift"/>
          <w:color w:val="1F3864" w:themeColor="accent1" w:themeShade="80"/>
          <w:sz w:val="24"/>
          <w:szCs w:val="24"/>
          <w:shd w:val="clear" w:color="auto" w:fill="FFFFFF"/>
        </w:rPr>
        <w:t>Tennessee State Archives &amp; Library</w:t>
      </w:r>
    </w:p>
    <w:p w14:paraId="2058F238" w14:textId="0E7F2540" w:rsidR="0064780D" w:rsidRPr="001D3ECF" w:rsidRDefault="00000000" w:rsidP="00467A27">
      <w:pPr>
        <w:ind w:left="1440"/>
        <w:rPr>
          <w:rFonts w:ascii="Bahnschrift" w:hAnsi="Bahnschrift"/>
          <w:color w:val="1F4E79" w:themeColor="accent5" w:themeShade="80"/>
          <w:sz w:val="24"/>
          <w:szCs w:val="24"/>
        </w:rPr>
      </w:pPr>
      <w:hyperlink r:id="rId39" w:history="1">
        <w:r w:rsidR="00467A27" w:rsidRPr="001D3ECF">
          <w:rPr>
            <w:rStyle w:val="Hyperlink"/>
            <w:rFonts w:ascii="Bahnschrift" w:hAnsi="Bahnschrift"/>
            <w:color w:val="0070C0"/>
            <w:sz w:val="24"/>
            <w:szCs w:val="24"/>
          </w:rPr>
          <w:t xml:space="preserve">Check Online Catalog for </w:t>
        </w:r>
        <w:r w:rsidR="001C6583">
          <w:rPr>
            <w:rStyle w:val="Hyperlink"/>
            <w:rFonts w:ascii="Bahnschrift" w:hAnsi="Bahnschrift"/>
            <w:color w:val="0070C0"/>
            <w:sz w:val="24"/>
            <w:szCs w:val="24"/>
          </w:rPr>
          <w:t>[County]</w:t>
        </w:r>
        <w:r w:rsidR="00763795">
          <w:rPr>
            <w:rStyle w:val="Hyperlink"/>
            <w:rFonts w:ascii="Bahnschrift" w:hAnsi="Bahnschrift"/>
            <w:color w:val="0070C0"/>
            <w:sz w:val="24"/>
            <w:szCs w:val="24"/>
          </w:rPr>
          <w:t xml:space="preserve"> County</w:t>
        </w:r>
        <w:r w:rsidR="00467A27" w:rsidRPr="001D3ECF">
          <w:rPr>
            <w:rStyle w:val="Hyperlink"/>
            <w:rFonts w:ascii="Bahnschrift" w:hAnsi="Bahnschrift"/>
            <w:color w:val="0070C0"/>
            <w:sz w:val="24"/>
            <w:szCs w:val="24"/>
          </w:rPr>
          <w:t xml:space="preserve"> Newspaper Details &amp; Dates Held</w:t>
        </w:r>
      </w:hyperlink>
      <w:r w:rsidR="0064780D" w:rsidRPr="001D3ECF">
        <w:rPr>
          <w:rFonts w:ascii="Bahnschrift" w:hAnsi="Bahnschrift"/>
          <w:color w:val="0070C0"/>
          <w:sz w:val="24"/>
          <w:szCs w:val="24"/>
        </w:rPr>
        <w:t xml:space="preserve">.  </w:t>
      </w:r>
      <w:r w:rsidR="0064780D" w:rsidRPr="001D3ECF">
        <w:rPr>
          <w:rFonts w:ascii="Bahnschrift" w:hAnsi="Bahnschrift"/>
          <w:color w:val="1F4E79" w:themeColor="accent5" w:themeShade="80"/>
          <w:sz w:val="24"/>
          <w:szCs w:val="24"/>
        </w:rPr>
        <w:t>We do not necessarily hold all published issues of the newspapers.</w:t>
      </w:r>
    </w:p>
    <w:p w14:paraId="78E9F289" w14:textId="420A5BB8" w:rsidR="006F5C85" w:rsidRPr="001D3ECF" w:rsidRDefault="006F5C85" w:rsidP="005A4A49">
      <w:pPr>
        <w:pStyle w:val="NoSpacing"/>
        <w:ind w:left="720"/>
        <w:rPr>
          <w:color w:val="002060"/>
          <w:sz w:val="24"/>
          <w:szCs w:val="24"/>
        </w:rPr>
      </w:pPr>
    </w:p>
    <w:p w14:paraId="226D75B1" w14:textId="0977506F" w:rsidR="006F5C85" w:rsidRPr="001D3ECF" w:rsidRDefault="006F5C85" w:rsidP="005A4A49">
      <w:pPr>
        <w:pStyle w:val="NoSpacing"/>
        <w:ind w:left="720"/>
        <w:rPr>
          <w:rFonts w:ascii="Bahnschrift" w:hAnsi="Bahnschrift"/>
          <w:color w:val="002060"/>
          <w:sz w:val="24"/>
          <w:szCs w:val="24"/>
        </w:rPr>
      </w:pPr>
      <w:r w:rsidRPr="001D3ECF">
        <w:rPr>
          <w:color w:val="002060"/>
          <w:sz w:val="24"/>
          <w:szCs w:val="24"/>
        </w:rPr>
        <w:tab/>
      </w:r>
      <w:r w:rsidR="00860188" w:rsidRPr="001D3ECF">
        <w:rPr>
          <w:rFonts w:ascii="Bahnschrift" w:hAnsi="Bahnschrift"/>
          <w:color w:val="002060"/>
          <w:sz w:val="24"/>
          <w:szCs w:val="24"/>
        </w:rPr>
        <w:t xml:space="preserve">Newspaper.com </w:t>
      </w:r>
      <w:r w:rsidR="00AC6C6B">
        <w:rPr>
          <w:rFonts w:ascii="Bahnschrift" w:hAnsi="Bahnschrift"/>
          <w:color w:val="002060"/>
          <w:sz w:val="24"/>
          <w:szCs w:val="24"/>
        </w:rPr>
        <w:t>- None</w:t>
      </w:r>
    </w:p>
    <w:p w14:paraId="78B7F5E2" w14:textId="2EDB7E28" w:rsidR="00763795" w:rsidRPr="00763795" w:rsidRDefault="00860188" w:rsidP="00657D3F">
      <w:pPr>
        <w:pStyle w:val="NoSpacing"/>
        <w:ind w:left="720"/>
        <w:rPr>
          <w:rFonts w:ascii="Bahnschrift" w:hAnsi="Bahnschrift"/>
          <w:color w:val="002060"/>
          <w:sz w:val="24"/>
          <w:szCs w:val="24"/>
        </w:rPr>
      </w:pPr>
      <w:r w:rsidRPr="001D3ECF">
        <w:rPr>
          <w:rFonts w:ascii="Bahnschrift" w:hAnsi="Bahnschrift"/>
          <w:color w:val="002060"/>
          <w:sz w:val="24"/>
          <w:szCs w:val="24"/>
        </w:rPr>
        <w:tab/>
      </w:r>
    </w:p>
    <w:p w14:paraId="02559126" w14:textId="7A941AE3" w:rsidR="00467A27" w:rsidRPr="001D3ECF" w:rsidRDefault="00467A27" w:rsidP="008B2360">
      <w:pPr>
        <w:pStyle w:val="NoSpacing"/>
        <w:rPr>
          <w:rFonts w:ascii="Bahnschrift" w:hAnsi="Bahnschrift"/>
          <w:color w:val="002060"/>
          <w:sz w:val="24"/>
          <w:szCs w:val="24"/>
        </w:rPr>
      </w:pPr>
    </w:p>
    <w:p w14:paraId="3809BC12" w14:textId="14A2F063" w:rsidR="008C0E11" w:rsidRDefault="008C0E11" w:rsidP="005A4A49">
      <w:pPr>
        <w:pStyle w:val="NoSpacing"/>
        <w:ind w:left="720"/>
        <w:rPr>
          <w:rFonts w:ascii="Bahnschrift" w:hAnsi="Bahnschrift"/>
          <w:color w:val="002060"/>
          <w:sz w:val="24"/>
          <w:szCs w:val="24"/>
        </w:rPr>
      </w:pPr>
      <w:r w:rsidRPr="001D3ECF">
        <w:rPr>
          <w:rFonts w:ascii="Bahnschrift" w:hAnsi="Bahnschrift"/>
          <w:color w:val="002060"/>
          <w:sz w:val="24"/>
          <w:szCs w:val="24"/>
        </w:rPr>
        <w:tab/>
        <w:t>Genealogybank.com</w:t>
      </w:r>
      <w:r w:rsidR="00AC6C6B">
        <w:rPr>
          <w:rFonts w:ascii="Bahnschrift" w:hAnsi="Bahnschrift"/>
          <w:color w:val="002060"/>
          <w:sz w:val="24"/>
          <w:szCs w:val="24"/>
        </w:rPr>
        <w:t xml:space="preserve"> - None</w:t>
      </w:r>
    </w:p>
    <w:p w14:paraId="73C84CB0" w14:textId="358395FB" w:rsidR="008B2360" w:rsidRPr="001D3ECF" w:rsidRDefault="008B2360" w:rsidP="005A4A49">
      <w:pPr>
        <w:pStyle w:val="NoSpacing"/>
        <w:ind w:left="720"/>
        <w:rPr>
          <w:rFonts w:ascii="Bahnschrift" w:hAnsi="Bahnschrift"/>
          <w:color w:val="002060"/>
          <w:sz w:val="24"/>
          <w:szCs w:val="24"/>
        </w:rPr>
      </w:pPr>
      <w:r>
        <w:rPr>
          <w:rFonts w:ascii="Bahnschrift" w:hAnsi="Bahnschrift"/>
          <w:color w:val="002060"/>
          <w:sz w:val="24"/>
          <w:szCs w:val="24"/>
        </w:rPr>
        <w:tab/>
      </w:r>
      <w:r>
        <w:rPr>
          <w:rFonts w:ascii="Bahnschrift" w:hAnsi="Bahnschrift"/>
          <w:color w:val="002060"/>
          <w:sz w:val="24"/>
          <w:szCs w:val="24"/>
        </w:rPr>
        <w:tab/>
      </w:r>
    </w:p>
    <w:p w14:paraId="0E366048" w14:textId="2949C83D" w:rsidR="008C0E11" w:rsidRPr="003B55C6" w:rsidRDefault="008C0E11" w:rsidP="005A4A49">
      <w:pPr>
        <w:pStyle w:val="NoSpacing"/>
        <w:ind w:left="720"/>
        <w:rPr>
          <w:rFonts w:ascii="Bahnschrift" w:hAnsi="Bahnschrift"/>
          <w:color w:val="002060"/>
        </w:rPr>
      </w:pPr>
      <w:r>
        <w:rPr>
          <w:rFonts w:ascii="Bahnschrift" w:hAnsi="Bahnschrift"/>
          <w:color w:val="002060"/>
        </w:rPr>
        <w:tab/>
      </w:r>
    </w:p>
    <w:p w14:paraId="154D3711" w14:textId="28968409" w:rsidR="00860188" w:rsidRDefault="006D226D" w:rsidP="005A4A49">
      <w:pPr>
        <w:pStyle w:val="NoSpacing"/>
        <w:ind w:left="720"/>
        <w:rPr>
          <w:rFonts w:ascii="Bahnschrift" w:hAnsi="Bahnschrift"/>
          <w:color w:val="002060"/>
        </w:rPr>
      </w:pPr>
      <w:r>
        <w:rPr>
          <w:rFonts w:ascii="Bahnschrift" w:hAnsi="Bahnschrift"/>
          <w:color w:val="002060"/>
        </w:rPr>
        <w:tab/>
        <w:t>Chronicling America</w:t>
      </w:r>
      <w:r w:rsidR="00AC6C6B">
        <w:rPr>
          <w:rFonts w:ascii="Bahnschrift" w:hAnsi="Bahnschrift"/>
          <w:color w:val="002060"/>
        </w:rPr>
        <w:t xml:space="preserve"> – </w:t>
      </w:r>
    </w:p>
    <w:p w14:paraId="28C93E57" w14:textId="77777777" w:rsidR="00AC6C6B" w:rsidRDefault="00AC6C6B" w:rsidP="005A4A49">
      <w:pPr>
        <w:pStyle w:val="NoSpacing"/>
        <w:ind w:left="720"/>
        <w:rPr>
          <w:rFonts w:ascii="Bahnschrift" w:hAnsi="Bahnschrift"/>
          <w:color w:val="002060"/>
        </w:rPr>
      </w:pPr>
    </w:p>
    <w:p w14:paraId="5A2294FC" w14:textId="17AA8BBF" w:rsidR="009A5907" w:rsidRPr="003B55C6" w:rsidRDefault="009A5907" w:rsidP="005A4A49">
      <w:pPr>
        <w:pStyle w:val="NoSpacing"/>
        <w:ind w:left="720"/>
        <w:rPr>
          <w:rFonts w:ascii="Bahnschrift" w:hAnsi="Bahnschrift"/>
          <w:color w:val="002060"/>
        </w:rPr>
      </w:pPr>
    </w:p>
    <w:p w14:paraId="5AFA9D6B" w14:textId="06333325" w:rsidR="00860188" w:rsidRDefault="00860188" w:rsidP="006F5C85">
      <w:pPr>
        <w:pStyle w:val="NoSpacing"/>
        <w:rPr>
          <w:color w:val="002060"/>
        </w:rPr>
      </w:pPr>
    </w:p>
    <w:p w14:paraId="6AC95B9E" w14:textId="74D72A5A" w:rsidR="005F6F63" w:rsidRPr="005F6F63" w:rsidRDefault="005F6F63" w:rsidP="003D0BAC">
      <w:pPr>
        <w:ind w:left="720"/>
        <w:rPr>
          <w:rFonts w:ascii="Bahnschrift" w:hAnsi="Bahnschrift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 w:rsidRPr="005F6F63">
        <w:rPr>
          <w:rFonts w:ascii="Bahnschrift" w:hAnsi="Bahnschrift"/>
          <w:b/>
          <w:bCs/>
          <w:color w:val="1F3864" w:themeColor="accent1" w:themeShade="80"/>
          <w:sz w:val="24"/>
          <w:szCs w:val="24"/>
          <w:shd w:val="clear" w:color="auto" w:fill="FFFFFF"/>
        </w:rPr>
        <w:t xml:space="preserve">Selected </w:t>
      </w:r>
      <w:r w:rsidR="00D93FAF">
        <w:rPr>
          <w:rFonts w:ascii="Bahnschrift" w:hAnsi="Bahnschrift"/>
          <w:b/>
          <w:bCs/>
          <w:color w:val="1F3864" w:themeColor="accent1" w:themeShade="80"/>
          <w:sz w:val="24"/>
          <w:szCs w:val="24"/>
          <w:shd w:val="clear" w:color="auto" w:fill="FFFFFF"/>
        </w:rPr>
        <w:t>Published County Histories</w:t>
      </w:r>
    </w:p>
    <w:p w14:paraId="51A5EDA7" w14:textId="321C808B" w:rsidR="005F6F63" w:rsidRPr="001D3ECF" w:rsidRDefault="005F6F63" w:rsidP="00D93FAF">
      <w:pPr>
        <w:pStyle w:val="NoSpacing"/>
        <w:ind w:left="720"/>
        <w:rPr>
          <w:rFonts w:ascii="Bahnschrift" w:hAnsi="Bahnschrift"/>
          <w:color w:val="002060"/>
          <w:sz w:val="24"/>
          <w:szCs w:val="24"/>
          <w:shd w:val="clear" w:color="auto" w:fill="FFFFFF"/>
        </w:rPr>
      </w:pPr>
      <w:r w:rsidRPr="001D3ECF">
        <w:rPr>
          <w:rFonts w:ascii="Bahnschrift" w:hAnsi="Bahnschrift"/>
          <w:color w:val="002060"/>
          <w:sz w:val="24"/>
          <w:szCs w:val="24"/>
          <w:shd w:val="clear" w:color="auto" w:fill="FFFFFF"/>
        </w:rPr>
        <w:t>Tennessee State Archives &amp; Library</w:t>
      </w:r>
    </w:p>
    <w:p w14:paraId="052ACC08" w14:textId="0E93966B" w:rsidR="00D93FAF" w:rsidRPr="00D93FAF" w:rsidRDefault="00A663D0" w:rsidP="00967901">
      <w:pPr>
        <w:pStyle w:val="NoSpacing"/>
        <w:ind w:left="720"/>
        <w:rPr>
          <w:rFonts w:ascii="Bahnschrift" w:hAnsi="Bahnschrift"/>
          <w:color w:val="002060"/>
        </w:rPr>
      </w:pPr>
      <w:r w:rsidRPr="00D93FAF">
        <w:rPr>
          <w:rFonts w:ascii="Bahnschrift" w:hAnsi="Bahnschrift"/>
          <w:color w:val="002060"/>
          <w:shd w:val="clear" w:color="auto" w:fill="FFFFFF"/>
        </w:rPr>
        <w:tab/>
      </w:r>
    </w:p>
    <w:p w14:paraId="1FF42C63" w14:textId="548A1F2A" w:rsidR="00F459C4" w:rsidRDefault="00F459C4" w:rsidP="00F459C4">
      <w:pPr>
        <w:ind w:left="720"/>
        <w:rPr>
          <w:rFonts w:ascii="Bahnschrift" w:hAnsi="Bahnschrift"/>
          <w:b/>
          <w:bCs/>
          <w:color w:val="1F3864" w:themeColor="accent1" w:themeShade="80"/>
          <w:shd w:val="clear" w:color="auto" w:fill="FFFFFF"/>
        </w:rPr>
      </w:pPr>
      <w:r w:rsidRPr="00F459C4">
        <w:rPr>
          <w:rFonts w:ascii="Bahnschrift" w:hAnsi="Bahnschrift"/>
          <w:b/>
          <w:bCs/>
          <w:color w:val="1F3864" w:themeColor="accent1" w:themeShade="80"/>
          <w:shd w:val="clear" w:color="auto" w:fill="FFFFFF"/>
        </w:rPr>
        <w:t>Selected Manuscripts Material</w:t>
      </w:r>
    </w:p>
    <w:p w14:paraId="43E68C99" w14:textId="242659C1" w:rsidR="00F459C4" w:rsidRDefault="00F459C4" w:rsidP="00F459C4">
      <w:pPr>
        <w:pStyle w:val="NoSpacing"/>
        <w:ind w:left="720"/>
        <w:rPr>
          <w:rFonts w:ascii="Bahnschrift" w:hAnsi="Bahnschrift"/>
          <w:color w:val="002060"/>
          <w:sz w:val="24"/>
          <w:szCs w:val="24"/>
          <w:shd w:val="clear" w:color="auto" w:fill="FFFFFF"/>
        </w:rPr>
      </w:pPr>
      <w:r w:rsidRPr="001D3ECF">
        <w:rPr>
          <w:rFonts w:ascii="Bahnschrift" w:hAnsi="Bahnschrift"/>
          <w:color w:val="002060"/>
          <w:sz w:val="24"/>
          <w:szCs w:val="24"/>
          <w:shd w:val="clear" w:color="auto" w:fill="FFFFFF"/>
        </w:rPr>
        <w:t>Tennessee State Archives &amp; Library</w:t>
      </w:r>
    </w:p>
    <w:p w14:paraId="6E4E0645" w14:textId="77777777" w:rsidR="001D3ECF" w:rsidRPr="001D3ECF" w:rsidRDefault="001D3ECF" w:rsidP="00F459C4">
      <w:pPr>
        <w:pStyle w:val="NoSpacing"/>
        <w:ind w:left="720"/>
        <w:rPr>
          <w:rFonts w:ascii="Bahnschrift" w:hAnsi="Bahnschrift"/>
          <w:color w:val="002060"/>
          <w:sz w:val="24"/>
          <w:szCs w:val="24"/>
          <w:shd w:val="clear" w:color="auto" w:fill="FFFFFF"/>
        </w:rPr>
      </w:pPr>
    </w:p>
    <w:p w14:paraId="1DA92F32" w14:textId="563FDAE9" w:rsidR="005F6F63" w:rsidRPr="008A6C62" w:rsidRDefault="005F6F63" w:rsidP="008A6C62">
      <w:pPr>
        <w:ind w:left="720"/>
        <w:rPr>
          <w:rFonts w:ascii="Bahnschrift" w:hAnsi="Bahnschrift"/>
          <w:b/>
          <w:bCs/>
          <w:color w:val="1F3864" w:themeColor="accent1" w:themeShade="80"/>
          <w:sz w:val="24"/>
          <w:szCs w:val="24"/>
        </w:rPr>
      </w:pPr>
      <w:r w:rsidRPr="008A6C62">
        <w:rPr>
          <w:rFonts w:ascii="Bahnschrift" w:hAnsi="Bahnschrift"/>
          <w:b/>
          <w:bCs/>
          <w:color w:val="1F3864" w:themeColor="accent1" w:themeShade="80"/>
          <w:sz w:val="24"/>
          <w:szCs w:val="24"/>
        </w:rPr>
        <w:t>Maps</w:t>
      </w:r>
    </w:p>
    <w:p w14:paraId="7D9C7517" w14:textId="204400A4" w:rsidR="00B3036E" w:rsidRPr="001D3ECF" w:rsidRDefault="00B46A2F" w:rsidP="00B3036E">
      <w:pPr>
        <w:pStyle w:val="NoSpacing"/>
        <w:ind w:left="720"/>
        <w:rPr>
          <w:rStyle w:val="Hyperlink"/>
          <w:rFonts w:ascii="Bahnschrift" w:hAnsi="Bahnschrift"/>
          <w:sz w:val="24"/>
          <w:szCs w:val="24"/>
        </w:rPr>
      </w:pPr>
      <w:r>
        <w:rPr>
          <w:rFonts w:ascii="Bahnschrift" w:hAnsi="Bahnschrift"/>
          <w:color w:val="1F3864" w:themeColor="accent1" w:themeShade="80"/>
        </w:rPr>
        <w:tab/>
      </w:r>
      <w:hyperlink r:id="rId40" w:history="1">
        <w:r w:rsidR="00BF4CD2" w:rsidRPr="001D3ECF">
          <w:rPr>
            <w:rStyle w:val="Hyperlink"/>
            <w:rFonts w:ascii="Bahnschrift" w:hAnsi="Bahnschrift"/>
            <w:sz w:val="24"/>
            <w:szCs w:val="24"/>
          </w:rPr>
          <w:t xml:space="preserve">TDOT Map of </w:t>
        </w:r>
        <w:r w:rsidR="001C6583">
          <w:rPr>
            <w:rStyle w:val="Hyperlink"/>
            <w:rFonts w:ascii="Bahnschrift" w:hAnsi="Bahnschrift"/>
            <w:sz w:val="24"/>
            <w:szCs w:val="24"/>
          </w:rPr>
          <w:t>[County]</w:t>
        </w:r>
        <w:r w:rsidR="00BF4CD2" w:rsidRPr="001D3ECF">
          <w:rPr>
            <w:rStyle w:val="Hyperlink"/>
            <w:rFonts w:ascii="Bahnschrift" w:hAnsi="Bahnschrift"/>
            <w:sz w:val="24"/>
            <w:szCs w:val="24"/>
          </w:rPr>
          <w:t xml:space="preserve"> County</w:t>
        </w:r>
      </w:hyperlink>
    </w:p>
    <w:p w14:paraId="43245980" w14:textId="0B1463EA" w:rsidR="00BF4CD2" w:rsidRDefault="00776161" w:rsidP="008A6C62">
      <w:pPr>
        <w:pStyle w:val="NoSpacing"/>
        <w:rPr>
          <w:rFonts w:ascii="Bahnschrift" w:hAnsi="Bahnschrift"/>
          <w:color w:val="1F3864" w:themeColor="accent1" w:themeShade="80"/>
        </w:rPr>
      </w:pPr>
      <w:r w:rsidRPr="001D3ECF">
        <w:rPr>
          <w:rFonts w:ascii="Bahnschrift" w:hAnsi="Bahnschrift"/>
          <w:color w:val="1F3864" w:themeColor="accent1" w:themeShade="80"/>
          <w:sz w:val="24"/>
          <w:szCs w:val="24"/>
        </w:rPr>
        <w:tab/>
      </w:r>
      <w:r w:rsidRPr="001D3ECF">
        <w:rPr>
          <w:rFonts w:ascii="Bahnschrift" w:hAnsi="Bahnschrift"/>
          <w:color w:val="1F3864" w:themeColor="accent1" w:themeShade="80"/>
          <w:sz w:val="24"/>
          <w:szCs w:val="24"/>
        </w:rPr>
        <w:tab/>
      </w:r>
      <w:hyperlink r:id="rId41" w:history="1">
        <w:r w:rsidR="001C6583">
          <w:rPr>
            <w:rStyle w:val="Hyperlink"/>
            <w:rFonts w:ascii="Bahnschrift" w:hAnsi="Bahnschrift"/>
            <w:sz w:val="24"/>
            <w:szCs w:val="24"/>
          </w:rPr>
          <w:t>[County]</w:t>
        </w:r>
        <w:r w:rsidRPr="001D3ECF">
          <w:rPr>
            <w:rStyle w:val="Hyperlink"/>
            <w:rFonts w:ascii="Bahnschrift" w:hAnsi="Bahnschrift"/>
            <w:sz w:val="24"/>
            <w:szCs w:val="24"/>
          </w:rPr>
          <w:t xml:space="preserve"> County - 1888</w:t>
        </w:r>
      </w:hyperlink>
      <w:r w:rsidR="00BF4CD2">
        <w:rPr>
          <w:rFonts w:ascii="Bahnschrift" w:hAnsi="Bahnschrift"/>
          <w:color w:val="1F3864" w:themeColor="accent1" w:themeShade="80"/>
        </w:rPr>
        <w:tab/>
      </w:r>
    </w:p>
    <w:p w14:paraId="283D6608" w14:textId="4F080FC4" w:rsidR="00BF4CD2" w:rsidRDefault="001D3ECF" w:rsidP="00BF4CD2">
      <w:pPr>
        <w:pStyle w:val="NoSpacing"/>
        <w:rPr>
          <w:rStyle w:val="Hyperlink"/>
          <w:rFonts w:ascii="Bahnschrift" w:hAnsi="Bahnschrift"/>
          <w:sz w:val="24"/>
          <w:szCs w:val="24"/>
        </w:rPr>
      </w:pPr>
      <w:r>
        <w:rPr>
          <w:rFonts w:ascii="Bahnschrift" w:hAnsi="Bahnschrift"/>
          <w:color w:val="1F3864" w:themeColor="accent1" w:themeShade="80"/>
        </w:rPr>
        <w:tab/>
      </w:r>
      <w:r>
        <w:rPr>
          <w:rFonts w:ascii="Bahnschrift" w:hAnsi="Bahnschrift"/>
          <w:color w:val="1F3864" w:themeColor="accent1" w:themeShade="80"/>
        </w:rPr>
        <w:tab/>
      </w:r>
      <w:hyperlink r:id="rId42" w:history="1">
        <w:r w:rsidRPr="006E6144">
          <w:rPr>
            <w:rStyle w:val="Hyperlink"/>
            <w:rFonts w:ascii="Bahnschrift" w:hAnsi="Bahnschrift"/>
            <w:sz w:val="24"/>
            <w:szCs w:val="24"/>
          </w:rPr>
          <w:t xml:space="preserve">TnGenWeb Project </w:t>
        </w:r>
        <w:r w:rsidR="001C6583">
          <w:rPr>
            <w:rStyle w:val="Hyperlink"/>
            <w:rFonts w:ascii="Bahnschrift" w:hAnsi="Bahnschrift"/>
            <w:sz w:val="24"/>
            <w:szCs w:val="24"/>
          </w:rPr>
          <w:t>-</w:t>
        </w:r>
        <w:r w:rsidRPr="006E6144">
          <w:rPr>
            <w:rStyle w:val="Hyperlink"/>
            <w:rFonts w:ascii="Bahnschrift" w:hAnsi="Bahnschrift"/>
            <w:sz w:val="24"/>
            <w:szCs w:val="24"/>
          </w:rPr>
          <w:t xml:space="preserve"> Maps Our Ancestors Followed</w:t>
        </w:r>
      </w:hyperlink>
    </w:p>
    <w:p w14:paraId="4013EAE1" w14:textId="77777777" w:rsidR="00601EDB" w:rsidRPr="007F43E9" w:rsidRDefault="00601EDB" w:rsidP="00BF4CD2">
      <w:pPr>
        <w:pStyle w:val="NoSpacing"/>
        <w:rPr>
          <w:rFonts w:ascii="Bahnschrift" w:hAnsi="Bahnschrift"/>
          <w:color w:val="1F3864" w:themeColor="accent1" w:themeShade="80"/>
        </w:rPr>
      </w:pPr>
    </w:p>
    <w:p w14:paraId="5F2B5D5A" w14:textId="3799E797" w:rsidR="005F6F63" w:rsidRPr="00706E7E" w:rsidRDefault="005F6F63" w:rsidP="00706E7E">
      <w:pPr>
        <w:ind w:firstLine="720"/>
        <w:rPr>
          <w:rFonts w:ascii="Bahnschrift" w:hAnsi="Bahnschrift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 w:rsidRPr="00706E7E">
        <w:rPr>
          <w:rFonts w:ascii="Bahnschrift" w:hAnsi="Bahnschrift"/>
          <w:b/>
          <w:bCs/>
          <w:color w:val="1F3864" w:themeColor="accent1" w:themeShade="80"/>
          <w:sz w:val="24"/>
          <w:szCs w:val="24"/>
          <w:shd w:val="clear" w:color="auto" w:fill="FFFFFF"/>
        </w:rPr>
        <w:t>Cemeteries</w:t>
      </w:r>
    </w:p>
    <w:p w14:paraId="620F745A" w14:textId="2655160E" w:rsidR="00706E7E" w:rsidRPr="001D3ECF" w:rsidRDefault="008A6C62" w:rsidP="00E11EBD">
      <w:pPr>
        <w:pStyle w:val="NoSpacing"/>
        <w:rPr>
          <w:sz w:val="24"/>
          <w:szCs w:val="24"/>
        </w:rPr>
      </w:pPr>
      <w:r w:rsidRPr="00706E7E">
        <w:rPr>
          <w:color w:val="1F4E79" w:themeColor="accent5" w:themeShade="80"/>
        </w:rPr>
        <w:tab/>
      </w:r>
      <w:r w:rsidRPr="001D3ECF">
        <w:rPr>
          <w:color w:val="1F4E79" w:themeColor="accent5" w:themeShade="80"/>
          <w:sz w:val="24"/>
          <w:szCs w:val="24"/>
        </w:rPr>
        <w:tab/>
      </w:r>
      <w:hyperlink r:id="rId43" w:history="1">
        <w:r w:rsidR="001C6583">
          <w:rPr>
            <w:rStyle w:val="Hyperlink"/>
            <w:rFonts w:ascii="Bahnschrift" w:hAnsi="Bahnschrift"/>
            <w:sz w:val="24"/>
            <w:szCs w:val="24"/>
          </w:rPr>
          <w:t>[County]</w:t>
        </w:r>
        <w:r w:rsidR="00706E7E" w:rsidRPr="001D3ECF">
          <w:rPr>
            <w:rStyle w:val="Hyperlink"/>
            <w:rFonts w:ascii="Bahnschrift" w:hAnsi="Bahnschrift"/>
            <w:sz w:val="24"/>
            <w:szCs w:val="24"/>
          </w:rPr>
          <w:t xml:space="preserve"> County Cemeteries – Find-a Grave</w:t>
        </w:r>
      </w:hyperlink>
    </w:p>
    <w:p w14:paraId="03A52363" w14:textId="7B238AF0" w:rsidR="00E43009" w:rsidRPr="001D3ECF" w:rsidRDefault="00000000" w:rsidP="00E11EBD">
      <w:pPr>
        <w:pStyle w:val="NoSpacing"/>
        <w:ind w:left="1440"/>
        <w:rPr>
          <w:sz w:val="24"/>
          <w:szCs w:val="24"/>
        </w:rPr>
      </w:pPr>
      <w:hyperlink r:id="rId44" w:history="1">
        <w:r w:rsidR="001C6583">
          <w:rPr>
            <w:rStyle w:val="Hyperlink"/>
            <w:rFonts w:ascii="Bahnschrift" w:hAnsi="Bahnschrift"/>
            <w:sz w:val="24"/>
            <w:szCs w:val="24"/>
          </w:rPr>
          <w:t>[County]</w:t>
        </w:r>
        <w:r w:rsidR="00E43009" w:rsidRPr="001D3ECF">
          <w:rPr>
            <w:rStyle w:val="Hyperlink"/>
            <w:rFonts w:ascii="Bahnschrift" w:hAnsi="Bahnschrift"/>
            <w:sz w:val="24"/>
            <w:szCs w:val="24"/>
          </w:rPr>
          <w:t xml:space="preserve"> County Cemeteries - USGenWeb</w:t>
        </w:r>
      </w:hyperlink>
    </w:p>
    <w:p w14:paraId="604ED6FE" w14:textId="23FC9032" w:rsidR="00E43009" w:rsidRPr="001D3ECF" w:rsidRDefault="00000000" w:rsidP="00E11EBD">
      <w:pPr>
        <w:pStyle w:val="NoSpacing"/>
        <w:ind w:left="1440"/>
        <w:rPr>
          <w:sz w:val="24"/>
          <w:szCs w:val="24"/>
        </w:rPr>
      </w:pPr>
      <w:hyperlink r:id="rId45" w:history="1">
        <w:r w:rsidR="001C6583">
          <w:rPr>
            <w:rStyle w:val="Hyperlink"/>
            <w:rFonts w:ascii="Bahnschrift" w:hAnsi="Bahnschrift"/>
            <w:sz w:val="24"/>
            <w:szCs w:val="24"/>
          </w:rPr>
          <w:t>[County]</w:t>
        </w:r>
        <w:r w:rsidR="00E43009" w:rsidRPr="001D3ECF">
          <w:rPr>
            <w:rStyle w:val="Hyperlink"/>
            <w:rFonts w:ascii="Bahnschrift" w:hAnsi="Bahnschrift"/>
            <w:sz w:val="24"/>
            <w:szCs w:val="24"/>
          </w:rPr>
          <w:t xml:space="preserve"> County Cemeteries – Genealogy Trails</w:t>
        </w:r>
      </w:hyperlink>
    </w:p>
    <w:p w14:paraId="4091E863" w14:textId="1B2A020D" w:rsidR="00E43009" w:rsidRPr="001D3ECF" w:rsidRDefault="00000000" w:rsidP="00E11EBD">
      <w:pPr>
        <w:pStyle w:val="NoSpacing"/>
        <w:ind w:left="1440"/>
        <w:rPr>
          <w:sz w:val="24"/>
          <w:szCs w:val="24"/>
        </w:rPr>
      </w:pPr>
      <w:hyperlink r:id="rId46" w:history="1">
        <w:r w:rsidR="001C6583">
          <w:rPr>
            <w:rStyle w:val="Hyperlink"/>
            <w:rFonts w:ascii="Bahnschrift" w:hAnsi="Bahnschrift"/>
            <w:sz w:val="24"/>
            <w:szCs w:val="24"/>
          </w:rPr>
          <w:t>[County]</w:t>
        </w:r>
        <w:r w:rsidR="00160E7F">
          <w:rPr>
            <w:rStyle w:val="Hyperlink"/>
            <w:rFonts w:ascii="Bahnschrift" w:hAnsi="Bahnschrift"/>
            <w:sz w:val="24"/>
            <w:szCs w:val="24"/>
          </w:rPr>
          <w:t xml:space="preserve"> County Cemeteries - TNGenWeb (Cemetery &amp; Burial Records)</w:t>
        </w:r>
      </w:hyperlink>
    </w:p>
    <w:p w14:paraId="340649F4" w14:textId="2DDD0821" w:rsidR="00E11EBD" w:rsidRPr="00640AF5" w:rsidRDefault="00E11EBD" w:rsidP="00E11EBD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1F3864" w:themeColor="accent1" w:themeShade="80"/>
          <w:sz w:val="33"/>
          <w:szCs w:val="33"/>
        </w:rPr>
      </w:pPr>
      <w:r w:rsidRPr="00640AF5">
        <w:rPr>
          <w:rFonts w:ascii="Bahnschrift" w:hAnsi="Bahnschrift"/>
          <w:b/>
          <w:bCs/>
          <w:color w:val="1F3864" w:themeColor="accent1" w:themeShade="80"/>
          <w:sz w:val="28"/>
          <w:szCs w:val="28"/>
        </w:rPr>
        <w:t>Bibliography</w:t>
      </w:r>
    </w:p>
    <w:p w14:paraId="704FF180" w14:textId="77777777" w:rsidR="00E11EBD" w:rsidRPr="001D3ECF" w:rsidRDefault="00E11EBD" w:rsidP="00E11EBD">
      <w:pPr>
        <w:pStyle w:val="NoSpacing"/>
        <w:ind w:left="720"/>
        <w:rPr>
          <w:rStyle w:val="Hyperlink"/>
          <w:sz w:val="24"/>
          <w:szCs w:val="24"/>
        </w:rPr>
      </w:pPr>
      <w:r w:rsidRPr="001D3ECF">
        <w:rPr>
          <w:rFonts w:ascii="Bahnschrift" w:hAnsi="Bahnschrift" w:cs="Arial"/>
          <w:sz w:val="24"/>
          <w:szCs w:val="24"/>
        </w:rPr>
        <w:lastRenderedPageBreak/>
        <w:fldChar w:fldCharType="begin"/>
      </w:r>
      <w:r w:rsidRPr="001D3ECF">
        <w:rPr>
          <w:rFonts w:ascii="Bahnschrift" w:hAnsi="Bahnschrift" w:cs="Arial"/>
          <w:sz w:val="24"/>
          <w:szCs w:val="24"/>
        </w:rPr>
        <w:instrText xml:space="preserve"> HYPERLINK "https://www.google.com/books/edition/The_Land_Laws_of_Tennessee/I7kZAAAAYAAJ?hl=en&amp;gbpv=0" </w:instrText>
      </w:r>
      <w:r w:rsidRPr="001D3ECF">
        <w:rPr>
          <w:rFonts w:ascii="Bahnschrift" w:hAnsi="Bahnschrift" w:cs="Arial"/>
          <w:sz w:val="24"/>
          <w:szCs w:val="24"/>
        </w:rPr>
      </w:r>
      <w:r w:rsidRPr="001D3ECF">
        <w:rPr>
          <w:rFonts w:ascii="Bahnschrift" w:hAnsi="Bahnschrift" w:cs="Arial"/>
          <w:sz w:val="24"/>
          <w:szCs w:val="24"/>
        </w:rPr>
        <w:fldChar w:fldCharType="separate"/>
      </w:r>
      <w:r w:rsidRPr="001D3ECF">
        <w:rPr>
          <w:rStyle w:val="Hyperlink"/>
          <w:rFonts w:ascii="Bahnschrift" w:hAnsi="Bahnschrift" w:cs="Arial"/>
          <w:sz w:val="24"/>
          <w:szCs w:val="24"/>
        </w:rPr>
        <w:t>The Land Laws of Tennessee (Whitney, 1891)</w:t>
      </w:r>
      <w:r w:rsidRPr="001D3ECF">
        <w:rPr>
          <w:rStyle w:val="Hyperlink"/>
          <w:sz w:val="24"/>
          <w:szCs w:val="24"/>
        </w:rPr>
        <w:t xml:space="preserve"> </w:t>
      </w:r>
      <w:r w:rsidRPr="001D3ECF">
        <w:rPr>
          <w:rStyle w:val="Hyperlink"/>
          <w:rFonts w:ascii="Bahnschrift" w:hAnsi="Bahnschrift"/>
          <w:sz w:val="24"/>
          <w:szCs w:val="24"/>
        </w:rPr>
        <w:t>Google Books</w:t>
      </w:r>
    </w:p>
    <w:p w14:paraId="7767200D" w14:textId="77777777" w:rsidR="00715D02" w:rsidRDefault="00E11EBD" w:rsidP="00715D02">
      <w:pPr>
        <w:ind w:firstLine="720"/>
        <w:rPr>
          <w:rFonts w:ascii="Bahnschrift" w:hAnsi="Bahnschrift" w:cs="Arial"/>
          <w:sz w:val="24"/>
          <w:szCs w:val="24"/>
        </w:rPr>
      </w:pPr>
      <w:r w:rsidRPr="001D3ECF">
        <w:rPr>
          <w:rFonts w:ascii="Bahnschrift" w:hAnsi="Bahnschrift" w:cs="Arial"/>
          <w:sz w:val="24"/>
          <w:szCs w:val="24"/>
        </w:rPr>
        <w:fldChar w:fldCharType="end"/>
      </w:r>
      <w:hyperlink r:id="rId47" w:history="1">
        <w:r w:rsidR="00715D02" w:rsidRPr="007200B8">
          <w:rPr>
            <w:rStyle w:val="Hyperlink"/>
            <w:rFonts w:ascii="Bahnschrift" w:hAnsi="Bahnschrift" w:cs="Arial"/>
            <w:sz w:val="24"/>
            <w:szCs w:val="24"/>
          </w:rPr>
          <w:t>Guide to Public Vital Statistics in Tennessee</w:t>
        </w:r>
      </w:hyperlink>
      <w:r w:rsidR="00715D02">
        <w:rPr>
          <w:rFonts w:ascii="Bahnschrift" w:hAnsi="Bahnschrift" w:cs="Arial"/>
          <w:sz w:val="24"/>
          <w:szCs w:val="24"/>
        </w:rPr>
        <w:t xml:space="preserve">  (WPA 1941)</w:t>
      </w:r>
    </w:p>
    <w:p w14:paraId="559A67AF" w14:textId="77777777" w:rsidR="00CF7874" w:rsidRPr="00E32FA0" w:rsidRDefault="00CF7874" w:rsidP="00CF7874">
      <w:pPr>
        <w:pStyle w:val="NoSpacing"/>
        <w:ind w:left="2160"/>
        <w:jc w:val="right"/>
        <w:rPr>
          <w:rFonts w:ascii="Bahnschrift" w:hAnsi="Bahnschrift"/>
          <w:color w:val="1F4E79" w:themeColor="accent5" w:themeShade="80"/>
          <w:sz w:val="20"/>
          <w:szCs w:val="20"/>
        </w:rPr>
      </w:pPr>
      <w:r w:rsidRPr="00E32FA0">
        <w:rPr>
          <w:rFonts w:ascii="Bahnschrift" w:hAnsi="Bahnschrift"/>
          <w:color w:val="1F4E79" w:themeColor="accent5" w:themeShade="80"/>
          <w:sz w:val="20"/>
          <w:szCs w:val="20"/>
        </w:rPr>
        <w:t xml:space="preserve">TSLA = Tennessee State Library &amp; Archives  </w:t>
      </w:r>
    </w:p>
    <w:p w14:paraId="1F888D1A" w14:textId="77777777" w:rsidR="00CF7874" w:rsidRPr="00E32FA0" w:rsidRDefault="00CF7874" w:rsidP="00CF7874">
      <w:pPr>
        <w:pStyle w:val="NoSpacing"/>
        <w:ind w:left="2160"/>
        <w:jc w:val="right"/>
        <w:rPr>
          <w:rFonts w:ascii="Bahnschrift" w:hAnsi="Bahnschrift"/>
          <w:color w:val="1F4E79" w:themeColor="accent5" w:themeShade="80"/>
          <w:sz w:val="20"/>
          <w:szCs w:val="20"/>
        </w:rPr>
      </w:pPr>
      <w:r w:rsidRPr="00E32FA0">
        <w:rPr>
          <w:rFonts w:ascii="Bahnschrift" w:hAnsi="Bahnschrift"/>
          <w:color w:val="1F4E79" w:themeColor="accent5" w:themeShade="80"/>
          <w:sz w:val="20"/>
          <w:szCs w:val="20"/>
        </w:rPr>
        <w:t xml:space="preserve">GRH&amp;GC = Germantown Regional History &amp; Genealogical Center  </w:t>
      </w:r>
    </w:p>
    <w:p w14:paraId="54BC4470" w14:textId="79DD4B6E" w:rsidR="00CF7874" w:rsidRPr="00CF7874" w:rsidRDefault="00CF7874" w:rsidP="00CF7874">
      <w:pPr>
        <w:pStyle w:val="NoSpacing"/>
        <w:ind w:left="2160"/>
        <w:jc w:val="right"/>
        <w:rPr>
          <w:rFonts w:ascii="Bahnschrift" w:hAnsi="Bahnschrift"/>
          <w:color w:val="1F4E79" w:themeColor="accent5" w:themeShade="80"/>
          <w:sz w:val="20"/>
          <w:szCs w:val="20"/>
        </w:rPr>
      </w:pPr>
      <w:r w:rsidRPr="00E32FA0">
        <w:rPr>
          <w:rFonts w:ascii="Bahnschrift" w:hAnsi="Bahnschrift"/>
          <w:color w:val="1F4E79" w:themeColor="accent5" w:themeShade="80"/>
          <w:sz w:val="20"/>
          <w:szCs w:val="20"/>
        </w:rPr>
        <w:t>MPL = Memphis Public Library</w:t>
      </w:r>
    </w:p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5485"/>
        <w:gridCol w:w="1800"/>
        <w:gridCol w:w="715"/>
        <w:gridCol w:w="1031"/>
        <w:gridCol w:w="625"/>
      </w:tblGrid>
      <w:tr w:rsidR="00801DCF" w:rsidRPr="009D0B3A" w14:paraId="1A432677" w14:textId="77777777" w:rsidTr="00E36765">
        <w:tc>
          <w:tcPr>
            <w:tcW w:w="5485" w:type="dxa"/>
          </w:tcPr>
          <w:p w14:paraId="34FCB6E1" w14:textId="77777777" w:rsidR="00801DCF" w:rsidRPr="00D123E8" w:rsidRDefault="00801DCF" w:rsidP="00E33590">
            <w:pPr>
              <w:pStyle w:val="NoSpacing"/>
              <w:rPr>
                <w:rFonts w:ascii="Bahnschrift" w:hAnsi="Bahnschrift"/>
                <w:b/>
                <w:bCs/>
                <w:color w:val="002060"/>
                <w:sz w:val="20"/>
                <w:szCs w:val="20"/>
                <w:u w:val="single"/>
              </w:rPr>
            </w:pPr>
            <w:r w:rsidRPr="00D123E8"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  <w:t>Library Titles</w:t>
            </w:r>
          </w:p>
        </w:tc>
        <w:tc>
          <w:tcPr>
            <w:tcW w:w="1800" w:type="dxa"/>
          </w:tcPr>
          <w:p w14:paraId="5E00AF20" w14:textId="77777777" w:rsidR="00801DCF" w:rsidRPr="00D123E8" w:rsidRDefault="00801DCF" w:rsidP="00E33590">
            <w:pPr>
              <w:pStyle w:val="NoSpacing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  <w:r w:rsidRPr="00D123E8"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  <w:t>Author / Date</w:t>
            </w:r>
          </w:p>
        </w:tc>
        <w:tc>
          <w:tcPr>
            <w:tcW w:w="715" w:type="dxa"/>
          </w:tcPr>
          <w:p w14:paraId="5B4B5336" w14:textId="77777777" w:rsidR="00801DCF" w:rsidRPr="007B6B66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  <w:r w:rsidRPr="007B6B66"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  <w:t>TSLA</w:t>
            </w:r>
          </w:p>
        </w:tc>
        <w:tc>
          <w:tcPr>
            <w:tcW w:w="1031" w:type="dxa"/>
          </w:tcPr>
          <w:p w14:paraId="73C430BB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  <w:r w:rsidRPr="00D123E8"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  <w:t>GRH&amp;GC</w:t>
            </w:r>
          </w:p>
        </w:tc>
        <w:tc>
          <w:tcPr>
            <w:tcW w:w="625" w:type="dxa"/>
          </w:tcPr>
          <w:p w14:paraId="488E6846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  <w:r w:rsidRPr="00D123E8"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  <w:t>MPL</w:t>
            </w:r>
          </w:p>
        </w:tc>
      </w:tr>
      <w:tr w:rsidR="00801DCF" w:rsidRPr="009D0B3A" w14:paraId="286A34D0" w14:textId="77777777" w:rsidTr="00E36765">
        <w:tc>
          <w:tcPr>
            <w:tcW w:w="5485" w:type="dxa"/>
          </w:tcPr>
          <w:p w14:paraId="1D275F53" w14:textId="1D980495" w:rsidR="00801DCF" w:rsidRPr="00D123E8" w:rsidRDefault="00801DCF" w:rsidP="00FC3B83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A80C08F" w14:textId="1126EE7E" w:rsidR="00801DCF" w:rsidRPr="00D123E8" w:rsidRDefault="00801DCF" w:rsidP="00FC3B83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0867D36B" w14:textId="41F5E38A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12265C75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64B5AAE6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01DCF" w:rsidRPr="009D0B3A" w14:paraId="282075BA" w14:textId="77777777" w:rsidTr="00E36765">
        <w:tc>
          <w:tcPr>
            <w:tcW w:w="5485" w:type="dxa"/>
          </w:tcPr>
          <w:p w14:paraId="0D78E1B0" w14:textId="532791CE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76D368" w14:textId="20C8D1DB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76993F01" w14:textId="6BF4936E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7012FDE0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23A26599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01DCF" w:rsidRPr="009D0B3A" w14:paraId="7ED6F03C" w14:textId="77777777" w:rsidTr="00E36765">
        <w:tc>
          <w:tcPr>
            <w:tcW w:w="5485" w:type="dxa"/>
          </w:tcPr>
          <w:p w14:paraId="00511D91" w14:textId="26D953C0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E7F19B" w14:textId="25541C95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572CAE69" w14:textId="30115E1C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682BD7F8" w14:textId="79650E36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75093F86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01DCF" w:rsidRPr="009D0B3A" w14:paraId="5D6567D6" w14:textId="77777777" w:rsidTr="00E36765">
        <w:tc>
          <w:tcPr>
            <w:tcW w:w="5485" w:type="dxa"/>
          </w:tcPr>
          <w:p w14:paraId="16CB380B" w14:textId="1C5FBCC4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D31B66C" w14:textId="051BF3AC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472FF818" w14:textId="7A6EBB7F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164D86AA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3733E859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01DCF" w:rsidRPr="009D0B3A" w14:paraId="6B8FE2DE" w14:textId="77777777" w:rsidTr="00E36765">
        <w:tc>
          <w:tcPr>
            <w:tcW w:w="5485" w:type="dxa"/>
          </w:tcPr>
          <w:p w14:paraId="164D5DDA" w14:textId="07B4B4E0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1163742" w14:textId="0CDCA50E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3C52A842" w14:textId="749B8224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4A0DB82E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0B5F8C23" w14:textId="1FD97649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01DCF" w:rsidRPr="009D0B3A" w14:paraId="6F7BD465" w14:textId="77777777" w:rsidTr="00E36765">
        <w:tc>
          <w:tcPr>
            <w:tcW w:w="5485" w:type="dxa"/>
          </w:tcPr>
          <w:p w14:paraId="09FF5BC8" w14:textId="2FE917E5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470C852" w14:textId="1938B79F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15C1C244" w14:textId="3A8B9DFD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45466153" w14:textId="079E8722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381096F4" w14:textId="6DBD0610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01DCF" w:rsidRPr="009D0B3A" w14:paraId="3E8C81CE" w14:textId="77777777" w:rsidTr="00E36765">
        <w:tc>
          <w:tcPr>
            <w:tcW w:w="5485" w:type="dxa"/>
          </w:tcPr>
          <w:p w14:paraId="7C902B03" w14:textId="1728CF24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1CF09E7" w14:textId="3CE77964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3EBBA77A" w14:textId="546EE22B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4014D4E1" w14:textId="1C466A76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7A37823E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01DCF" w:rsidRPr="009D0B3A" w14:paraId="5FDBD862" w14:textId="77777777" w:rsidTr="00E36765">
        <w:tc>
          <w:tcPr>
            <w:tcW w:w="5485" w:type="dxa"/>
          </w:tcPr>
          <w:p w14:paraId="2F5C8A4A" w14:textId="4FF06630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C31F32E" w14:textId="6383BCD7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734AEB52" w14:textId="139F5B71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1C32B129" w14:textId="6F1BE4F9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5FC33BD9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01DCF" w:rsidRPr="009D0B3A" w14:paraId="4A593421" w14:textId="77777777" w:rsidTr="00E36765">
        <w:tc>
          <w:tcPr>
            <w:tcW w:w="5485" w:type="dxa"/>
          </w:tcPr>
          <w:p w14:paraId="10091EAA" w14:textId="608497A1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8EA2B49" w14:textId="42B979DB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5A8B6CF4" w14:textId="548D105C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31DFB9E3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6EEB0CDC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01DCF" w:rsidRPr="009D0B3A" w14:paraId="6BE9BD6A" w14:textId="77777777" w:rsidTr="00E36765">
        <w:tc>
          <w:tcPr>
            <w:tcW w:w="5485" w:type="dxa"/>
          </w:tcPr>
          <w:p w14:paraId="5B31B885" w14:textId="504565DE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D809AB0" w14:textId="4C4D65C0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69BB19A4" w14:textId="59B9E9DB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49D3A243" w14:textId="362563F8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5704BD94" w14:textId="4A1581E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color w:val="002060"/>
                <w:sz w:val="20"/>
                <w:szCs w:val="20"/>
              </w:rPr>
            </w:pPr>
          </w:p>
        </w:tc>
      </w:tr>
      <w:tr w:rsidR="00801DCF" w:rsidRPr="009D0B3A" w14:paraId="365FE762" w14:textId="77777777" w:rsidTr="00E36765">
        <w:tc>
          <w:tcPr>
            <w:tcW w:w="5485" w:type="dxa"/>
          </w:tcPr>
          <w:p w14:paraId="011485DF" w14:textId="379BC023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B6060F4" w14:textId="7286C761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0B74392D" w14:textId="1161DDCD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04C22BBC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281485DB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01DCF" w:rsidRPr="009D0B3A" w14:paraId="01B69747" w14:textId="77777777" w:rsidTr="00E36765">
        <w:tc>
          <w:tcPr>
            <w:tcW w:w="5485" w:type="dxa"/>
          </w:tcPr>
          <w:p w14:paraId="183C5B01" w14:textId="118AC303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7C0097" w14:textId="03CAAE3B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562F88C8" w14:textId="6D26C7C4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789F3805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0F351014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01DCF" w:rsidRPr="009D0B3A" w14:paraId="2650055F" w14:textId="77777777" w:rsidTr="00E36765">
        <w:tc>
          <w:tcPr>
            <w:tcW w:w="5485" w:type="dxa"/>
          </w:tcPr>
          <w:p w14:paraId="54D62142" w14:textId="5CFCCDD4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5C6D019" w14:textId="16BC9DC2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272A27E0" w14:textId="1367F8B3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17487938" w14:textId="184EC8A8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525F1FB3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01DCF" w:rsidRPr="009D0B3A" w14:paraId="5F1F4141" w14:textId="77777777" w:rsidTr="00E36765">
        <w:tc>
          <w:tcPr>
            <w:tcW w:w="5485" w:type="dxa"/>
          </w:tcPr>
          <w:p w14:paraId="66EAE434" w14:textId="3308FA18" w:rsidR="00801DCF" w:rsidRPr="00D123E8" w:rsidRDefault="00801DCF" w:rsidP="00F27494">
            <w:pPr>
              <w:pStyle w:val="NoSpacing"/>
              <w:tabs>
                <w:tab w:val="left" w:pos="1770"/>
              </w:tabs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417ECC" w14:textId="69711A40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57AA4521" w14:textId="4022D765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3A2AE7D8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1B0D0FAE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01DCF" w:rsidRPr="009D0B3A" w14:paraId="1C5E7A09" w14:textId="77777777" w:rsidTr="00E36765">
        <w:tc>
          <w:tcPr>
            <w:tcW w:w="5485" w:type="dxa"/>
          </w:tcPr>
          <w:p w14:paraId="4D17398C" w14:textId="1710D15E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F078F06" w14:textId="7A6F3352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30068085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047D2FA8" w14:textId="7BF31645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519A027E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01DCF" w:rsidRPr="009D0B3A" w14:paraId="44F55DB1" w14:textId="77777777" w:rsidTr="00E36765">
        <w:tc>
          <w:tcPr>
            <w:tcW w:w="5485" w:type="dxa"/>
          </w:tcPr>
          <w:p w14:paraId="6F7C7213" w14:textId="67363BC1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43135B2" w14:textId="7B3CD14C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3EE5ABA1" w14:textId="5EF72A1E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0BF621A6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7C758ED4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F27494" w:rsidRPr="009D0B3A" w14:paraId="50240F35" w14:textId="77777777" w:rsidTr="00E36765">
        <w:tc>
          <w:tcPr>
            <w:tcW w:w="5485" w:type="dxa"/>
          </w:tcPr>
          <w:p w14:paraId="4DB8D067" w14:textId="490F14A7" w:rsidR="00F27494" w:rsidRPr="00D123E8" w:rsidRDefault="00F27494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61FDF7A" w14:textId="269F51BA" w:rsidR="00F27494" w:rsidRPr="00D123E8" w:rsidRDefault="00F27494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4FCD1FEA" w14:textId="77777777" w:rsidR="00F27494" w:rsidRPr="00D123E8" w:rsidRDefault="00F27494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0B4E309F" w14:textId="77777777" w:rsidR="00F27494" w:rsidRPr="00D123E8" w:rsidRDefault="00F27494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51AC0AB8" w14:textId="77777777" w:rsidR="00F27494" w:rsidRPr="00D123E8" w:rsidRDefault="00F27494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F27494" w:rsidRPr="009D0B3A" w14:paraId="3DC8A829" w14:textId="77777777" w:rsidTr="00E36765">
        <w:tc>
          <w:tcPr>
            <w:tcW w:w="5485" w:type="dxa"/>
          </w:tcPr>
          <w:p w14:paraId="12684058" w14:textId="003C323B" w:rsidR="00F27494" w:rsidRPr="00D123E8" w:rsidRDefault="00F27494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4792C83" w14:textId="62981A77" w:rsidR="00F27494" w:rsidRPr="00D123E8" w:rsidRDefault="00F27494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77AD6E6F" w14:textId="77777777" w:rsidR="00F27494" w:rsidRPr="00D123E8" w:rsidRDefault="00F27494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53729827" w14:textId="77777777" w:rsidR="00F27494" w:rsidRPr="00D123E8" w:rsidRDefault="00F27494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6E43E582" w14:textId="77777777" w:rsidR="00F27494" w:rsidRPr="00D123E8" w:rsidRDefault="00F27494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F27494" w:rsidRPr="009D0B3A" w14:paraId="26D8FC13" w14:textId="77777777" w:rsidTr="00E36765">
        <w:tc>
          <w:tcPr>
            <w:tcW w:w="5485" w:type="dxa"/>
          </w:tcPr>
          <w:p w14:paraId="55E7F127" w14:textId="14DF86F9" w:rsidR="00F27494" w:rsidRPr="00D123E8" w:rsidRDefault="00F27494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1B5137" w14:textId="205FC399" w:rsidR="00F27494" w:rsidRPr="00D123E8" w:rsidRDefault="00F27494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390781F9" w14:textId="77777777" w:rsidR="00F27494" w:rsidRPr="00D123E8" w:rsidRDefault="00F27494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701202DF" w14:textId="77777777" w:rsidR="00F27494" w:rsidRPr="00D123E8" w:rsidRDefault="00F27494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7E0527E8" w14:textId="77777777" w:rsidR="00F27494" w:rsidRPr="00D123E8" w:rsidRDefault="00F27494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01DCF" w:rsidRPr="009D0B3A" w14:paraId="11F19FB5" w14:textId="77777777" w:rsidTr="00E36765">
        <w:tc>
          <w:tcPr>
            <w:tcW w:w="5485" w:type="dxa"/>
          </w:tcPr>
          <w:p w14:paraId="141820C0" w14:textId="4E021B10" w:rsidR="00801DCF" w:rsidRPr="00E01DB2" w:rsidRDefault="00801DCF" w:rsidP="00E01DB2">
            <w:pPr>
              <w:tabs>
                <w:tab w:val="left" w:pos="2070"/>
              </w:tabs>
              <w:jc w:val="both"/>
              <w:rPr>
                <w:rFonts w:ascii="Bahnschrift" w:hAnsi="Bahnschrift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CAD2A3B" w14:textId="5E49BDC5" w:rsidR="00801DCF" w:rsidRPr="00D123E8" w:rsidRDefault="00801DCF" w:rsidP="00FC3B83">
            <w:pPr>
              <w:pStyle w:val="NoSpacing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1A3A1A63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421312AB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70C007A1" w14:textId="4A486CA0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01DCF" w:rsidRPr="009D0B3A" w14:paraId="572ED105" w14:textId="77777777" w:rsidTr="00E36765">
        <w:tc>
          <w:tcPr>
            <w:tcW w:w="5485" w:type="dxa"/>
          </w:tcPr>
          <w:p w14:paraId="7D888BBC" w14:textId="25B6ED4F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A65B935" w14:textId="41D50F40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2B7F27A8" w14:textId="1388357B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4821262E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3AC29DDC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01DCF" w:rsidRPr="009D0B3A" w14:paraId="4BED2114" w14:textId="77777777" w:rsidTr="00E36765">
        <w:tc>
          <w:tcPr>
            <w:tcW w:w="5485" w:type="dxa"/>
          </w:tcPr>
          <w:p w14:paraId="3A158D53" w14:textId="14D07E7D" w:rsidR="00801DCF" w:rsidRPr="00D123E8" w:rsidRDefault="00801DCF" w:rsidP="00801DCF">
            <w:pPr>
              <w:rPr>
                <w:rFonts w:ascii="Bahnschrift" w:eastAsia="Times New Roman" w:hAnsi="Bahnschrift" w:cs="Times New Roman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7DB8131" w14:textId="75BAA81E" w:rsidR="00801DCF" w:rsidRPr="00D123E8" w:rsidRDefault="00801DCF" w:rsidP="00FC3B83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6AF81F0C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4BCBFEED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6BFFB5C4" w14:textId="47742F88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01DCF" w:rsidRPr="009D0B3A" w14:paraId="4A1273CB" w14:textId="77777777" w:rsidTr="00E36765">
        <w:tc>
          <w:tcPr>
            <w:tcW w:w="5485" w:type="dxa"/>
          </w:tcPr>
          <w:p w14:paraId="631AE64A" w14:textId="661140DC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A017F8C" w14:textId="1D9130FE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4686EF75" w14:textId="545B5523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419D2DED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45F7AF72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01DCF" w:rsidRPr="009D0B3A" w14:paraId="0CDD1CAD" w14:textId="77777777" w:rsidTr="00E36765">
        <w:tc>
          <w:tcPr>
            <w:tcW w:w="5485" w:type="dxa"/>
          </w:tcPr>
          <w:p w14:paraId="40F1023F" w14:textId="6AED517D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EFFA02" w14:textId="3EF227CA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295717BD" w14:textId="71B4E701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0D366EA0" w14:textId="46E59C95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7C3EB61B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01DCF" w:rsidRPr="009D0B3A" w14:paraId="795CA3D7" w14:textId="77777777" w:rsidTr="00E36765">
        <w:tc>
          <w:tcPr>
            <w:tcW w:w="5485" w:type="dxa"/>
          </w:tcPr>
          <w:p w14:paraId="19A1DDDC" w14:textId="67B47A40" w:rsidR="00801DCF" w:rsidRPr="00D123E8" w:rsidRDefault="00801DCF" w:rsidP="00FC3B83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C8FF8F" w14:textId="40250819" w:rsidR="00801DCF" w:rsidRPr="00D123E8" w:rsidRDefault="00801DCF" w:rsidP="00FC3B83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47010B75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0E2160BF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31893FAD" w14:textId="2D5C11D6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color w:val="002060"/>
                <w:sz w:val="20"/>
                <w:szCs w:val="20"/>
              </w:rPr>
            </w:pPr>
          </w:p>
        </w:tc>
      </w:tr>
      <w:tr w:rsidR="00801DCF" w:rsidRPr="009D0B3A" w14:paraId="296EC87B" w14:textId="77777777" w:rsidTr="00E36765">
        <w:tc>
          <w:tcPr>
            <w:tcW w:w="5485" w:type="dxa"/>
          </w:tcPr>
          <w:p w14:paraId="720660B2" w14:textId="7B5531E6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B87496" w14:textId="11C2DAEB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345D9C4C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0641E88E" w14:textId="3D886C5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29833401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01DCF" w:rsidRPr="009D0B3A" w14:paraId="6C17D82C" w14:textId="77777777" w:rsidTr="00E36765">
        <w:tc>
          <w:tcPr>
            <w:tcW w:w="5485" w:type="dxa"/>
          </w:tcPr>
          <w:p w14:paraId="1A0DE06A" w14:textId="5025A39A" w:rsidR="00801DCF" w:rsidRPr="00D123E8" w:rsidRDefault="00801DCF" w:rsidP="00FC3B83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671229" w14:textId="0E683E2B" w:rsidR="00801DCF" w:rsidRPr="00D123E8" w:rsidRDefault="00801DCF" w:rsidP="00FC3B83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0A306599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7DB6429E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5426B5C3" w14:textId="03E4FD7F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01DCF" w:rsidRPr="009D0B3A" w14:paraId="7A387FF8" w14:textId="77777777" w:rsidTr="00E36765">
        <w:tc>
          <w:tcPr>
            <w:tcW w:w="5485" w:type="dxa"/>
          </w:tcPr>
          <w:p w14:paraId="69CD041F" w14:textId="23DEFB70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240814" w14:textId="4F023CB0" w:rsidR="00801DCF" w:rsidRPr="00D123E8" w:rsidRDefault="00801DCF" w:rsidP="00A97FE8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7656D9E7" w14:textId="2E8386A4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7CF26FD2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7BB8C3B2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01DCF" w:rsidRPr="009D0B3A" w14:paraId="3FA25B2B" w14:textId="77777777" w:rsidTr="00E36765">
        <w:tc>
          <w:tcPr>
            <w:tcW w:w="5485" w:type="dxa"/>
          </w:tcPr>
          <w:p w14:paraId="6492341E" w14:textId="67B7EC35" w:rsidR="00801DCF" w:rsidRPr="00D123E8" w:rsidRDefault="00801DCF" w:rsidP="00FC3B83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7E659CF" w14:textId="3C60C6D0" w:rsidR="00801DCF" w:rsidRPr="00D123E8" w:rsidRDefault="00801DCF" w:rsidP="00FC3B83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3B103E27" w14:textId="6FB40452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792D43D8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5890A1F7" w14:textId="79E56080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01DCF" w:rsidRPr="009D0B3A" w14:paraId="0AC481BE" w14:textId="77777777" w:rsidTr="00E36765">
        <w:tc>
          <w:tcPr>
            <w:tcW w:w="5485" w:type="dxa"/>
          </w:tcPr>
          <w:p w14:paraId="529063AD" w14:textId="48346125" w:rsidR="00801DCF" w:rsidRPr="00D123E8" w:rsidRDefault="00801DCF" w:rsidP="00FC3B83">
            <w:pPr>
              <w:pStyle w:val="NoSpacing"/>
              <w:rPr>
                <w:rFonts w:ascii="Bahnschrift" w:eastAsia="Times New Roman" w:hAnsi="Bahnschrift" w:cs="Times New Roman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84CC2A3" w14:textId="5666FE3D" w:rsidR="00801DCF" w:rsidRPr="00D123E8" w:rsidRDefault="00801DCF" w:rsidP="00FC3B83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03D39214" w14:textId="71F3193D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6697B8D8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659B1D6B" w14:textId="15ED9482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01DCF" w:rsidRPr="009D0B3A" w14:paraId="27E81A6E" w14:textId="77777777" w:rsidTr="00E36765">
        <w:tc>
          <w:tcPr>
            <w:tcW w:w="5485" w:type="dxa"/>
          </w:tcPr>
          <w:p w14:paraId="2FB210C5" w14:textId="6A10D857" w:rsidR="00801DCF" w:rsidRPr="00D123E8" w:rsidRDefault="00801DCF" w:rsidP="00FC3B83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3A18A0" w14:textId="1C7FB35E" w:rsidR="00801DCF" w:rsidRPr="00D123E8" w:rsidRDefault="00801DCF" w:rsidP="00FC3B83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18CFA1C5" w14:textId="00ADD42C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707DCEC4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25722AFE" w14:textId="67494375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01DCF" w:rsidRPr="009D0B3A" w14:paraId="4546C2A0" w14:textId="77777777" w:rsidTr="00E36765">
        <w:tc>
          <w:tcPr>
            <w:tcW w:w="5485" w:type="dxa"/>
          </w:tcPr>
          <w:p w14:paraId="0E4AC4BB" w14:textId="2CC3153D" w:rsidR="00801DCF" w:rsidRPr="00D123E8" w:rsidRDefault="00801DCF" w:rsidP="00FC3B83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569FA72" w14:textId="23486E7A" w:rsidR="00801DCF" w:rsidRPr="00D123E8" w:rsidRDefault="00801DCF" w:rsidP="00FC3B83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2DB9D051" w14:textId="716171C0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4C79724A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6A2269EE" w14:textId="129ECE6A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01DCF" w:rsidRPr="009D0B3A" w14:paraId="2BAED4F9" w14:textId="77777777" w:rsidTr="00E36765">
        <w:tc>
          <w:tcPr>
            <w:tcW w:w="5485" w:type="dxa"/>
          </w:tcPr>
          <w:p w14:paraId="46A554EF" w14:textId="0AB5A855" w:rsidR="00801DCF" w:rsidRPr="00D123E8" w:rsidRDefault="00801DCF" w:rsidP="00FC3B83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FB82260" w14:textId="5312939C" w:rsidR="00801DCF" w:rsidRPr="00D123E8" w:rsidRDefault="00801DCF" w:rsidP="00FC3B83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660B96A3" w14:textId="6D770CE2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659EDC48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1A7593AB" w14:textId="781C3701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01DCF" w:rsidRPr="009D0B3A" w14:paraId="731781A6" w14:textId="77777777" w:rsidTr="00E36765">
        <w:tc>
          <w:tcPr>
            <w:tcW w:w="5485" w:type="dxa"/>
          </w:tcPr>
          <w:p w14:paraId="6D2D23BB" w14:textId="1972B7C8" w:rsidR="00801DCF" w:rsidRPr="00D123E8" w:rsidRDefault="00801DCF" w:rsidP="00FC3B83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7C09D83" w14:textId="7607847D" w:rsidR="00801DCF" w:rsidRPr="00D123E8" w:rsidRDefault="00801DCF" w:rsidP="00FC3B83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3367B00A" w14:textId="4BE29554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2BD93671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470A597A" w14:textId="623FFD3A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01DCF" w:rsidRPr="009D0B3A" w14:paraId="6AD6BF9C" w14:textId="77777777" w:rsidTr="00E36765">
        <w:tc>
          <w:tcPr>
            <w:tcW w:w="5485" w:type="dxa"/>
          </w:tcPr>
          <w:p w14:paraId="67D59F75" w14:textId="58398C18" w:rsidR="00801DCF" w:rsidRPr="00D123E8" w:rsidRDefault="00801DCF" w:rsidP="00FC3B83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95349E9" w14:textId="708277C4" w:rsidR="00801DCF" w:rsidRPr="00D123E8" w:rsidRDefault="00801DCF" w:rsidP="00FC3B83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5B473387" w14:textId="7EA6F00E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5590B19C" w14:textId="07A56E3B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2AFA9945" w14:textId="61013D9C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color w:val="002060"/>
                <w:sz w:val="20"/>
                <w:szCs w:val="20"/>
              </w:rPr>
            </w:pPr>
          </w:p>
        </w:tc>
      </w:tr>
      <w:tr w:rsidR="00801DCF" w:rsidRPr="009D0B3A" w14:paraId="77937DAA" w14:textId="77777777" w:rsidTr="00E36765">
        <w:tc>
          <w:tcPr>
            <w:tcW w:w="5485" w:type="dxa"/>
          </w:tcPr>
          <w:p w14:paraId="4B81B1D1" w14:textId="65C413CA" w:rsidR="00801DCF" w:rsidRPr="00D123E8" w:rsidRDefault="00801DCF" w:rsidP="00FC3B83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98F795D" w14:textId="7AD558FE" w:rsidR="00801DCF" w:rsidRPr="00D123E8" w:rsidRDefault="00801DCF" w:rsidP="00FC3B83">
            <w:pPr>
              <w:pStyle w:val="NoSpacing"/>
              <w:rPr>
                <w:rFonts w:ascii="Bahnschrift" w:hAnsi="Bahnschrift" w:cs="Open Sans"/>
                <w:color w:val="002060"/>
                <w:sz w:val="20"/>
                <w:szCs w:val="20"/>
              </w:rPr>
            </w:pPr>
          </w:p>
        </w:tc>
        <w:tc>
          <w:tcPr>
            <w:tcW w:w="715" w:type="dxa"/>
          </w:tcPr>
          <w:p w14:paraId="202FC7D8" w14:textId="3167EBFF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031" w:type="dxa"/>
          </w:tcPr>
          <w:p w14:paraId="641261E3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25" w:type="dxa"/>
          </w:tcPr>
          <w:p w14:paraId="3042390D" w14:textId="77777777" w:rsidR="00801DCF" w:rsidRPr="00D123E8" w:rsidRDefault="00801DCF" w:rsidP="004D01C8">
            <w:pPr>
              <w:pStyle w:val="NoSpacing"/>
              <w:jc w:val="center"/>
              <w:rPr>
                <w:rFonts w:ascii="Bahnschrift" w:hAnsi="Bahnschrift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4041666F" w14:textId="77777777" w:rsidR="007605CF" w:rsidRDefault="007605CF" w:rsidP="00F20EDB">
      <w:pPr>
        <w:pStyle w:val="contenttext"/>
        <w:shd w:val="clear" w:color="auto" w:fill="FFFFFF"/>
        <w:spacing w:before="0" w:beforeAutospacing="0"/>
        <w:rPr>
          <w:rFonts w:ascii="Bahnschrift" w:hAnsi="Bahnschrift" w:cs="Open Sans"/>
          <w:color w:val="1B3764"/>
          <w:sz w:val="20"/>
          <w:szCs w:val="20"/>
        </w:rPr>
      </w:pPr>
    </w:p>
    <w:sectPr w:rsidR="007605CF" w:rsidSect="00DE6843">
      <w:headerReference w:type="default" r:id="rId48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8B07B" w14:textId="77777777" w:rsidR="00DE6843" w:rsidRDefault="00DE6843" w:rsidP="00640D21">
      <w:pPr>
        <w:spacing w:after="0" w:line="240" w:lineRule="auto"/>
      </w:pPr>
      <w:r>
        <w:separator/>
      </w:r>
    </w:p>
  </w:endnote>
  <w:endnote w:type="continuationSeparator" w:id="0">
    <w:p w14:paraId="77FE67CA" w14:textId="77777777" w:rsidR="00DE6843" w:rsidRDefault="00DE6843" w:rsidP="0064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B90B" w14:textId="77777777" w:rsidR="00DE6843" w:rsidRDefault="00DE6843" w:rsidP="00640D21">
      <w:pPr>
        <w:spacing w:after="0" w:line="240" w:lineRule="auto"/>
      </w:pPr>
      <w:r>
        <w:separator/>
      </w:r>
    </w:p>
  </w:footnote>
  <w:footnote w:type="continuationSeparator" w:id="0">
    <w:p w14:paraId="05F90823" w14:textId="77777777" w:rsidR="00DE6843" w:rsidRDefault="00DE6843" w:rsidP="0064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1630" w14:textId="433975C1" w:rsidR="00640D21" w:rsidRPr="00640D21" w:rsidRDefault="001C6583">
    <w:pPr>
      <w:pStyle w:val="Header"/>
      <w:rPr>
        <w:rFonts w:ascii="Bahnschrift" w:hAnsi="Bahnschrift"/>
        <w:color w:val="002060"/>
        <w:sz w:val="32"/>
        <w:szCs w:val="32"/>
      </w:rPr>
    </w:pPr>
    <w:r>
      <w:rPr>
        <w:rFonts w:ascii="Bahnschrift" w:hAnsi="Bahnschrift"/>
        <w:color w:val="002060"/>
        <w:sz w:val="32"/>
        <w:szCs w:val="32"/>
      </w:rPr>
      <w:t>[County]</w:t>
    </w:r>
    <w:r w:rsidR="00640D21" w:rsidRPr="00640D21">
      <w:rPr>
        <w:rFonts w:ascii="Bahnschrift" w:hAnsi="Bahnschrift"/>
        <w:color w:val="002060"/>
        <w:sz w:val="32"/>
        <w:szCs w:val="32"/>
      </w:rPr>
      <w:t xml:space="preserve"> County Locality Guide (</w:t>
    </w:r>
    <w:r w:rsidR="00D13F8A">
      <w:rPr>
        <w:rFonts w:ascii="Bahnschrift" w:hAnsi="Bahnschrift"/>
        <w:color w:val="002060"/>
        <w:sz w:val="32"/>
        <w:szCs w:val="32"/>
      </w:rPr>
      <w:fldChar w:fldCharType="begin"/>
    </w:r>
    <w:r w:rsidR="00D13F8A">
      <w:rPr>
        <w:rFonts w:ascii="Bahnschrift" w:hAnsi="Bahnschrift"/>
        <w:color w:val="002060"/>
        <w:sz w:val="32"/>
        <w:szCs w:val="32"/>
      </w:rPr>
      <w:instrText xml:space="preserve"> DATE \@ "d MMMM yyyy" </w:instrText>
    </w:r>
    <w:r w:rsidR="00D13F8A">
      <w:rPr>
        <w:rFonts w:ascii="Bahnschrift" w:hAnsi="Bahnschrift"/>
        <w:color w:val="002060"/>
        <w:sz w:val="32"/>
        <w:szCs w:val="32"/>
      </w:rPr>
      <w:fldChar w:fldCharType="separate"/>
    </w:r>
    <w:r w:rsidR="00CF26C8">
      <w:rPr>
        <w:rFonts w:ascii="Bahnschrift" w:hAnsi="Bahnschrift"/>
        <w:noProof/>
        <w:color w:val="002060"/>
        <w:sz w:val="32"/>
        <w:szCs w:val="32"/>
      </w:rPr>
      <w:t>27 March 2024</w:t>
    </w:r>
    <w:r w:rsidR="00D13F8A">
      <w:rPr>
        <w:rFonts w:ascii="Bahnschrift" w:hAnsi="Bahnschrift"/>
        <w:color w:val="002060"/>
        <w:sz w:val="32"/>
        <w:szCs w:val="32"/>
      </w:rPr>
      <w:fldChar w:fldCharType="end"/>
    </w:r>
    <w:r w:rsidR="00640D21" w:rsidRPr="00640D21">
      <w:rPr>
        <w:rFonts w:ascii="Bahnschrift" w:hAnsi="Bahnschrift"/>
        <w:color w:val="002060"/>
        <w:sz w:val="32"/>
        <w:szCs w:val="32"/>
      </w:rPr>
      <w:t>)</w:t>
    </w:r>
  </w:p>
  <w:p w14:paraId="0DB88C04" w14:textId="77777777" w:rsidR="00640D21" w:rsidRDefault="00640D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B44"/>
    <w:multiLevelType w:val="multilevel"/>
    <w:tmpl w:val="F5C4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0A4532"/>
    <w:multiLevelType w:val="multilevel"/>
    <w:tmpl w:val="A414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BA40D4"/>
    <w:multiLevelType w:val="multilevel"/>
    <w:tmpl w:val="A07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979F0"/>
    <w:multiLevelType w:val="multilevel"/>
    <w:tmpl w:val="882E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7242A"/>
    <w:multiLevelType w:val="multilevel"/>
    <w:tmpl w:val="21B8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909B1"/>
    <w:multiLevelType w:val="multilevel"/>
    <w:tmpl w:val="DF0E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61082"/>
    <w:multiLevelType w:val="multilevel"/>
    <w:tmpl w:val="EA2A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6F26C4"/>
    <w:multiLevelType w:val="multilevel"/>
    <w:tmpl w:val="F000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A4570E"/>
    <w:multiLevelType w:val="multilevel"/>
    <w:tmpl w:val="0CB2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880ABD"/>
    <w:multiLevelType w:val="multilevel"/>
    <w:tmpl w:val="28CC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1F0A59"/>
    <w:multiLevelType w:val="multilevel"/>
    <w:tmpl w:val="6DBC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CD2722"/>
    <w:multiLevelType w:val="multilevel"/>
    <w:tmpl w:val="1878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00368D"/>
    <w:multiLevelType w:val="multilevel"/>
    <w:tmpl w:val="101E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844DAB"/>
    <w:multiLevelType w:val="hybridMultilevel"/>
    <w:tmpl w:val="BB9E3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904156"/>
    <w:multiLevelType w:val="multilevel"/>
    <w:tmpl w:val="65E0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9A03D4"/>
    <w:multiLevelType w:val="multilevel"/>
    <w:tmpl w:val="0EAE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B70734"/>
    <w:multiLevelType w:val="multilevel"/>
    <w:tmpl w:val="1A7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85434"/>
    <w:multiLevelType w:val="multilevel"/>
    <w:tmpl w:val="3C10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85043A"/>
    <w:multiLevelType w:val="multilevel"/>
    <w:tmpl w:val="8FB2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D467FB"/>
    <w:multiLevelType w:val="multilevel"/>
    <w:tmpl w:val="B8FE7A2C"/>
    <w:lvl w:ilvl="0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7606C"/>
    <w:multiLevelType w:val="multilevel"/>
    <w:tmpl w:val="C23E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7B35B7"/>
    <w:multiLevelType w:val="hybridMultilevel"/>
    <w:tmpl w:val="364A2BF4"/>
    <w:lvl w:ilvl="0" w:tplc="DBD896EA">
      <w:start w:val="1934"/>
      <w:numFmt w:val="decimal"/>
      <w:lvlText w:val="%1"/>
      <w:lvlJc w:val="left"/>
      <w:pPr>
        <w:ind w:left="118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F911E0"/>
    <w:multiLevelType w:val="multilevel"/>
    <w:tmpl w:val="C3B2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362354">
    <w:abstractNumId w:val="12"/>
  </w:num>
  <w:num w:numId="2" w16cid:durableId="443185461">
    <w:abstractNumId w:val="7"/>
  </w:num>
  <w:num w:numId="3" w16cid:durableId="522092142">
    <w:abstractNumId w:val="18"/>
  </w:num>
  <w:num w:numId="4" w16cid:durableId="456263191">
    <w:abstractNumId w:val="20"/>
  </w:num>
  <w:num w:numId="5" w16cid:durableId="1489201221">
    <w:abstractNumId w:val="2"/>
  </w:num>
  <w:num w:numId="6" w16cid:durableId="2055614655">
    <w:abstractNumId w:val="8"/>
  </w:num>
  <w:num w:numId="7" w16cid:durableId="28385912">
    <w:abstractNumId w:val="14"/>
  </w:num>
  <w:num w:numId="8" w16cid:durableId="507596179">
    <w:abstractNumId w:val="0"/>
  </w:num>
  <w:num w:numId="9" w16cid:durableId="779446182">
    <w:abstractNumId w:val="17"/>
  </w:num>
  <w:num w:numId="10" w16cid:durableId="2072191762">
    <w:abstractNumId w:val="10"/>
  </w:num>
  <w:num w:numId="11" w16cid:durableId="1630814662">
    <w:abstractNumId w:val="5"/>
  </w:num>
  <w:num w:numId="12" w16cid:durableId="761217272">
    <w:abstractNumId w:val="1"/>
  </w:num>
  <w:num w:numId="13" w16cid:durableId="1168256324">
    <w:abstractNumId w:val="3"/>
  </w:num>
  <w:num w:numId="14" w16cid:durableId="341779485">
    <w:abstractNumId w:val="11"/>
  </w:num>
  <w:num w:numId="15" w16cid:durableId="208956582">
    <w:abstractNumId w:val="15"/>
  </w:num>
  <w:num w:numId="16" w16cid:durableId="1203520663">
    <w:abstractNumId w:val="4"/>
  </w:num>
  <w:num w:numId="17" w16cid:durableId="1268737508">
    <w:abstractNumId w:val="6"/>
  </w:num>
  <w:num w:numId="18" w16cid:durableId="497773684">
    <w:abstractNumId w:val="22"/>
  </w:num>
  <w:num w:numId="19" w16cid:durableId="731277011">
    <w:abstractNumId w:val="9"/>
  </w:num>
  <w:num w:numId="20" w16cid:durableId="1190987995">
    <w:abstractNumId w:val="19"/>
  </w:num>
  <w:num w:numId="21" w16cid:durableId="205722217">
    <w:abstractNumId w:val="21"/>
  </w:num>
  <w:num w:numId="22" w16cid:durableId="1732265113">
    <w:abstractNumId w:val="13"/>
  </w:num>
  <w:num w:numId="23" w16cid:durableId="2737578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D9"/>
    <w:rsid w:val="0000475F"/>
    <w:rsid w:val="00012CBC"/>
    <w:rsid w:val="00022460"/>
    <w:rsid w:val="000240C2"/>
    <w:rsid w:val="000325BF"/>
    <w:rsid w:val="00045CBB"/>
    <w:rsid w:val="00071E1D"/>
    <w:rsid w:val="00085CE4"/>
    <w:rsid w:val="000C5D28"/>
    <w:rsid w:val="000E5AEE"/>
    <w:rsid w:val="00126513"/>
    <w:rsid w:val="001372F4"/>
    <w:rsid w:val="00142A35"/>
    <w:rsid w:val="00160E7F"/>
    <w:rsid w:val="0016463B"/>
    <w:rsid w:val="00165B7C"/>
    <w:rsid w:val="00180C77"/>
    <w:rsid w:val="00181B27"/>
    <w:rsid w:val="001841C4"/>
    <w:rsid w:val="00194CAD"/>
    <w:rsid w:val="001A2842"/>
    <w:rsid w:val="001A66E7"/>
    <w:rsid w:val="001B2784"/>
    <w:rsid w:val="001B455F"/>
    <w:rsid w:val="001C566B"/>
    <w:rsid w:val="001C6583"/>
    <w:rsid w:val="001D3ECF"/>
    <w:rsid w:val="00206522"/>
    <w:rsid w:val="002163C4"/>
    <w:rsid w:val="002318F8"/>
    <w:rsid w:val="00234F1B"/>
    <w:rsid w:val="002771FD"/>
    <w:rsid w:val="002A1FB3"/>
    <w:rsid w:val="00313B71"/>
    <w:rsid w:val="00342636"/>
    <w:rsid w:val="00377EF2"/>
    <w:rsid w:val="003B2350"/>
    <w:rsid w:val="003B55C6"/>
    <w:rsid w:val="003C44E9"/>
    <w:rsid w:val="003D0BAC"/>
    <w:rsid w:val="004017BC"/>
    <w:rsid w:val="00413115"/>
    <w:rsid w:val="00413D0F"/>
    <w:rsid w:val="0044242C"/>
    <w:rsid w:val="00467A27"/>
    <w:rsid w:val="00467AFE"/>
    <w:rsid w:val="004807C0"/>
    <w:rsid w:val="00485195"/>
    <w:rsid w:val="004A145D"/>
    <w:rsid w:val="004A540F"/>
    <w:rsid w:val="004D01C8"/>
    <w:rsid w:val="004D3332"/>
    <w:rsid w:val="00522ACD"/>
    <w:rsid w:val="00546D84"/>
    <w:rsid w:val="00585D06"/>
    <w:rsid w:val="00590E61"/>
    <w:rsid w:val="005972C4"/>
    <w:rsid w:val="005A4A49"/>
    <w:rsid w:val="005B106C"/>
    <w:rsid w:val="005B4E7E"/>
    <w:rsid w:val="005C3209"/>
    <w:rsid w:val="005F52D7"/>
    <w:rsid w:val="005F6F63"/>
    <w:rsid w:val="006019A7"/>
    <w:rsid w:val="00601EDB"/>
    <w:rsid w:val="006073EC"/>
    <w:rsid w:val="00640A6B"/>
    <w:rsid w:val="00640D21"/>
    <w:rsid w:val="0064780D"/>
    <w:rsid w:val="00657D3F"/>
    <w:rsid w:val="0067520F"/>
    <w:rsid w:val="006A6420"/>
    <w:rsid w:val="006B25B7"/>
    <w:rsid w:val="006B2D19"/>
    <w:rsid w:val="006C0538"/>
    <w:rsid w:val="006D226D"/>
    <w:rsid w:val="006F5C85"/>
    <w:rsid w:val="00706E7E"/>
    <w:rsid w:val="00715D02"/>
    <w:rsid w:val="00717AF7"/>
    <w:rsid w:val="007605CF"/>
    <w:rsid w:val="00762A3C"/>
    <w:rsid w:val="0076355B"/>
    <w:rsid w:val="00763795"/>
    <w:rsid w:val="00775A73"/>
    <w:rsid w:val="00776161"/>
    <w:rsid w:val="007B2B97"/>
    <w:rsid w:val="007B3FFD"/>
    <w:rsid w:val="007B6B66"/>
    <w:rsid w:val="007C2AEC"/>
    <w:rsid w:val="00801DCF"/>
    <w:rsid w:val="0083488C"/>
    <w:rsid w:val="00834B48"/>
    <w:rsid w:val="00842A6D"/>
    <w:rsid w:val="008561A5"/>
    <w:rsid w:val="00860188"/>
    <w:rsid w:val="00886C15"/>
    <w:rsid w:val="00891AFE"/>
    <w:rsid w:val="00895F7B"/>
    <w:rsid w:val="008A6C62"/>
    <w:rsid w:val="008B2360"/>
    <w:rsid w:val="008C0E11"/>
    <w:rsid w:val="008F7E61"/>
    <w:rsid w:val="00946A5C"/>
    <w:rsid w:val="00967901"/>
    <w:rsid w:val="00987F43"/>
    <w:rsid w:val="0099007B"/>
    <w:rsid w:val="009A0F4C"/>
    <w:rsid w:val="009A5907"/>
    <w:rsid w:val="009D0B3A"/>
    <w:rsid w:val="00A13E6F"/>
    <w:rsid w:val="00A459CD"/>
    <w:rsid w:val="00A65CCD"/>
    <w:rsid w:val="00A663B2"/>
    <w:rsid w:val="00A663D0"/>
    <w:rsid w:val="00A97FE8"/>
    <w:rsid w:val="00AC0C20"/>
    <w:rsid w:val="00AC6C6B"/>
    <w:rsid w:val="00AF0F30"/>
    <w:rsid w:val="00AF4526"/>
    <w:rsid w:val="00B11DD9"/>
    <w:rsid w:val="00B2253F"/>
    <w:rsid w:val="00B3036E"/>
    <w:rsid w:val="00B3093E"/>
    <w:rsid w:val="00B31C0A"/>
    <w:rsid w:val="00B46A2F"/>
    <w:rsid w:val="00B73E5B"/>
    <w:rsid w:val="00B84DF2"/>
    <w:rsid w:val="00BA3F11"/>
    <w:rsid w:val="00BB0009"/>
    <w:rsid w:val="00BB0667"/>
    <w:rsid w:val="00BB156A"/>
    <w:rsid w:val="00BB6331"/>
    <w:rsid w:val="00BD2E60"/>
    <w:rsid w:val="00BE5DD2"/>
    <w:rsid w:val="00BF1C9A"/>
    <w:rsid w:val="00BF21C2"/>
    <w:rsid w:val="00BF4CD2"/>
    <w:rsid w:val="00C35B63"/>
    <w:rsid w:val="00C4456C"/>
    <w:rsid w:val="00C5059F"/>
    <w:rsid w:val="00C60C67"/>
    <w:rsid w:val="00C74347"/>
    <w:rsid w:val="00CF26C8"/>
    <w:rsid w:val="00CF6DCD"/>
    <w:rsid w:val="00CF7874"/>
    <w:rsid w:val="00D123E8"/>
    <w:rsid w:val="00D13F8A"/>
    <w:rsid w:val="00D2754D"/>
    <w:rsid w:val="00D93FAF"/>
    <w:rsid w:val="00DC69C8"/>
    <w:rsid w:val="00DC6A97"/>
    <w:rsid w:val="00DD100B"/>
    <w:rsid w:val="00DE2717"/>
    <w:rsid w:val="00DE6843"/>
    <w:rsid w:val="00DF3C6D"/>
    <w:rsid w:val="00DF7252"/>
    <w:rsid w:val="00E01DB2"/>
    <w:rsid w:val="00E0510E"/>
    <w:rsid w:val="00E11EBD"/>
    <w:rsid w:val="00E15B42"/>
    <w:rsid w:val="00E2283E"/>
    <w:rsid w:val="00E31AD4"/>
    <w:rsid w:val="00E33590"/>
    <w:rsid w:val="00E36765"/>
    <w:rsid w:val="00E43009"/>
    <w:rsid w:val="00E50276"/>
    <w:rsid w:val="00E71801"/>
    <w:rsid w:val="00EA2707"/>
    <w:rsid w:val="00EB659B"/>
    <w:rsid w:val="00ED6266"/>
    <w:rsid w:val="00EF344B"/>
    <w:rsid w:val="00EF48AB"/>
    <w:rsid w:val="00F04088"/>
    <w:rsid w:val="00F20EDB"/>
    <w:rsid w:val="00F27494"/>
    <w:rsid w:val="00F459C4"/>
    <w:rsid w:val="00F71753"/>
    <w:rsid w:val="00F74828"/>
    <w:rsid w:val="00FB51F3"/>
    <w:rsid w:val="00FC3B83"/>
    <w:rsid w:val="00F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31696"/>
  <w15:chartTrackingRefBased/>
  <w15:docId w15:val="{FDB77EE9-C012-44A0-AEAA-A927AE3B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20E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20E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20ED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1D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DD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67AF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20E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20E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20ED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20E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0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contenttext1">
    <w:name w:val="centercontenttext1"/>
    <w:basedOn w:val="Normal"/>
    <w:rsid w:val="00F20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text">
    <w:name w:val="content_text"/>
    <w:basedOn w:val="Normal"/>
    <w:rsid w:val="00F20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20EDB"/>
    <w:rPr>
      <w:i/>
      <w:iCs/>
    </w:rPr>
  </w:style>
  <w:style w:type="paragraph" w:customStyle="1" w:styleId="sectiontext">
    <w:name w:val="sectiontext"/>
    <w:basedOn w:val="Normal"/>
    <w:rsid w:val="00F20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text1">
    <w:name w:val="content_text1"/>
    <w:basedOn w:val="DefaultParagraphFont"/>
    <w:rsid w:val="00F20EDB"/>
  </w:style>
  <w:style w:type="table" w:styleId="TableGrid">
    <w:name w:val="Table Grid"/>
    <w:basedOn w:val="TableNormal"/>
    <w:uiPriority w:val="39"/>
    <w:rsid w:val="00C44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456C"/>
    <w:rPr>
      <w:color w:val="954F72" w:themeColor="followedHyperlink"/>
      <w:u w:val="single"/>
    </w:rPr>
  </w:style>
  <w:style w:type="character" w:customStyle="1" w:styleId="order">
    <w:name w:val="order"/>
    <w:basedOn w:val="DefaultParagraphFont"/>
    <w:rsid w:val="00860188"/>
  </w:style>
  <w:style w:type="character" w:customStyle="1" w:styleId="Heading1Char">
    <w:name w:val="Heading 1 Char"/>
    <w:basedOn w:val="DefaultParagraphFont"/>
    <w:link w:val="Heading1"/>
    <w:uiPriority w:val="9"/>
    <w:rsid w:val="00B46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40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D21"/>
  </w:style>
  <w:style w:type="paragraph" w:styleId="Footer">
    <w:name w:val="footer"/>
    <w:basedOn w:val="Normal"/>
    <w:link w:val="FooterChar"/>
    <w:uiPriority w:val="99"/>
    <w:unhideWhenUsed/>
    <w:rsid w:val="00640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D21"/>
  </w:style>
  <w:style w:type="paragraph" w:styleId="ListParagraph">
    <w:name w:val="List Paragraph"/>
    <w:basedOn w:val="Normal"/>
    <w:uiPriority w:val="34"/>
    <w:qFormat/>
    <w:rsid w:val="00856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milysearch.org/library/books/" TargetMode="External"/><Relationship Id="rId18" Type="http://schemas.openxmlformats.org/officeDocument/2006/relationships/hyperlink" Target="https://www.tn.gov/content/tn/health/health-program-areas/vital-records/genealogy-research.html" TargetMode="External"/><Relationship Id="rId26" Type="http://schemas.openxmlformats.org/officeDocument/2006/relationships/hyperlink" Target="https://sostngovbuckets.s3.amazonaws.com/tsla/preservation/countymicro/cann.pdf" TargetMode="External"/><Relationship Id="rId39" Type="http://schemas.openxmlformats.org/officeDocument/2006/relationships/hyperlink" Target="https://tnsla.ent.sirsi.net/client/en_US/tnslapublic/search/results?qu=Sneedville+%28Tenn.%29&amp;qu=--&amp;qu=Newspapers.&amp;te=" TargetMode="External"/><Relationship Id="rId21" Type="http://schemas.openxmlformats.org/officeDocument/2006/relationships/hyperlink" Target="https://sos.tn.gov/tsla/guides/vital-records-at-the-library-and-archives" TargetMode="External"/><Relationship Id="rId34" Type="http://schemas.openxmlformats.org/officeDocument/2006/relationships/hyperlink" Target="https://sos.tn.gov/tsla/pages/genealogical-fact-sheets-about-cannon-county" TargetMode="External"/><Relationship Id="rId42" Type="http://schemas.openxmlformats.org/officeDocument/2006/relationships/hyperlink" Target="https://www.tngenweb.org/maps/" TargetMode="External"/><Relationship Id="rId47" Type="http://schemas.openxmlformats.org/officeDocument/2006/relationships/hyperlink" Target="https://tngs.org/resources/Documents/Guide%20to%20Public%20Vital%20Statistics%20in%20Tennessee/Guide%20to%20Public%20Vital%20Statistics%20in%20Tennessee.pdf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n.gov/content/tn/health/health-program-areas/vital-records/genealogy-research.html" TargetMode="External"/><Relationship Id="rId29" Type="http://schemas.openxmlformats.org/officeDocument/2006/relationships/hyperlink" Target="https://tslaindexes.tn.gov/database-military-records/records-ex-soldiers-world-war-1?f%5B0%5D=field_county_of_enlistment%3A26" TargetMode="External"/><Relationship Id="rId11" Type="http://schemas.openxmlformats.org/officeDocument/2006/relationships/hyperlink" Target="https://www.cannontn.com/chamber-members" TargetMode="External"/><Relationship Id="rId24" Type="http://schemas.openxmlformats.org/officeDocument/2006/relationships/hyperlink" Target="https://tslaindexes.tn.gov/death-records-database-name/tennessee-death-records-1908-1912?f%5B0%5D=field_county%3A26" TargetMode="External"/><Relationship Id="rId32" Type="http://schemas.openxmlformats.org/officeDocument/2006/relationships/hyperlink" Target="https://www.familysearch.org/en/wiki/Cannon_County,_Tennessee_Genealogy" TargetMode="External"/><Relationship Id="rId37" Type="http://schemas.openxmlformats.org/officeDocument/2006/relationships/hyperlink" Target="https://www.tngenweb.org/law/" TargetMode="External"/><Relationship Id="rId40" Type="http://schemas.openxmlformats.org/officeDocument/2006/relationships/hyperlink" Target="https://www.tn.gov/content/dam/tn/tdot/maps/county-maps-(us-shields)/h-m/Hancock%20County.pdf" TargetMode="External"/><Relationship Id="rId45" Type="http://schemas.openxmlformats.org/officeDocument/2006/relationships/hyperlink" Target="http://genealogytrails.com/tenn/hancock/cemeter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ctcuzins.org/" TargetMode="External"/><Relationship Id="rId23" Type="http://schemas.openxmlformats.org/officeDocument/2006/relationships/hyperlink" Target="https://sos.tn.gov/tsla/guides/vital-records-at-the-library-and-archives" TargetMode="External"/><Relationship Id="rId28" Type="http://schemas.openxmlformats.org/officeDocument/2006/relationships/hyperlink" Target="https://www.ancestry.com/search/collections/2884/" TargetMode="External"/><Relationship Id="rId36" Type="http://schemas.openxmlformats.org/officeDocument/2006/relationships/hyperlink" Target="https://tngenweb.org/cannon/wills-and-probate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tennesseeencyclopedia.net/entries/cannon-county/" TargetMode="External"/><Relationship Id="rId19" Type="http://schemas.openxmlformats.org/officeDocument/2006/relationships/hyperlink" Target="https://sos.tn.gov/tsla/guides/vital-records-at-the-library-and-archives" TargetMode="External"/><Relationship Id="rId31" Type="http://schemas.openxmlformats.org/officeDocument/2006/relationships/hyperlink" Target="https://tngs.org/resources/Site/Custom_HTML_Files/TCD/County/Cannon.html" TargetMode="External"/><Relationship Id="rId44" Type="http://schemas.openxmlformats.org/officeDocument/2006/relationships/hyperlink" Target="http://usgwarchives.net/tn/hancock/hancem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milysearch.org/en/wiki/Cannon_County,_Tennessee_Genealogy" TargetMode="External"/><Relationship Id="rId14" Type="http://schemas.openxmlformats.org/officeDocument/2006/relationships/hyperlink" Target="https://tngenweb.org/cannon/" TargetMode="External"/><Relationship Id="rId22" Type="http://schemas.openxmlformats.org/officeDocument/2006/relationships/hyperlink" Target="https://www.tn.gov/content/tn/health/health-program-areas/vital-records/genealogy-research.html" TargetMode="External"/><Relationship Id="rId27" Type="http://schemas.openxmlformats.org/officeDocument/2006/relationships/hyperlink" Target="https://www.familysearch.org/search/collection/1909088" TargetMode="External"/><Relationship Id="rId30" Type="http://schemas.openxmlformats.org/officeDocument/2006/relationships/hyperlink" Target="https://www.facebook.com/cannoncohistory/" TargetMode="External"/><Relationship Id="rId35" Type="http://schemas.openxmlformats.org/officeDocument/2006/relationships/hyperlink" Target="https://tslaindexes.tn.gov/database-tn-research/acts-tennessee-1796-1850?search_api_views_fulltext=&amp;search_api_views_fulltext_1=&amp;search_api_views_fulltext_2=Cannon" TargetMode="External"/><Relationship Id="rId43" Type="http://schemas.openxmlformats.org/officeDocument/2006/relationships/hyperlink" Target="https://www.findagrave.com/cemetery/search?cemetery-name=&amp;cemetery-loc=Hancock+County%2C+Tennessee%2C+United+States+of+America&amp;only-with-cemeteries=cemOnly&amp;locationId=county_2458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familysearch.org/search/catalog/results?count=20&amp;placeId=194779&amp;query=%2Bplace%3A%22United%20States%2C%20Tennessee%2C%20Cannon%22" TargetMode="External"/><Relationship Id="rId17" Type="http://schemas.openxmlformats.org/officeDocument/2006/relationships/hyperlink" Target="https://sos.tn.gov/tsla/guides/vital-records-at-the-library-and-archives" TargetMode="External"/><Relationship Id="rId25" Type="http://schemas.openxmlformats.org/officeDocument/2006/relationships/hyperlink" Target="https://tslaindexes.tn.gov/death-records-database-name/tennessee-death-records-1914-1933?f%5B0%5D=field_county%3A26" TargetMode="External"/><Relationship Id="rId33" Type="http://schemas.openxmlformats.org/officeDocument/2006/relationships/hyperlink" Target="https://genealogytrails.com/tenn/cannon/" TargetMode="External"/><Relationship Id="rId38" Type="http://schemas.openxmlformats.org/officeDocument/2006/relationships/hyperlink" Target="https://www.facebook.com/groups/379942755506364/" TargetMode="External"/><Relationship Id="rId46" Type="http://schemas.openxmlformats.org/officeDocument/2006/relationships/hyperlink" Target="https://tngenweb.org/cannon/cemetery-burial-records/" TargetMode="External"/><Relationship Id="rId20" Type="http://schemas.openxmlformats.org/officeDocument/2006/relationships/hyperlink" Target="https://www.tn.gov/content/tn/health/health-program-areas/vital-records/genealogy-research.html" TargetMode="External"/><Relationship Id="rId41" Type="http://schemas.openxmlformats.org/officeDocument/2006/relationships/hyperlink" Target="http://www.mygenealogyhound.com/maps/tennessee-maps/tn-hancock-county-tennessee-1888-ma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0818-F266-4F70-9E4D-75E10E0A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re</dc:creator>
  <cp:keywords/>
  <dc:description/>
  <cp:lastModifiedBy>John Ware</cp:lastModifiedBy>
  <cp:revision>5</cp:revision>
  <cp:lastPrinted>2022-01-14T22:51:00Z</cp:lastPrinted>
  <dcterms:created xsi:type="dcterms:W3CDTF">2024-02-11T21:51:00Z</dcterms:created>
  <dcterms:modified xsi:type="dcterms:W3CDTF">2024-03-28T03:17:00Z</dcterms:modified>
</cp:coreProperties>
</file>